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FCB9" w14:textId="5B7D9FDE"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31DD99" wp14:editId="0E0F197E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607BE" w14:textId="77777777"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3E941" w14:textId="77777777"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A08254D" w14:textId="77777777"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658BC7C6" w14:textId="2EBAE5C6"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845F4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7BD7BD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0103B36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79BC6061" w14:textId="77777777"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ACA5A4E" w14:textId="77777777"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4FF73FEC" w14:textId="77777777"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14:paraId="5B5C158D" w14:textId="6C1C079C" w:rsidR="00657F5E" w:rsidRPr="002A44BD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54439">
        <w:rPr>
          <w:rFonts w:ascii="Times New Roman" w:hAnsi="Times New Roman"/>
          <w:sz w:val="28"/>
          <w:szCs w:val="28"/>
        </w:rPr>
        <w:t>09.02.2023г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54439">
        <w:rPr>
          <w:rFonts w:ascii="Times New Roman" w:hAnsi="Times New Roman"/>
          <w:sz w:val="28"/>
          <w:szCs w:val="28"/>
        </w:rPr>
        <w:t>15</w:t>
      </w:r>
    </w:p>
    <w:p w14:paraId="76B3B3BC" w14:textId="77777777" w:rsidR="00657F5E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033A9E" w14:textId="77777777" w:rsidR="00AF42A6" w:rsidRPr="00AF42A6" w:rsidRDefault="00AF42A6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2A6">
        <w:rPr>
          <w:rFonts w:ascii="Times New Roman" w:hAnsi="Times New Roman"/>
          <w:sz w:val="28"/>
          <w:szCs w:val="28"/>
        </w:rPr>
        <w:t xml:space="preserve">с.Троицкое                                                </w:t>
      </w:r>
    </w:p>
    <w:p w14:paraId="01EC9B0A" w14:textId="77777777"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487BA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61D7D425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4F96C129" w14:textId="462C6A4C" w:rsidR="00FF3BFD" w:rsidRPr="00BA0695" w:rsidRDefault="00FF3BFD" w:rsidP="003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961EB" w:rsidRPr="003961EB">
        <w:rPr>
          <w:rFonts w:ascii="Times New Roman" w:hAnsi="Times New Roman"/>
          <w:b/>
          <w:sz w:val="28"/>
          <w:szCs w:val="28"/>
        </w:rPr>
        <w:t xml:space="preserve">«Противодействие коррупции в муниципальном образовании «Троицкое сельское поселение» </w:t>
      </w:r>
      <w:r w:rsidRPr="00BA0695">
        <w:rPr>
          <w:rFonts w:ascii="Times New Roman" w:hAnsi="Times New Roman"/>
          <w:b/>
          <w:sz w:val="28"/>
          <w:szCs w:val="28"/>
        </w:rPr>
        <w:t xml:space="preserve"> за</w:t>
      </w:r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</w:t>
      </w:r>
      <w:r w:rsidR="00845F41">
        <w:rPr>
          <w:rFonts w:ascii="Times New Roman" w:hAnsi="Times New Roman"/>
          <w:b/>
          <w:sz w:val="28"/>
          <w:szCs w:val="28"/>
        </w:rPr>
        <w:t>2</w:t>
      </w:r>
      <w:r w:rsidR="00900A94">
        <w:rPr>
          <w:rFonts w:ascii="Times New Roman" w:hAnsi="Times New Roman"/>
          <w:b/>
          <w:sz w:val="28"/>
          <w:szCs w:val="28"/>
        </w:rPr>
        <w:t>2</w:t>
      </w:r>
      <w:r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57D0ED8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AF6337" w14:textId="439BE6C0"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</w:t>
      </w:r>
      <w:r w:rsidR="00705C37">
        <w:rPr>
          <w:rFonts w:ascii="Times New Roman" w:hAnsi="Times New Roman"/>
          <w:sz w:val="28"/>
          <w:szCs w:val="28"/>
        </w:rPr>
        <w:t>20</w:t>
      </w:r>
      <w:r w:rsidR="00C4733D" w:rsidRPr="00C4733D">
        <w:rPr>
          <w:rFonts w:ascii="Times New Roman" w:hAnsi="Times New Roman"/>
          <w:sz w:val="28"/>
          <w:szCs w:val="28"/>
        </w:rPr>
        <w:t>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287DFA4A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03F7C366" w14:textId="64A8C9BD" w:rsidR="00FF3BFD" w:rsidRPr="00FF3BFD" w:rsidRDefault="00FF3BFD" w:rsidP="003961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</w:t>
      </w:r>
      <w:r w:rsidR="003961EB" w:rsidRPr="003961EB"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«Троицкое сельское поселение» </w:t>
      </w:r>
      <w:r w:rsidR="0018460C">
        <w:rPr>
          <w:rFonts w:ascii="Times New Roman" w:hAnsi="Times New Roman"/>
          <w:sz w:val="28"/>
          <w:szCs w:val="28"/>
        </w:rPr>
        <w:t xml:space="preserve">за </w:t>
      </w:r>
      <w:r w:rsidR="005B6E76">
        <w:rPr>
          <w:rFonts w:ascii="Times New Roman" w:hAnsi="Times New Roman"/>
          <w:sz w:val="28"/>
          <w:szCs w:val="28"/>
        </w:rPr>
        <w:t>20</w:t>
      </w:r>
      <w:r w:rsidR="00845F41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AF42A6">
        <w:rPr>
          <w:rFonts w:ascii="Times New Roman" w:hAnsi="Times New Roman"/>
          <w:sz w:val="28"/>
          <w:szCs w:val="28"/>
        </w:rPr>
        <w:t xml:space="preserve"> </w:t>
      </w:r>
      <w:r w:rsidR="00705C37">
        <w:rPr>
          <w:rFonts w:ascii="Times New Roman" w:hAnsi="Times New Roman"/>
          <w:sz w:val="28"/>
          <w:szCs w:val="28"/>
        </w:rPr>
        <w:t>07</w:t>
      </w:r>
      <w:r w:rsidR="00AF42A6">
        <w:rPr>
          <w:rFonts w:ascii="Times New Roman" w:hAnsi="Times New Roman"/>
          <w:sz w:val="28"/>
          <w:szCs w:val="28"/>
        </w:rPr>
        <w:t>.1</w:t>
      </w:r>
      <w:r w:rsidR="00705C37">
        <w:rPr>
          <w:rFonts w:ascii="Times New Roman" w:hAnsi="Times New Roman"/>
          <w:sz w:val="28"/>
          <w:szCs w:val="28"/>
        </w:rPr>
        <w:t>2</w:t>
      </w:r>
      <w:r w:rsidR="0018460C">
        <w:rPr>
          <w:rFonts w:ascii="Times New Roman" w:hAnsi="Times New Roman"/>
          <w:sz w:val="28"/>
          <w:szCs w:val="28"/>
        </w:rPr>
        <w:t>.201</w:t>
      </w:r>
      <w:r w:rsidR="00CA532D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705C37">
        <w:rPr>
          <w:rFonts w:ascii="Times New Roman" w:hAnsi="Times New Roman"/>
          <w:sz w:val="28"/>
          <w:szCs w:val="28"/>
        </w:rPr>
        <w:t>207</w:t>
      </w:r>
      <w:r w:rsidR="00F95270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530FE3B7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239FBE25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24E630A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43A490E" w14:textId="77777777" w:rsidR="00723C6F" w:rsidRDefault="00723C6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B11706E" w14:textId="15D01BC1" w:rsidR="00723C6F" w:rsidRDefault="00FF3BFD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671A9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</w:t>
      </w:r>
      <w:r w:rsidR="00AF42A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="00AF42A6">
        <w:rPr>
          <w:rFonts w:ascii="Times New Roman" w:hAnsi="Times New Roman"/>
          <w:b/>
          <w:sz w:val="28"/>
          <w:szCs w:val="28"/>
        </w:rPr>
        <w:tab/>
      </w:r>
      <w:r w:rsidR="00AF42A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1D0911">
        <w:rPr>
          <w:rFonts w:ascii="Times New Roman" w:hAnsi="Times New Roman"/>
          <w:b/>
          <w:sz w:val="28"/>
          <w:szCs w:val="28"/>
        </w:rPr>
        <w:t xml:space="preserve">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23C6F">
        <w:rPr>
          <w:rFonts w:ascii="Times New Roman" w:hAnsi="Times New Roman"/>
          <w:b/>
          <w:sz w:val="28"/>
          <w:szCs w:val="28"/>
        </w:rPr>
        <w:t xml:space="preserve">                    О.Н.</w:t>
      </w:r>
      <w:r w:rsidR="00671A99">
        <w:rPr>
          <w:rFonts w:ascii="Times New Roman" w:hAnsi="Times New Roman"/>
          <w:b/>
          <w:sz w:val="28"/>
          <w:szCs w:val="28"/>
        </w:rPr>
        <w:t xml:space="preserve"> </w:t>
      </w:r>
      <w:r w:rsidR="00334480">
        <w:rPr>
          <w:rFonts w:ascii="Times New Roman" w:hAnsi="Times New Roman"/>
          <w:b/>
          <w:sz w:val="28"/>
          <w:szCs w:val="28"/>
        </w:rPr>
        <w:t>Гурина</w:t>
      </w:r>
    </w:p>
    <w:p w14:paraId="6BC58447" w14:textId="77777777" w:rsidR="00C47B4B" w:rsidRDefault="00C47B4B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AC59D6" w14:textId="77777777" w:rsidR="003961EB" w:rsidRDefault="003961EB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52C7FB" w14:textId="77777777" w:rsidR="00AE4077" w:rsidRPr="00723C6F" w:rsidRDefault="00AE4077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131DB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36751E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DBD66F3" w14:textId="77777777"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623714A" w14:textId="0F56894A" w:rsidR="0018460C" w:rsidRPr="002A44BD" w:rsidRDefault="001D091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0085">
        <w:rPr>
          <w:rFonts w:ascii="Times New Roman" w:hAnsi="Times New Roman"/>
          <w:sz w:val="28"/>
          <w:szCs w:val="28"/>
        </w:rPr>
        <w:t>т</w:t>
      </w:r>
      <w:r w:rsidR="00671A99">
        <w:rPr>
          <w:rFonts w:ascii="Times New Roman" w:hAnsi="Times New Roman"/>
          <w:sz w:val="28"/>
          <w:szCs w:val="28"/>
        </w:rPr>
        <w:t xml:space="preserve"> </w:t>
      </w:r>
      <w:r w:rsidR="00C54439">
        <w:rPr>
          <w:rFonts w:ascii="Times New Roman" w:hAnsi="Times New Roman"/>
          <w:sz w:val="28"/>
          <w:szCs w:val="28"/>
        </w:rPr>
        <w:t>09.02.2023</w:t>
      </w:r>
      <w:r w:rsidR="00750085">
        <w:rPr>
          <w:rFonts w:ascii="Times New Roman" w:hAnsi="Times New Roman"/>
          <w:sz w:val="28"/>
          <w:szCs w:val="28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 w:rsidR="00C54439">
        <w:rPr>
          <w:rFonts w:ascii="Times New Roman" w:hAnsi="Times New Roman"/>
          <w:sz w:val="28"/>
          <w:szCs w:val="28"/>
        </w:rPr>
        <w:t>15</w:t>
      </w:r>
    </w:p>
    <w:p w14:paraId="68BDE4D8" w14:textId="77777777" w:rsidR="0018460C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011ED0" w14:textId="77777777" w:rsidR="00AF42A6" w:rsidRPr="00740BBB" w:rsidRDefault="00AF42A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08046E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49EB4E5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678E9339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09A75AC7" w14:textId="77777777" w:rsidR="003961EB" w:rsidRPr="003961EB" w:rsidRDefault="003961EB" w:rsidP="003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1EB">
        <w:rPr>
          <w:rFonts w:ascii="Times New Roman" w:hAnsi="Times New Roman"/>
          <w:b/>
          <w:sz w:val="28"/>
          <w:szCs w:val="28"/>
        </w:rPr>
        <w:t xml:space="preserve">«Противодействие коррупции в муниципальном образовании </w:t>
      </w:r>
    </w:p>
    <w:p w14:paraId="62BAEC08" w14:textId="104C5C96" w:rsidR="004D1E65" w:rsidRDefault="003961EB" w:rsidP="003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1EB">
        <w:rPr>
          <w:rFonts w:ascii="Times New Roman" w:hAnsi="Times New Roman"/>
          <w:b/>
          <w:sz w:val="28"/>
          <w:szCs w:val="28"/>
        </w:rPr>
        <w:t>«Троицкое сельское поселение»</w:t>
      </w:r>
    </w:p>
    <w:p w14:paraId="5C88B072" w14:textId="77777777" w:rsidR="003961EB" w:rsidRPr="0036413D" w:rsidRDefault="003961EB" w:rsidP="00396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DD21D" w14:textId="77777777" w:rsidR="00AF42A6" w:rsidRPr="001F3839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1F7268E5" w14:textId="77777777" w:rsidR="004D1E65" w:rsidRPr="004666CE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032EE22D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38A788AD" w14:textId="73285057" w:rsidR="005407ED" w:rsidRDefault="004D1E65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3961EB" w:rsidRPr="003961EB">
        <w:rPr>
          <w:rFonts w:ascii="Times New Roman" w:hAnsi="Times New Roman"/>
          <w:sz w:val="28"/>
          <w:szCs w:val="28"/>
        </w:rPr>
        <w:t>«Противодействие коррупции в муниципальном образовании «Троицкое сельское поселение»</w:t>
      </w:r>
    </w:p>
    <w:p w14:paraId="0E3334C3" w14:textId="487C4492" w:rsidR="004666CE" w:rsidRDefault="005407ED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</w:t>
      </w:r>
      <w:r w:rsidR="003961EB" w:rsidRPr="003961EB"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«Троицкое сельское поселение» 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3961EB">
        <w:rPr>
          <w:rFonts w:ascii="Times New Roman" w:hAnsi="Times New Roman"/>
          <w:sz w:val="28"/>
          <w:szCs w:val="28"/>
        </w:rPr>
        <w:t>07</w:t>
      </w:r>
      <w:r w:rsidR="005B6E76" w:rsidRPr="005B6E76">
        <w:rPr>
          <w:rFonts w:ascii="Times New Roman" w:hAnsi="Times New Roman"/>
          <w:sz w:val="28"/>
          <w:szCs w:val="28"/>
        </w:rPr>
        <w:t>.1</w:t>
      </w:r>
      <w:r w:rsidR="003961EB">
        <w:rPr>
          <w:rFonts w:ascii="Times New Roman" w:hAnsi="Times New Roman"/>
          <w:sz w:val="28"/>
          <w:szCs w:val="28"/>
        </w:rPr>
        <w:t>2</w:t>
      </w:r>
      <w:r w:rsidR="005B6E76" w:rsidRP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18</w:t>
      </w:r>
      <w:r w:rsidR="005B6E76" w:rsidRPr="005B6E76">
        <w:rPr>
          <w:rFonts w:ascii="Times New Roman" w:hAnsi="Times New Roman"/>
          <w:sz w:val="28"/>
          <w:szCs w:val="28"/>
        </w:rPr>
        <w:t xml:space="preserve">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3961EB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>.</w:t>
      </w:r>
    </w:p>
    <w:p w14:paraId="72861E80" w14:textId="6D061D10" w:rsidR="004155A9" w:rsidRDefault="00BC6557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>объем финансирования Программы  за</w:t>
      </w:r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F165F1">
        <w:rPr>
          <w:rFonts w:ascii="Times New Roman" w:hAnsi="Times New Roman"/>
          <w:sz w:val="28"/>
          <w:szCs w:val="28"/>
        </w:rPr>
        <w:t xml:space="preserve">ия составляет </w:t>
      </w:r>
      <w:r w:rsidR="003961EB">
        <w:rPr>
          <w:rFonts w:ascii="Times New Roman" w:hAnsi="Times New Roman"/>
          <w:sz w:val="28"/>
          <w:szCs w:val="28"/>
        </w:rPr>
        <w:t>2,7</w:t>
      </w:r>
      <w:r w:rsidR="00717770" w:rsidRPr="00D01DF1">
        <w:rPr>
          <w:rFonts w:ascii="Times New Roman" w:hAnsi="Times New Roman"/>
          <w:sz w:val="28"/>
          <w:szCs w:val="28"/>
        </w:rPr>
        <w:t xml:space="preserve"> </w:t>
      </w:r>
      <w:r w:rsidRPr="00D01DF1">
        <w:rPr>
          <w:rFonts w:ascii="Times New Roman" w:hAnsi="Times New Roman"/>
          <w:sz w:val="28"/>
          <w:szCs w:val="28"/>
        </w:rPr>
        <w:t>тыс</w:t>
      </w:r>
      <w:r w:rsidRPr="00631650">
        <w:rPr>
          <w:rFonts w:ascii="Times New Roman" w:hAnsi="Times New Roman"/>
          <w:sz w:val="28"/>
          <w:szCs w:val="28"/>
        </w:rPr>
        <w:t>.рублей.</w:t>
      </w:r>
    </w:p>
    <w:p w14:paraId="284B6C29" w14:textId="77777777" w:rsidR="003961EB" w:rsidRPr="003961EB" w:rsidRDefault="00AB465D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Hlk125097441"/>
      <w:r w:rsidR="003961EB" w:rsidRPr="003961EB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708116FD" w14:textId="1F9A4C68" w:rsidR="003961EB" w:rsidRPr="003961EB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961EB">
        <w:rPr>
          <w:rFonts w:ascii="Times New Roman" w:hAnsi="Times New Roman"/>
          <w:sz w:val="28"/>
          <w:szCs w:val="28"/>
        </w:rPr>
        <w:t xml:space="preserve">Подпрограмма 1. </w:t>
      </w:r>
      <w:r w:rsidRPr="003961EB">
        <w:rPr>
          <w:rFonts w:ascii="Times New Roman" w:hAnsi="Times New Roman"/>
          <w:sz w:val="28"/>
          <w:szCs w:val="28"/>
        </w:rPr>
        <w:tab/>
        <w:t>Совершенствование механизма противодействия коррупции на территории Троицкого сельского поселения» .</w:t>
      </w:r>
    </w:p>
    <w:p w14:paraId="1446D53E" w14:textId="4E14607A" w:rsidR="0091136A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961EB">
        <w:rPr>
          <w:rFonts w:ascii="Times New Roman" w:hAnsi="Times New Roman"/>
          <w:sz w:val="28"/>
          <w:szCs w:val="28"/>
        </w:rPr>
        <w:t xml:space="preserve">Подпрограмма 2. </w:t>
      </w:r>
      <w:r w:rsidRPr="003961EB">
        <w:rPr>
          <w:rFonts w:ascii="Times New Roman" w:hAnsi="Times New Roman"/>
          <w:sz w:val="28"/>
          <w:szCs w:val="28"/>
        </w:rPr>
        <w:tab/>
        <w:t>Противодействие коррупции в муниципальной службе. Заключен 1 контракт  на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.</w:t>
      </w:r>
    </w:p>
    <w:bookmarkEnd w:id="0"/>
    <w:p w14:paraId="7EC60F91" w14:textId="77777777" w:rsidR="003961EB" w:rsidRPr="00151E87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F601F" w14:textId="10A8A5AD" w:rsidR="003A3601" w:rsidRDefault="003A3601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30E88509" w14:textId="77777777" w:rsidR="008C264D" w:rsidRDefault="008C264D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B81E6AE" w14:textId="77777777" w:rsidR="003961EB" w:rsidRPr="003961EB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1EB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217B7AD4" w14:textId="77777777" w:rsidR="003961EB" w:rsidRPr="003961EB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961EB">
        <w:rPr>
          <w:rFonts w:ascii="Times New Roman" w:hAnsi="Times New Roman"/>
          <w:sz w:val="28"/>
          <w:szCs w:val="28"/>
        </w:rPr>
        <w:t xml:space="preserve">Подпрограмма 1. </w:t>
      </w:r>
      <w:r w:rsidRPr="003961EB">
        <w:rPr>
          <w:rFonts w:ascii="Times New Roman" w:hAnsi="Times New Roman"/>
          <w:sz w:val="28"/>
          <w:szCs w:val="28"/>
        </w:rPr>
        <w:tab/>
        <w:t>Совершенствование механизма противодействия коррупции на территории Троицкого сельского поселения» .</w:t>
      </w:r>
    </w:p>
    <w:p w14:paraId="1923D3C9" w14:textId="77777777" w:rsidR="003961EB" w:rsidRDefault="003961EB" w:rsidP="00396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961EB">
        <w:rPr>
          <w:rFonts w:ascii="Times New Roman" w:hAnsi="Times New Roman"/>
          <w:sz w:val="28"/>
          <w:szCs w:val="28"/>
        </w:rPr>
        <w:t xml:space="preserve">Подпрограмма 2. </w:t>
      </w:r>
      <w:r w:rsidRPr="003961EB">
        <w:rPr>
          <w:rFonts w:ascii="Times New Roman" w:hAnsi="Times New Roman"/>
          <w:sz w:val="28"/>
          <w:szCs w:val="28"/>
        </w:rPr>
        <w:tab/>
        <w:t xml:space="preserve">Противодействие коррупции в муниципальной службе. Заключен 1 контракт  на проведения мероприятий по профессиональному развитию в области противодействия коррупции муниципальных служащих, в </w:t>
      </w:r>
      <w:r w:rsidRPr="003961EB">
        <w:rPr>
          <w:rFonts w:ascii="Times New Roman" w:hAnsi="Times New Roman"/>
          <w:sz w:val="28"/>
          <w:szCs w:val="28"/>
        </w:rPr>
        <w:lastRenderedPageBreak/>
        <w:t>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.</w:t>
      </w:r>
    </w:p>
    <w:p w14:paraId="581AD1D5" w14:textId="791729C7"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</w:t>
      </w:r>
      <w:r w:rsidR="00347984">
        <w:rPr>
          <w:rFonts w:ascii="Times New Roman" w:hAnsi="Times New Roman"/>
          <w:sz w:val="28"/>
          <w:szCs w:val="28"/>
        </w:rPr>
        <w:t>тановленный в срок до 31.12.20</w:t>
      </w:r>
      <w:r w:rsidR="00EE5FD4">
        <w:rPr>
          <w:rFonts w:ascii="Times New Roman" w:hAnsi="Times New Roman"/>
          <w:sz w:val="28"/>
          <w:szCs w:val="28"/>
        </w:rPr>
        <w:t>2</w:t>
      </w:r>
      <w:r w:rsidR="00AC13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</w:t>
      </w:r>
      <w:r w:rsidR="00347984">
        <w:rPr>
          <w:rFonts w:ascii="Times New Roman" w:hAnsi="Times New Roman"/>
          <w:sz w:val="28"/>
          <w:szCs w:val="28"/>
        </w:rPr>
        <w:t>.</w:t>
      </w:r>
    </w:p>
    <w:p w14:paraId="17F0C94C" w14:textId="77777777" w:rsidR="00D57A7B" w:rsidRDefault="00D57A7B" w:rsidP="00604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73830" w14:textId="77777777" w:rsidR="00347984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5514F525" w14:textId="77777777" w:rsidR="00347984" w:rsidRDefault="00347984" w:rsidP="00604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D7412" w14:textId="77777777" w:rsidR="00347984" w:rsidRPr="0028688C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14:paraId="3F2A9208" w14:textId="77777777" w:rsidR="00347984" w:rsidRPr="0028688C" w:rsidRDefault="00347984" w:rsidP="00347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11F49" w14:textId="77777777" w:rsidR="00347984" w:rsidRDefault="00347984" w:rsidP="003479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7A8A2050" w14:textId="77777777" w:rsidR="00347984" w:rsidRDefault="00347984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069360" w14:textId="77777777" w:rsidR="0034798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09C86" w14:textId="77777777" w:rsidR="00347984" w:rsidRPr="0058334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2A918192" w14:textId="77777777"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B247D0E" w14:textId="7247C15A" w:rsidR="00D57A7B" w:rsidRPr="00D01DF1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</w:t>
      </w:r>
      <w:r w:rsidR="002D353D">
        <w:rPr>
          <w:rFonts w:ascii="Times New Roman" w:hAnsi="Times New Roman"/>
          <w:sz w:val="28"/>
          <w:szCs w:val="28"/>
        </w:rPr>
        <w:t xml:space="preserve"> </w:t>
      </w:r>
      <w:r w:rsidR="003961EB" w:rsidRPr="003961EB"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«Троицкое сельское поселение»  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3961EB">
        <w:rPr>
          <w:rFonts w:ascii="Times New Roman" w:hAnsi="Times New Roman"/>
          <w:sz w:val="28"/>
          <w:szCs w:val="28"/>
        </w:rPr>
        <w:t>2,7</w:t>
      </w:r>
      <w:r w:rsidRPr="00D01DF1">
        <w:rPr>
          <w:rFonts w:ascii="Times New Roman" w:hAnsi="Times New Roman"/>
          <w:sz w:val="28"/>
          <w:szCs w:val="28"/>
        </w:rPr>
        <w:t xml:space="preserve">  тыс.рублей. Фактическое освоение средств муниципальной программы по итогам 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Pr="00D01DF1">
        <w:rPr>
          <w:rFonts w:ascii="Times New Roman" w:hAnsi="Times New Roman"/>
          <w:sz w:val="28"/>
          <w:szCs w:val="28"/>
        </w:rPr>
        <w:t xml:space="preserve"> года составило </w:t>
      </w:r>
      <w:r w:rsidR="003961EB">
        <w:rPr>
          <w:rFonts w:ascii="Times New Roman" w:hAnsi="Times New Roman"/>
          <w:sz w:val="28"/>
          <w:szCs w:val="28"/>
        </w:rPr>
        <w:t>2,7</w:t>
      </w:r>
      <w:r w:rsidRPr="00D01DF1">
        <w:rPr>
          <w:rFonts w:ascii="Times New Roman" w:hAnsi="Times New Roman"/>
          <w:sz w:val="28"/>
          <w:szCs w:val="28"/>
        </w:rPr>
        <w:t xml:space="preserve"> тыс.рублей, или </w:t>
      </w:r>
      <w:r w:rsidR="003961EB">
        <w:rPr>
          <w:rFonts w:ascii="Times New Roman" w:hAnsi="Times New Roman"/>
          <w:sz w:val="28"/>
          <w:szCs w:val="28"/>
        </w:rPr>
        <w:t>100</w:t>
      </w:r>
      <w:r w:rsidR="00127A14" w:rsidRPr="00D01DF1">
        <w:rPr>
          <w:rFonts w:ascii="Times New Roman" w:hAnsi="Times New Roman"/>
          <w:sz w:val="28"/>
          <w:szCs w:val="28"/>
        </w:rPr>
        <w:t>%</w:t>
      </w:r>
    </w:p>
    <w:p w14:paraId="31DE52B6" w14:textId="77777777" w:rsidR="00F2344C" w:rsidRDefault="00F2344C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1C9A75" w14:textId="77777777" w:rsidR="00D57A7B" w:rsidRPr="006A62BF" w:rsidRDefault="00D57A7B" w:rsidP="00D57A7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105E3181" w14:textId="77777777"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DE1C8" w14:textId="77777777" w:rsidR="008701DD" w:rsidRDefault="00D57A7B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14:paraId="2BEB66D0" w14:textId="77777777"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3F309" w14:textId="77777777"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следующие  значения:</w:t>
      </w:r>
    </w:p>
    <w:p w14:paraId="69C93DC3" w14:textId="77777777" w:rsidR="00706DD4" w:rsidRPr="00706DD4" w:rsidRDefault="00706DD4" w:rsidP="00706D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DD4">
        <w:rPr>
          <w:rFonts w:ascii="Times New Roman" w:hAnsi="Times New Roman"/>
          <w:sz w:val="28"/>
          <w:szCs w:val="28"/>
        </w:rPr>
        <w:t>- доля граждан, удовлетворенных деятельностью Администрации Троицкого сельского поселения по противодействию коррупции, в общем числе опрошенных граждан, проживающих на территории поселения</w:t>
      </w:r>
    </w:p>
    <w:p w14:paraId="68533E86" w14:textId="77777777" w:rsidR="00706DD4" w:rsidRPr="00706DD4" w:rsidRDefault="00706DD4" w:rsidP="00706D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DD4">
        <w:rPr>
          <w:rFonts w:ascii="Times New Roman" w:hAnsi="Times New Roman"/>
          <w:sz w:val="28"/>
          <w:szCs w:val="28"/>
        </w:rPr>
        <w:t>- количество внесенных представлений об устранении нарушения законодательства в сфере противодействия коррупции</w:t>
      </w:r>
    </w:p>
    <w:p w14:paraId="5C928EF8" w14:textId="77777777" w:rsidR="00706DD4" w:rsidRPr="00706DD4" w:rsidRDefault="00706DD4" w:rsidP="00706D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DD4">
        <w:rPr>
          <w:rFonts w:ascii="Times New Roman" w:hAnsi="Times New Roman"/>
          <w:sz w:val="28"/>
          <w:szCs w:val="28"/>
        </w:rPr>
        <w:t>- доля вовлеченных в антикоррупционную деятельность общественных объединений и организаций, зарегистрированных и действующих на территории сельского поселения, в их общем количестве.</w:t>
      </w:r>
    </w:p>
    <w:p w14:paraId="3BF2F3AC" w14:textId="3C2B3DB4" w:rsidR="00082223" w:rsidRDefault="00706DD4" w:rsidP="00706D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6DD4">
        <w:rPr>
          <w:rFonts w:ascii="Times New Roman" w:hAnsi="Times New Roman"/>
          <w:sz w:val="28"/>
          <w:szCs w:val="28"/>
        </w:rPr>
        <w:t>- количество проведенных опросов общественного мнения о политике органов местного самоуправления в сфере противодействия коррупции</w:t>
      </w:r>
      <w:r w:rsidR="00CA088B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61EB01EC" w14:textId="77777777" w:rsidR="00706DD4" w:rsidRDefault="00706DD4" w:rsidP="00706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AD0EB" w14:textId="77777777" w:rsidR="00CA088B" w:rsidRDefault="00CA088B" w:rsidP="00CA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6CADB37D" w14:textId="64AC5664"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</w:t>
      </w:r>
      <w:r w:rsidR="00974188" w:rsidRPr="00974188">
        <w:rPr>
          <w:rFonts w:ascii="Times New Roman" w:hAnsi="Times New Roman"/>
          <w:sz w:val="28"/>
          <w:szCs w:val="28"/>
        </w:rPr>
        <w:t>«Противодействие коррупции в муниципальном образовании «Троицкое сельское поселение»</w:t>
      </w:r>
      <w:r w:rsidR="00974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5ECBC6CF" w14:textId="77777777"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4A96CB8A" w14:textId="77777777"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60B4CE5" w14:textId="77777777" w:rsidR="00CA088B" w:rsidRPr="00DE4BE1" w:rsidRDefault="00CA088B" w:rsidP="00CA088B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4A91A5E9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5096C8BD" w14:textId="77777777" w:rsidR="00D72A4C" w:rsidRPr="00DE4BE1" w:rsidRDefault="00CA088B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439FE67B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6859E522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5BB82B22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435B92C4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2B1A33C2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2740690D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D0AEDD0" w14:textId="77777777" w:rsidR="00D72A4C" w:rsidRPr="00E64481" w:rsidRDefault="00CA088B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088B"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 wp14:anchorId="7451A141" wp14:editId="7AA43A7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4C" w:rsidRPr="00E64481">
        <w:rPr>
          <w:rFonts w:ascii="Times New Roman" w:hAnsi="Times New Roman"/>
          <w:kern w:val="2"/>
          <w:sz w:val="28"/>
          <w:szCs w:val="28"/>
        </w:rPr>
        <w:t>,</w:t>
      </w:r>
    </w:p>
    <w:p w14:paraId="57523973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872D868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38E4C946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3C0A64D0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75CA45FE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6BEC1795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5B51A823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6AC2E0A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766F21FA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7766B0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1FAB32F3" w14:textId="7393B590" w:rsidR="00D72A4C" w:rsidRPr="00E64481" w:rsidRDefault="00CA088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м = </w:t>
      </w:r>
      <w:r w:rsidR="003961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</w:t>
      </w:r>
      <w:r w:rsidR="003961EB">
        <w:rPr>
          <w:rFonts w:ascii="Times New Roman" w:hAnsi="Times New Roman"/>
          <w:sz w:val="28"/>
          <w:szCs w:val="28"/>
        </w:rPr>
        <w:t>1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м = 1,0</w:t>
      </w:r>
    </w:p>
    <w:p w14:paraId="05CE52EC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FD584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2CBF021F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36C11895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28D8E43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3B90FBE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>уровень  эффективности реализации муниципальной программы по степени реализации основных мероприятий.</w:t>
      </w:r>
    </w:p>
    <w:p w14:paraId="0D9DB11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75A044C7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207B7CA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C6AF8C0" w14:textId="2848CF28" w:rsidR="00D72A4C" w:rsidRPr="00A2574E" w:rsidRDefault="00EE6EB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 w:rsidR="00CA088B">
        <w:rPr>
          <w:rFonts w:ascii="Times New Roman" w:hAnsi="Times New Roman"/>
          <w:sz w:val="28"/>
          <w:szCs w:val="28"/>
        </w:rPr>
        <w:t xml:space="preserve">м = </w:t>
      </w:r>
      <w:r w:rsidR="003961EB">
        <w:rPr>
          <w:rFonts w:ascii="Times New Roman" w:hAnsi="Times New Roman"/>
          <w:sz w:val="28"/>
          <w:szCs w:val="28"/>
        </w:rPr>
        <w:t>1</w:t>
      </w:r>
      <w:r w:rsidR="00CA088B">
        <w:rPr>
          <w:rFonts w:ascii="Times New Roman" w:hAnsi="Times New Roman"/>
          <w:sz w:val="28"/>
          <w:szCs w:val="28"/>
        </w:rPr>
        <w:t>/</w:t>
      </w:r>
      <w:r w:rsidR="003961EB">
        <w:rPr>
          <w:rFonts w:ascii="Times New Roman" w:hAnsi="Times New Roman"/>
          <w:sz w:val="28"/>
          <w:szCs w:val="28"/>
        </w:rPr>
        <w:t>1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 xml:space="preserve">м = </w:t>
      </w:r>
      <w:r w:rsidR="00CA088B">
        <w:rPr>
          <w:rFonts w:ascii="Times New Roman" w:hAnsi="Times New Roman"/>
          <w:sz w:val="28"/>
          <w:szCs w:val="28"/>
        </w:rPr>
        <w:t>1,0</w:t>
      </w:r>
    </w:p>
    <w:p w14:paraId="6ED5B9E9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184A098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6B5C001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437D5FB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3BCD704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5A3A19" w14:textId="77777777" w:rsidR="00D72A4C" w:rsidRPr="00A2574E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4773C2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3EEC0951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002E3648" w14:textId="614F6DF3" w:rsidR="00D72A4C" w:rsidRPr="00A2574E" w:rsidRDefault="007538AD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з = </w:t>
      </w:r>
      <w:r w:rsidR="003961EB">
        <w:rPr>
          <w:rFonts w:ascii="Times New Roman" w:hAnsi="Times New Roman"/>
          <w:sz w:val="28"/>
          <w:szCs w:val="28"/>
        </w:rPr>
        <w:t>2,7</w:t>
      </w:r>
      <w:r w:rsidR="00CA088B">
        <w:rPr>
          <w:rFonts w:ascii="Times New Roman" w:hAnsi="Times New Roman"/>
          <w:sz w:val="28"/>
          <w:szCs w:val="28"/>
        </w:rPr>
        <w:t xml:space="preserve">/ </w:t>
      </w:r>
      <w:r w:rsidR="003961EB">
        <w:rPr>
          <w:rFonts w:ascii="Times New Roman" w:hAnsi="Times New Roman"/>
          <w:sz w:val="28"/>
          <w:szCs w:val="28"/>
        </w:rPr>
        <w:t>2,7</w:t>
      </w:r>
      <w:r w:rsidR="00D72A4C">
        <w:rPr>
          <w:rFonts w:ascii="Times New Roman" w:hAnsi="Times New Roman"/>
          <w:sz w:val="28"/>
          <w:szCs w:val="28"/>
        </w:rPr>
        <w:t xml:space="preserve">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r w:rsidR="00CA088B">
        <w:rPr>
          <w:rFonts w:ascii="Times New Roman" w:hAnsi="Times New Roman"/>
          <w:sz w:val="28"/>
          <w:szCs w:val="28"/>
        </w:rPr>
        <w:t>ССуз =</w:t>
      </w:r>
      <w:r w:rsidR="00D01DF1">
        <w:rPr>
          <w:rFonts w:ascii="Times New Roman" w:hAnsi="Times New Roman"/>
          <w:sz w:val="28"/>
          <w:szCs w:val="28"/>
        </w:rPr>
        <w:t xml:space="preserve"> </w:t>
      </w:r>
      <w:r w:rsidR="003961EB">
        <w:rPr>
          <w:rFonts w:ascii="Times New Roman" w:hAnsi="Times New Roman"/>
          <w:sz w:val="28"/>
          <w:szCs w:val="28"/>
        </w:rPr>
        <w:t>1,0</w:t>
      </w:r>
    </w:p>
    <w:p w14:paraId="07E5111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CC99C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393394D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lastRenderedPageBreak/>
        <w:t>Зф – фактические бюджетные расходы на реализацию  муниципальной программы в отчетном году;</w:t>
      </w:r>
    </w:p>
    <w:p w14:paraId="0AE2B47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3632B6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28FB1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2D666" wp14:editId="2FC7B656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BF38A" w14:textId="1DB77371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7538AD">
        <w:rPr>
          <w:rFonts w:ascii="Times New Roman" w:hAnsi="Times New Roman"/>
          <w:sz w:val="28"/>
          <w:szCs w:val="28"/>
        </w:rPr>
        <w:t xml:space="preserve">= </w:t>
      </w:r>
      <w:r w:rsidR="00CA088B">
        <w:rPr>
          <w:rFonts w:ascii="Times New Roman" w:hAnsi="Times New Roman"/>
          <w:sz w:val="28"/>
          <w:szCs w:val="28"/>
        </w:rPr>
        <w:t>1,0/</w:t>
      </w:r>
      <w:r w:rsidR="003961EB">
        <w:rPr>
          <w:rFonts w:ascii="Times New Roman" w:hAnsi="Times New Roman"/>
          <w:sz w:val="28"/>
          <w:szCs w:val="28"/>
        </w:rPr>
        <w:t>1,0</w:t>
      </w:r>
      <w:r w:rsidR="00CA088B">
        <w:rPr>
          <w:rFonts w:ascii="Times New Roman" w:hAnsi="Times New Roman"/>
          <w:sz w:val="28"/>
          <w:szCs w:val="28"/>
        </w:rPr>
        <w:t xml:space="preserve">= </w:t>
      </w:r>
      <w:r w:rsidR="008E7E7A">
        <w:rPr>
          <w:rFonts w:ascii="Times New Roman" w:hAnsi="Times New Roman"/>
          <w:sz w:val="28"/>
          <w:szCs w:val="28"/>
        </w:rPr>
        <w:t>1,</w:t>
      </w:r>
      <w:r w:rsidR="003961EB">
        <w:rPr>
          <w:rFonts w:ascii="Times New Roman" w:hAnsi="Times New Roman"/>
          <w:sz w:val="28"/>
          <w:szCs w:val="28"/>
        </w:rPr>
        <w:t>0</w:t>
      </w:r>
    </w:p>
    <w:p w14:paraId="2D0AF53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186CF64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AACC53" wp14:editId="026D3FC8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272FB7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43494E7" wp14:editId="60413311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6C9EFFC3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50F927" wp14:editId="7D732F2C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AC6D560" w14:textId="7777777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низкой.</w:t>
      </w:r>
    </w:p>
    <w:p w14:paraId="28F48F54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492B5FFC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200E118D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56C4213E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D3C2B41" w14:textId="77777777" w:rsidR="00D72A4C" w:rsidRPr="004B2605" w:rsidRDefault="00D72A4C" w:rsidP="00DC3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48542D63" w14:textId="77777777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605E0176" w14:textId="6299DD49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 w:rsidR="00D01DF1"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 w:rsidR="008E7E7A">
        <w:rPr>
          <w:rFonts w:ascii="Times New Roman" w:hAnsi="Times New Roman"/>
          <w:sz w:val="28"/>
          <w:szCs w:val="28"/>
        </w:rPr>
        <w:t>1,</w:t>
      </w:r>
      <w:r w:rsidR="003961EB">
        <w:rPr>
          <w:rFonts w:ascii="Times New Roman" w:hAnsi="Times New Roman"/>
          <w:sz w:val="28"/>
          <w:szCs w:val="28"/>
        </w:rPr>
        <w:t>0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116AE52F" w14:textId="43CB12C2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,0</w:t>
      </w:r>
    </w:p>
    <w:p w14:paraId="4CE70355" w14:textId="77777777" w:rsidR="00BB43B4" w:rsidRPr="004B2605" w:rsidRDefault="00BB43B4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77A3C0" w14:textId="4A2F86D5" w:rsidR="00BB43B4" w:rsidRPr="004B2605" w:rsidRDefault="00BB43B4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184728">
        <w:rPr>
          <w:rFonts w:ascii="Times New Roman" w:hAnsi="Times New Roman"/>
          <w:sz w:val="28"/>
          <w:szCs w:val="28"/>
        </w:rPr>
        <w:t>1,0</w:t>
      </w:r>
      <w:r w:rsidR="002C07BA">
        <w:rPr>
          <w:rFonts w:ascii="Times New Roman" w:hAnsi="Times New Roman"/>
          <w:sz w:val="28"/>
          <w:szCs w:val="28"/>
        </w:rPr>
        <w:t>3</w:t>
      </w:r>
    </w:p>
    <w:p w14:paraId="69D1EEB7" w14:textId="77777777" w:rsidR="003B72F3" w:rsidRDefault="003B72F3" w:rsidP="00DC33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BFC6E3" w14:textId="77777777" w:rsidR="0018460C" w:rsidRPr="003B72F3" w:rsidRDefault="00BB43B4" w:rsidP="00DC338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193DB53B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CCD4975" w14:textId="23A52094" w:rsidR="003961EB" w:rsidRPr="003961EB" w:rsidRDefault="003961EB" w:rsidP="003961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961EB">
        <w:rPr>
          <w:rFonts w:ascii="Times New Roman" w:hAnsi="Times New Roman"/>
          <w:sz w:val="28"/>
          <w:szCs w:val="28"/>
        </w:rPr>
        <w:t xml:space="preserve">Таким образом, анализируя  достигнутые показатели, степень выполнения мероприятий программы, можно сделать вывод о том, что реализация Программы «Противодействие коррупции в </w:t>
      </w:r>
      <w:r>
        <w:rPr>
          <w:rFonts w:ascii="Times New Roman" w:hAnsi="Times New Roman"/>
          <w:sz w:val="28"/>
          <w:szCs w:val="28"/>
        </w:rPr>
        <w:t>Троицком</w:t>
      </w:r>
      <w:r w:rsidRPr="003961EB">
        <w:rPr>
          <w:rFonts w:ascii="Times New Roman" w:hAnsi="Times New Roman"/>
          <w:sz w:val="28"/>
          <w:szCs w:val="28"/>
        </w:rPr>
        <w:t xml:space="preserve">  сельском поселении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14:paraId="1182B7DD" w14:textId="08D54F5F" w:rsidR="00036803" w:rsidRDefault="00BB43B4" w:rsidP="009741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036803" w:rsidSect="00845F41">
          <w:headerReference w:type="default" r:id="rId14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ED454B4" w14:textId="77777777" w:rsidR="00DC55DB" w:rsidRDefault="00BB43B4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12C258CE" w14:textId="77777777" w:rsidR="003A2AD1" w:rsidRDefault="003A2AD1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D5A164" w14:textId="6DF46513" w:rsidR="007B691D" w:rsidRPr="00CC64A9" w:rsidRDefault="007B691D" w:rsidP="007B69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/>
          <w:b/>
          <w:sz w:val="28"/>
          <w:szCs w:val="28"/>
        </w:rPr>
        <w:t xml:space="preserve">бюджетных ассигнований и внебюджетных источников  </w:t>
      </w:r>
      <w:r w:rsidRPr="00CC64A9">
        <w:rPr>
          <w:rFonts w:ascii="Times New Roman" w:hAnsi="Times New Roman"/>
          <w:b/>
          <w:sz w:val="28"/>
          <w:szCs w:val="28"/>
        </w:rPr>
        <w:t>на реализацию муниципальной програм</w:t>
      </w:r>
      <w:r>
        <w:rPr>
          <w:rFonts w:ascii="Times New Roman" w:hAnsi="Times New Roman"/>
          <w:b/>
          <w:sz w:val="28"/>
          <w:szCs w:val="28"/>
        </w:rPr>
        <w:t>мы за 20</w:t>
      </w:r>
      <w:r w:rsidR="000F730F">
        <w:rPr>
          <w:rFonts w:ascii="Times New Roman" w:hAnsi="Times New Roman"/>
          <w:b/>
          <w:sz w:val="28"/>
          <w:szCs w:val="28"/>
        </w:rPr>
        <w:t>2</w:t>
      </w:r>
      <w:r w:rsidR="003961EB">
        <w:rPr>
          <w:rFonts w:ascii="Times New Roman" w:hAnsi="Times New Roman"/>
          <w:b/>
          <w:sz w:val="28"/>
          <w:szCs w:val="28"/>
        </w:rPr>
        <w:t>2</w:t>
      </w:r>
      <w:r w:rsidRPr="00CC64A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9D48E7" w14:textId="77777777" w:rsidR="00812C01" w:rsidRPr="003A2AD1" w:rsidRDefault="00812C01" w:rsidP="0003680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1701"/>
        <w:gridCol w:w="1418"/>
      </w:tblGrid>
      <w:tr w:rsidR="002A0D0E" w:rsidRPr="007B16FD" w14:paraId="1595B9A2" w14:textId="77777777" w:rsidTr="00036803">
        <w:tc>
          <w:tcPr>
            <w:tcW w:w="2835" w:type="dxa"/>
            <w:vMerge w:val="restart"/>
          </w:tcPr>
          <w:p w14:paraId="77029C0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14:paraId="3A27ED9E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14:paraId="28D387A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>
              <w:rPr>
                <w:rFonts w:ascii="Times New Roman" w:hAnsi="Times New Roman"/>
                <w:sz w:val="24"/>
                <w:szCs w:val="24"/>
              </w:rPr>
              <w:t>( тыс.рублей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14:paraId="56084040" w14:textId="77777777" w:rsidR="002A0D0E" w:rsidRPr="007B16FD" w:rsidRDefault="002A0D0E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тыс.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14:paraId="7EF16EEE" w14:textId="77777777" w:rsidTr="00036803">
        <w:tc>
          <w:tcPr>
            <w:tcW w:w="2835" w:type="dxa"/>
            <w:vMerge/>
          </w:tcPr>
          <w:p w14:paraId="2BFF424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9EBA7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4602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14:paraId="43CA0BB1" w14:textId="77777777" w:rsidR="007B691D" w:rsidRPr="007B691D" w:rsidRDefault="007B691D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91D">
              <w:rPr>
                <w:rFonts w:ascii="Times New Roman" w:hAnsi="Times New Roman"/>
              </w:rPr>
              <w:t>сводной бюджетной росписи</w:t>
            </w:r>
          </w:p>
          <w:p w14:paraId="392F5660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  <w:vMerge/>
          </w:tcPr>
          <w:p w14:paraId="681168E1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7B16FD" w14:paraId="125D8F0B" w14:textId="77777777" w:rsidTr="00036803">
        <w:trPr>
          <w:trHeight w:val="284"/>
        </w:trPr>
        <w:tc>
          <w:tcPr>
            <w:tcW w:w="2835" w:type="dxa"/>
            <w:vMerge w:val="restart"/>
          </w:tcPr>
          <w:p w14:paraId="4FD3C526" w14:textId="05C19563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630" w:rsidRPr="00192630">
              <w:rPr>
                <w:rFonts w:ascii="Times New Roman" w:hAnsi="Times New Roman"/>
                <w:sz w:val="24"/>
                <w:szCs w:val="24"/>
              </w:rPr>
              <w:t>«Противодействие коррупции в муниципальном образовании «Троицкое сельское поселение»</w:t>
            </w:r>
          </w:p>
        </w:tc>
        <w:tc>
          <w:tcPr>
            <w:tcW w:w="2977" w:type="dxa"/>
          </w:tcPr>
          <w:p w14:paraId="0A3F2A95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4515F8F" w14:textId="10D28063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30CBCB17" w14:textId="5FFC3C0F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153AF88A" w14:textId="399BE349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C111F" w:rsidRPr="007B16FD" w14:paraId="69003486" w14:textId="77777777" w:rsidTr="00036803">
        <w:trPr>
          <w:trHeight w:val="302"/>
        </w:trPr>
        <w:tc>
          <w:tcPr>
            <w:tcW w:w="2835" w:type="dxa"/>
            <w:vMerge/>
          </w:tcPr>
          <w:p w14:paraId="2A45425C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F8117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73D815A3" w14:textId="0706B78B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43C2F697" w14:textId="1AE3CD84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297AD9BF" w14:textId="6F0D62B0" w:rsidR="001C111F" w:rsidRPr="007B16FD" w:rsidRDefault="00192630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2A0D0E" w:rsidRPr="007B16FD" w14:paraId="1FBE5702" w14:textId="77777777" w:rsidTr="00036803">
        <w:trPr>
          <w:trHeight w:val="285"/>
        </w:trPr>
        <w:tc>
          <w:tcPr>
            <w:tcW w:w="2835" w:type="dxa"/>
            <w:vMerge/>
          </w:tcPr>
          <w:p w14:paraId="47EBE51A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C0E9EA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6DA9D2F" w14:textId="66029559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CF27B" w14:textId="1265C9FC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F53CB" w14:textId="7E22A6CC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783B5668" w14:textId="77777777" w:rsidTr="00036803">
        <w:trPr>
          <w:trHeight w:val="284"/>
        </w:trPr>
        <w:tc>
          <w:tcPr>
            <w:tcW w:w="2835" w:type="dxa"/>
            <w:vMerge/>
          </w:tcPr>
          <w:p w14:paraId="641CAD68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356C23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B825023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904E4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D5ED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15E7CDF7" w14:textId="77777777" w:rsidTr="00036803">
        <w:trPr>
          <w:trHeight w:val="892"/>
        </w:trPr>
        <w:tc>
          <w:tcPr>
            <w:tcW w:w="2835" w:type="dxa"/>
            <w:vMerge/>
          </w:tcPr>
          <w:p w14:paraId="176ED5DC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0F18FD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83E60FF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C149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ECBA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3C104EB" w14:textId="77777777" w:rsidTr="00036803">
        <w:trPr>
          <w:trHeight w:val="375"/>
        </w:trPr>
        <w:tc>
          <w:tcPr>
            <w:tcW w:w="2835" w:type="dxa"/>
            <w:vMerge w:val="restart"/>
          </w:tcPr>
          <w:p w14:paraId="1C5CA86A" w14:textId="77777777" w:rsidR="00192630" w:rsidRPr="00ED5AD7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27FA3828" w14:textId="29B59FEF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«Совершенствование механизма противодействия коррупции на территории Троицкого сельского поселения»</w:t>
            </w:r>
          </w:p>
        </w:tc>
        <w:tc>
          <w:tcPr>
            <w:tcW w:w="2977" w:type="dxa"/>
          </w:tcPr>
          <w:p w14:paraId="454926EE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2674E7B" w14:textId="1C7F43E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03A8C3D" w14:textId="595D441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122EBE9" w14:textId="6A0A2F9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0CDE0057" w14:textId="77777777" w:rsidTr="00036803">
        <w:trPr>
          <w:trHeight w:val="318"/>
        </w:trPr>
        <w:tc>
          <w:tcPr>
            <w:tcW w:w="2835" w:type="dxa"/>
            <w:vMerge/>
          </w:tcPr>
          <w:p w14:paraId="1EE6527C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731D9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1A3FFA4C" w14:textId="438BB48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1EC62" w14:textId="3A9364B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863CF9" w14:textId="0CB944D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7F66A5E" w14:textId="77777777" w:rsidTr="00036803">
        <w:trPr>
          <w:trHeight w:val="299"/>
        </w:trPr>
        <w:tc>
          <w:tcPr>
            <w:tcW w:w="2835" w:type="dxa"/>
            <w:vMerge/>
          </w:tcPr>
          <w:p w14:paraId="3BBFC1F4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8077E5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9846641" w14:textId="60E40DA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3B230" w14:textId="69F46C1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E7CED3" w14:textId="52C4FB9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C444C02" w14:textId="77777777" w:rsidTr="00036803">
        <w:trPr>
          <w:trHeight w:val="299"/>
        </w:trPr>
        <w:tc>
          <w:tcPr>
            <w:tcW w:w="2835" w:type="dxa"/>
            <w:vMerge/>
          </w:tcPr>
          <w:p w14:paraId="035B5957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F1321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00DBF7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80AD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460D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87ED2BD" w14:textId="77777777" w:rsidTr="00036803">
        <w:trPr>
          <w:trHeight w:val="860"/>
        </w:trPr>
        <w:tc>
          <w:tcPr>
            <w:tcW w:w="2835" w:type="dxa"/>
            <w:vMerge/>
          </w:tcPr>
          <w:p w14:paraId="7324C722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85E75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74C992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B4CA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9397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58C1222" w14:textId="77777777" w:rsidTr="0025532E">
        <w:trPr>
          <w:trHeight w:val="300"/>
        </w:trPr>
        <w:tc>
          <w:tcPr>
            <w:tcW w:w="2835" w:type="dxa"/>
            <w:vMerge w:val="restart"/>
          </w:tcPr>
          <w:p w14:paraId="509EF9A1" w14:textId="77777777" w:rsidR="00192630" w:rsidRPr="00ED5AD7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14:paraId="44677932" w14:textId="7DDB6728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Взаимодействие с органами администрации Неклиновского района, подведомственными организациями по вопросам противодействия коррупции</w:t>
            </w:r>
          </w:p>
        </w:tc>
        <w:tc>
          <w:tcPr>
            <w:tcW w:w="2977" w:type="dxa"/>
          </w:tcPr>
          <w:p w14:paraId="50A15984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8F3FB70" w14:textId="50D4BCAD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01D367" w14:textId="0C571490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817D67C" w14:textId="03BC986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630" w:rsidRPr="007B16FD" w14:paraId="0CFAE347" w14:textId="77777777" w:rsidTr="0025532E">
        <w:trPr>
          <w:trHeight w:val="285"/>
        </w:trPr>
        <w:tc>
          <w:tcPr>
            <w:tcW w:w="2835" w:type="dxa"/>
            <w:vMerge/>
          </w:tcPr>
          <w:p w14:paraId="49A0A04E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32B724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EA89BA5" w14:textId="30B9832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67F24B" w14:textId="69E9283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6E98E" w14:textId="62CCE7E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E5EF45B" w14:textId="77777777" w:rsidTr="0025532E">
        <w:trPr>
          <w:trHeight w:val="285"/>
        </w:trPr>
        <w:tc>
          <w:tcPr>
            <w:tcW w:w="2835" w:type="dxa"/>
            <w:vMerge/>
          </w:tcPr>
          <w:p w14:paraId="0FEDC37B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71115D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FB3E1CC" w14:textId="2F28F1E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A0DC0" w14:textId="2AF90B0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E52E4" w14:textId="57E94496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7DBB2E5" w14:textId="77777777" w:rsidTr="0025532E">
        <w:trPr>
          <w:trHeight w:val="345"/>
        </w:trPr>
        <w:tc>
          <w:tcPr>
            <w:tcW w:w="2835" w:type="dxa"/>
            <w:vMerge/>
          </w:tcPr>
          <w:p w14:paraId="5BD126E4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DDEE2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51EC46B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1A05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018F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1E61C57" w14:textId="77777777" w:rsidTr="0025532E">
        <w:trPr>
          <w:trHeight w:val="1485"/>
        </w:trPr>
        <w:tc>
          <w:tcPr>
            <w:tcW w:w="2835" w:type="dxa"/>
            <w:vMerge/>
          </w:tcPr>
          <w:p w14:paraId="226AE751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38C605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F11A57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6164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2983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636A102" w14:textId="77777777" w:rsidTr="0025532E">
        <w:trPr>
          <w:trHeight w:val="255"/>
        </w:trPr>
        <w:tc>
          <w:tcPr>
            <w:tcW w:w="2835" w:type="dxa"/>
            <w:vMerge w:val="restart"/>
          </w:tcPr>
          <w:p w14:paraId="31607EAE" w14:textId="77777777" w:rsidR="00192630" w:rsidRPr="00ED5AD7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23DA35CF" w14:textId="5DE8AB2E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Своевременная корректировка муниципальных нормативных правовых актов в сфере противодействия коррупции в связи с развитием федерального и регионального законодательства, в том числе внесение изменений в положения об антикоррупционной деятельности</w:t>
            </w:r>
          </w:p>
        </w:tc>
        <w:tc>
          <w:tcPr>
            <w:tcW w:w="2977" w:type="dxa"/>
          </w:tcPr>
          <w:p w14:paraId="054F17F3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6567F46" w14:textId="595FBD5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F5D6A88" w14:textId="48F01AC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DCCD5E6" w14:textId="3E414D5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55090F03" w14:textId="77777777" w:rsidTr="0025532E">
        <w:trPr>
          <w:trHeight w:val="225"/>
        </w:trPr>
        <w:tc>
          <w:tcPr>
            <w:tcW w:w="2835" w:type="dxa"/>
            <w:vMerge/>
          </w:tcPr>
          <w:p w14:paraId="28CBBC5E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638B1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8B9B046" w14:textId="3249CAD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C3C53" w14:textId="26C0174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93469F" w14:textId="70B9E62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98AA035" w14:textId="77777777" w:rsidTr="0025532E">
        <w:trPr>
          <w:trHeight w:val="255"/>
        </w:trPr>
        <w:tc>
          <w:tcPr>
            <w:tcW w:w="2835" w:type="dxa"/>
            <w:vMerge/>
          </w:tcPr>
          <w:p w14:paraId="5791CA58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C6D29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AC4738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1777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FB25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BA4EEC5" w14:textId="77777777" w:rsidTr="0025532E">
        <w:trPr>
          <w:trHeight w:val="285"/>
        </w:trPr>
        <w:tc>
          <w:tcPr>
            <w:tcW w:w="2835" w:type="dxa"/>
            <w:vMerge/>
          </w:tcPr>
          <w:p w14:paraId="4630E5D9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EE9271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774E65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A4D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0017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96859AF" w14:textId="77777777" w:rsidTr="003F18B6">
        <w:trPr>
          <w:trHeight w:val="346"/>
        </w:trPr>
        <w:tc>
          <w:tcPr>
            <w:tcW w:w="2835" w:type="dxa"/>
            <w:vMerge/>
          </w:tcPr>
          <w:p w14:paraId="6168F2C7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2AAEF8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23695C3" w14:textId="29BA826F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C08A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5761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1294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F80C29A" w14:textId="77777777" w:rsidTr="00036803">
        <w:trPr>
          <w:trHeight w:val="369"/>
        </w:trPr>
        <w:tc>
          <w:tcPr>
            <w:tcW w:w="2835" w:type="dxa"/>
            <w:vMerge w:val="restart"/>
          </w:tcPr>
          <w:p w14:paraId="09BD9D6F" w14:textId="77777777" w:rsidR="00192630" w:rsidRPr="00ED5AD7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</w:t>
            </w:r>
          </w:p>
          <w:p w14:paraId="6BABFAAF" w14:textId="4A4D689E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2977" w:type="dxa"/>
          </w:tcPr>
          <w:p w14:paraId="3FBCEBC8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DAE3A30" w14:textId="1DEC23B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FFB17CF" w14:textId="5576901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ECD27E8" w14:textId="59C6812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567BEEFB" w14:textId="77777777" w:rsidTr="00036803">
        <w:trPr>
          <w:trHeight w:val="276"/>
        </w:trPr>
        <w:tc>
          <w:tcPr>
            <w:tcW w:w="2835" w:type="dxa"/>
            <w:vMerge/>
          </w:tcPr>
          <w:p w14:paraId="79B6672F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A15CB9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6F1FB6" w14:textId="24068FC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088A6" w14:textId="74D82B6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701C6" w14:textId="6FBE5BE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F0200B3" w14:textId="77777777" w:rsidTr="00036803">
        <w:trPr>
          <w:trHeight w:val="279"/>
        </w:trPr>
        <w:tc>
          <w:tcPr>
            <w:tcW w:w="2835" w:type="dxa"/>
            <w:vMerge/>
          </w:tcPr>
          <w:p w14:paraId="6B8BFC28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576BA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DB8A28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ED5B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B0B0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794F182" w14:textId="77777777" w:rsidTr="00036803">
        <w:trPr>
          <w:trHeight w:val="412"/>
        </w:trPr>
        <w:tc>
          <w:tcPr>
            <w:tcW w:w="2835" w:type="dxa"/>
            <w:vMerge/>
          </w:tcPr>
          <w:p w14:paraId="6AE1BCF9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1B9683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A6A1BB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7477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DEC0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7C926EB" w14:textId="77777777" w:rsidTr="00036803">
        <w:trPr>
          <w:trHeight w:val="533"/>
        </w:trPr>
        <w:tc>
          <w:tcPr>
            <w:tcW w:w="2835" w:type="dxa"/>
            <w:vMerge/>
          </w:tcPr>
          <w:p w14:paraId="1801D2B5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C8E080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FF9FD57" w14:textId="77777777" w:rsidR="00192630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FD325D" w14:textId="545946B2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1CDA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AB45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63EF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917A4F9" w14:textId="77777777" w:rsidTr="00036803">
        <w:trPr>
          <w:trHeight w:val="338"/>
        </w:trPr>
        <w:tc>
          <w:tcPr>
            <w:tcW w:w="2835" w:type="dxa"/>
            <w:vMerge w:val="restart"/>
          </w:tcPr>
          <w:p w14:paraId="7F2873B5" w14:textId="77777777" w:rsidR="00192630" w:rsidRPr="00ED5AD7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14:paraId="7AE70C3D" w14:textId="4DEBD340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AD7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айт Администрации Троицкого сельского поселения о ходе реализации антикоррупционной политики в органах местного самоуправления и подведомственных организациях</w:t>
            </w:r>
          </w:p>
        </w:tc>
        <w:tc>
          <w:tcPr>
            <w:tcW w:w="2977" w:type="dxa"/>
          </w:tcPr>
          <w:p w14:paraId="0CCD7E91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27D44A3" w14:textId="4429F0A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ABEF163" w14:textId="18024D5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A3F4A70" w14:textId="2B5E33E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454F1633" w14:textId="77777777" w:rsidTr="00036803">
        <w:trPr>
          <w:trHeight w:val="324"/>
        </w:trPr>
        <w:tc>
          <w:tcPr>
            <w:tcW w:w="2835" w:type="dxa"/>
            <w:vMerge/>
          </w:tcPr>
          <w:p w14:paraId="3B20A8B8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56086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684F209" w14:textId="51F52ED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618C3" w14:textId="78939CD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30D459" w14:textId="3410838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56582B5" w14:textId="77777777" w:rsidTr="00036803">
        <w:trPr>
          <w:trHeight w:val="301"/>
        </w:trPr>
        <w:tc>
          <w:tcPr>
            <w:tcW w:w="2835" w:type="dxa"/>
            <w:vMerge/>
          </w:tcPr>
          <w:p w14:paraId="06138164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578B28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824F5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170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F073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C3E5C6C" w14:textId="77777777" w:rsidTr="00036803">
        <w:trPr>
          <w:trHeight w:val="302"/>
        </w:trPr>
        <w:tc>
          <w:tcPr>
            <w:tcW w:w="2835" w:type="dxa"/>
            <w:vMerge/>
          </w:tcPr>
          <w:p w14:paraId="42542189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975F0F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A26979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17CB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9D5D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B84C32C" w14:textId="77777777" w:rsidTr="00036803">
        <w:trPr>
          <w:trHeight w:val="334"/>
        </w:trPr>
        <w:tc>
          <w:tcPr>
            <w:tcW w:w="2835" w:type="dxa"/>
            <w:vMerge/>
          </w:tcPr>
          <w:p w14:paraId="1F6C6C9C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F5A31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F83C22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BF61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B778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3561628" w14:textId="77777777" w:rsidTr="00036803">
        <w:trPr>
          <w:trHeight w:val="356"/>
        </w:trPr>
        <w:tc>
          <w:tcPr>
            <w:tcW w:w="2835" w:type="dxa"/>
            <w:vMerge w:val="restart"/>
          </w:tcPr>
          <w:p w14:paraId="7AC8E1D9" w14:textId="77777777" w:rsidR="00192630" w:rsidRPr="00622F59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14:paraId="7F4015B8" w14:textId="078D2D48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, сайте Администрации Троицкого сельского поселения информации с целью повышения грамотности населения в вопросах противодействия коррупции, формирования у жителей нетерпимости к коррупции</w:t>
            </w:r>
          </w:p>
        </w:tc>
        <w:tc>
          <w:tcPr>
            <w:tcW w:w="2977" w:type="dxa"/>
          </w:tcPr>
          <w:p w14:paraId="588E3086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1E8681C" w14:textId="05AA92E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BEED570" w14:textId="7BD1DF6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47EE64F" w14:textId="3D73B966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7310B078" w14:textId="77777777" w:rsidTr="00036803">
        <w:trPr>
          <w:trHeight w:val="320"/>
        </w:trPr>
        <w:tc>
          <w:tcPr>
            <w:tcW w:w="2835" w:type="dxa"/>
            <w:vMerge/>
          </w:tcPr>
          <w:p w14:paraId="689CAB82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6C9628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9C96702" w14:textId="3767DE4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16F79" w14:textId="6A75771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E5431" w14:textId="342AD68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44711F9" w14:textId="77777777" w:rsidTr="00036803">
        <w:trPr>
          <w:trHeight w:val="302"/>
        </w:trPr>
        <w:tc>
          <w:tcPr>
            <w:tcW w:w="2835" w:type="dxa"/>
            <w:vMerge/>
          </w:tcPr>
          <w:p w14:paraId="624ECF2C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6EB443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60629A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9F30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CD57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215AD83" w14:textId="77777777" w:rsidTr="00036803">
        <w:trPr>
          <w:trHeight w:val="332"/>
        </w:trPr>
        <w:tc>
          <w:tcPr>
            <w:tcW w:w="2835" w:type="dxa"/>
            <w:vMerge/>
          </w:tcPr>
          <w:p w14:paraId="15895713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E30AB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6FDF5DF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E5F7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1A1B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AD6F975" w14:textId="77777777" w:rsidTr="00036803">
        <w:trPr>
          <w:trHeight w:val="527"/>
        </w:trPr>
        <w:tc>
          <w:tcPr>
            <w:tcW w:w="2835" w:type="dxa"/>
            <w:vMerge/>
          </w:tcPr>
          <w:p w14:paraId="44AE7818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21425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60BD11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05C4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C2021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40DA8E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432234BD" w14:textId="77777777" w:rsidR="00192630" w:rsidRPr="00FC39D3" w:rsidRDefault="00192630" w:rsidP="0019263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14:paraId="342CD3D3" w14:textId="124E14FF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фициальная публикация нормативно-правовых актов и иных информационных материалов, приобретение информационных стендов, наглядной агитации по противодействию коррупции</w:t>
            </w:r>
          </w:p>
        </w:tc>
        <w:tc>
          <w:tcPr>
            <w:tcW w:w="2977" w:type="dxa"/>
          </w:tcPr>
          <w:p w14:paraId="36C702B8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BC0281C" w14:textId="34E0530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5CF76C9" w14:textId="1CDE0D8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30CFB32" w14:textId="0DB9FA0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4EFE4D28" w14:textId="77777777" w:rsidTr="00036803">
        <w:trPr>
          <w:trHeight w:val="307"/>
        </w:trPr>
        <w:tc>
          <w:tcPr>
            <w:tcW w:w="2835" w:type="dxa"/>
            <w:vMerge/>
          </w:tcPr>
          <w:p w14:paraId="1B144895" w14:textId="77777777" w:rsidR="00192630" w:rsidRPr="007B16FD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31403C" w14:textId="77777777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07A4246" w14:textId="0F34AAB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4D304E" w14:textId="31907DB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42CEA4" w14:textId="27D8570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11BF5B5" w14:textId="77777777" w:rsidTr="00036803">
        <w:trPr>
          <w:trHeight w:val="307"/>
        </w:trPr>
        <w:tc>
          <w:tcPr>
            <w:tcW w:w="2835" w:type="dxa"/>
            <w:vMerge/>
          </w:tcPr>
          <w:p w14:paraId="0CE2E0BC" w14:textId="77777777" w:rsidR="00192630" w:rsidRPr="007B16FD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D440AB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7C1DF0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6C42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0ACA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F7C1FEF" w14:textId="77777777" w:rsidTr="00036803">
        <w:trPr>
          <w:trHeight w:val="307"/>
        </w:trPr>
        <w:tc>
          <w:tcPr>
            <w:tcW w:w="2835" w:type="dxa"/>
            <w:vMerge/>
          </w:tcPr>
          <w:p w14:paraId="48ADEA69" w14:textId="77777777" w:rsidR="00192630" w:rsidRPr="007B16FD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0686D3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C6F2DD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E34C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B551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D4D36C9" w14:textId="77777777" w:rsidTr="00036803">
        <w:trPr>
          <w:trHeight w:val="307"/>
        </w:trPr>
        <w:tc>
          <w:tcPr>
            <w:tcW w:w="2835" w:type="dxa"/>
            <w:vMerge/>
          </w:tcPr>
          <w:p w14:paraId="17E1DFBB" w14:textId="77777777" w:rsidR="00192630" w:rsidRPr="007B16FD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0BC7C" w14:textId="7777777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75BB9A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F6A3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A41D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BE2C4F6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09644CA8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14:paraId="4E37AE03" w14:textId="67DD8DD0" w:rsidR="00192630" w:rsidRPr="007B16FD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</w:t>
            </w:r>
          </w:p>
        </w:tc>
        <w:tc>
          <w:tcPr>
            <w:tcW w:w="2977" w:type="dxa"/>
          </w:tcPr>
          <w:p w14:paraId="491B8F4B" w14:textId="00055E55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15500CB" w14:textId="231B2730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50C4FB3" w14:textId="63BB139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45A6BB4" w14:textId="1AEB2F5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62A63990" w14:textId="77777777" w:rsidTr="00036803">
        <w:trPr>
          <w:trHeight w:val="307"/>
        </w:trPr>
        <w:tc>
          <w:tcPr>
            <w:tcW w:w="2835" w:type="dxa"/>
            <w:vMerge/>
          </w:tcPr>
          <w:p w14:paraId="1A68F013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CEC1FF" w14:textId="3B28DE1B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04F53D37" w14:textId="6A95C806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A17D5" w14:textId="1489192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B130B5" w14:textId="2636849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FAE60F6" w14:textId="77777777" w:rsidTr="00036803">
        <w:trPr>
          <w:trHeight w:val="307"/>
        </w:trPr>
        <w:tc>
          <w:tcPr>
            <w:tcW w:w="2835" w:type="dxa"/>
            <w:vMerge/>
          </w:tcPr>
          <w:p w14:paraId="041F1172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ED034E" w14:textId="316B167D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3DA4865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2FB5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303D5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A46BEF1" w14:textId="77777777" w:rsidTr="00036803">
        <w:trPr>
          <w:trHeight w:val="307"/>
        </w:trPr>
        <w:tc>
          <w:tcPr>
            <w:tcW w:w="2835" w:type="dxa"/>
            <w:vMerge/>
          </w:tcPr>
          <w:p w14:paraId="2C471EF5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7B6D1A" w14:textId="744A8DA0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D155EF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88EA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B6938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5DD14FF" w14:textId="77777777" w:rsidTr="00036803">
        <w:trPr>
          <w:trHeight w:val="307"/>
        </w:trPr>
        <w:tc>
          <w:tcPr>
            <w:tcW w:w="2835" w:type="dxa"/>
            <w:vMerge/>
          </w:tcPr>
          <w:p w14:paraId="53733237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5A5B00" w14:textId="6B28399E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7661BB8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63400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BD8E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CAF6196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0330332F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  <w:p w14:paraId="30D01E51" w14:textId="6B285163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Ежегодный анализ эффективности реализации мероприятий муниципальной программы</w:t>
            </w:r>
          </w:p>
        </w:tc>
        <w:tc>
          <w:tcPr>
            <w:tcW w:w="2977" w:type="dxa"/>
          </w:tcPr>
          <w:p w14:paraId="3B27DD0C" w14:textId="486B09D0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357E41D" w14:textId="080A5A2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DD6DC57" w14:textId="103090DD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6CFCB1A" w14:textId="32321ED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2A660599" w14:textId="77777777" w:rsidTr="00036803">
        <w:trPr>
          <w:trHeight w:val="307"/>
        </w:trPr>
        <w:tc>
          <w:tcPr>
            <w:tcW w:w="2835" w:type="dxa"/>
            <w:vMerge/>
          </w:tcPr>
          <w:p w14:paraId="41B4762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25673F" w14:textId="7EE49915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0CF6B4C1" w14:textId="74D114F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8113EC" w14:textId="0CD57AB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E62D56" w14:textId="4B6C17A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815B221" w14:textId="77777777" w:rsidTr="00036803">
        <w:trPr>
          <w:trHeight w:val="307"/>
        </w:trPr>
        <w:tc>
          <w:tcPr>
            <w:tcW w:w="2835" w:type="dxa"/>
            <w:vMerge/>
          </w:tcPr>
          <w:p w14:paraId="27A05158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5D6367" w14:textId="51D74BFB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35BB365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186B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3A212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097758A" w14:textId="77777777" w:rsidTr="00036803">
        <w:trPr>
          <w:trHeight w:val="307"/>
        </w:trPr>
        <w:tc>
          <w:tcPr>
            <w:tcW w:w="2835" w:type="dxa"/>
            <w:vMerge/>
          </w:tcPr>
          <w:p w14:paraId="68A7132F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97D4D4" w14:textId="4B8ACE1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17CCB24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E0A2A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D2F2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10D25F3" w14:textId="77777777" w:rsidTr="00036803">
        <w:trPr>
          <w:trHeight w:val="307"/>
        </w:trPr>
        <w:tc>
          <w:tcPr>
            <w:tcW w:w="2835" w:type="dxa"/>
            <w:vMerge/>
          </w:tcPr>
          <w:p w14:paraId="781152E9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A6ABEE" w14:textId="27108C5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541EA9E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8874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1A03B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9AA0C4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7981D3D7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  <w:p w14:paraId="670E5EBE" w14:textId="04A8D3B3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Проведение опросов общественного мнения об оценке действий органов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14:paraId="2D559689" w14:textId="6E66A069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77CD4BE" w14:textId="52BD5F4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AFA6819" w14:textId="45FCA4C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3785037" w14:textId="0849F71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4FA87CE7" w14:textId="77777777" w:rsidTr="00036803">
        <w:trPr>
          <w:trHeight w:val="307"/>
        </w:trPr>
        <w:tc>
          <w:tcPr>
            <w:tcW w:w="2835" w:type="dxa"/>
            <w:vMerge/>
          </w:tcPr>
          <w:p w14:paraId="3BD6B5F3" w14:textId="1D1608E2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0EEE7D" w14:textId="768B8A0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2E008A0" w14:textId="76C6C6AC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7CC72" w14:textId="6406DFD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2B27F3" w14:textId="3DEDBA0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AF0F1FF" w14:textId="77777777" w:rsidTr="00036803">
        <w:trPr>
          <w:trHeight w:val="307"/>
        </w:trPr>
        <w:tc>
          <w:tcPr>
            <w:tcW w:w="2835" w:type="dxa"/>
            <w:vMerge/>
          </w:tcPr>
          <w:p w14:paraId="5C5ECB86" w14:textId="6C3BA33A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B2BCE1" w14:textId="4165AD44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5304DE7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7C6E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F5C0C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C554DED" w14:textId="77777777" w:rsidTr="00036803">
        <w:trPr>
          <w:trHeight w:val="307"/>
        </w:trPr>
        <w:tc>
          <w:tcPr>
            <w:tcW w:w="2835" w:type="dxa"/>
            <w:vMerge/>
          </w:tcPr>
          <w:p w14:paraId="0985EBE3" w14:textId="3F397A80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B71776" w14:textId="74B4F29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180C0C5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1626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69079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AB51628" w14:textId="77777777" w:rsidTr="00036803">
        <w:trPr>
          <w:trHeight w:val="307"/>
        </w:trPr>
        <w:tc>
          <w:tcPr>
            <w:tcW w:w="2835" w:type="dxa"/>
            <w:vMerge/>
          </w:tcPr>
          <w:p w14:paraId="0706CE4E" w14:textId="7ED087B9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254D38" w14:textId="5CCBE32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511030B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2AA2D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B7012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6E43DA4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7D1169E1" w14:textId="063C6676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Подпрограмма 2 «Противодействие коррупции в муниципальной службе»</w:t>
            </w:r>
          </w:p>
        </w:tc>
        <w:tc>
          <w:tcPr>
            <w:tcW w:w="2977" w:type="dxa"/>
          </w:tcPr>
          <w:p w14:paraId="2017C830" w14:textId="534A7806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B679F32" w14:textId="310AD56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61531F1F" w14:textId="4879857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4CDDDFEC" w14:textId="6A15CD0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92630" w:rsidRPr="007B16FD" w14:paraId="3BDBA45E" w14:textId="77777777" w:rsidTr="00036803">
        <w:trPr>
          <w:trHeight w:val="307"/>
        </w:trPr>
        <w:tc>
          <w:tcPr>
            <w:tcW w:w="2835" w:type="dxa"/>
            <w:vMerge/>
          </w:tcPr>
          <w:p w14:paraId="0BD5E038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078E00" w14:textId="6AEB70D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67DF5EAE" w14:textId="49E470D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7F401A64" w14:textId="3E05581D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59415EB8" w14:textId="6E3E60D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92630" w:rsidRPr="007B16FD" w14:paraId="5949AE42" w14:textId="77777777" w:rsidTr="00036803">
        <w:trPr>
          <w:trHeight w:val="307"/>
        </w:trPr>
        <w:tc>
          <w:tcPr>
            <w:tcW w:w="2835" w:type="dxa"/>
            <w:vMerge/>
          </w:tcPr>
          <w:p w14:paraId="71CBE09B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74914C" w14:textId="6553FEAE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53F6D52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CB42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790F3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EFE5212" w14:textId="77777777" w:rsidTr="00036803">
        <w:trPr>
          <w:trHeight w:val="307"/>
        </w:trPr>
        <w:tc>
          <w:tcPr>
            <w:tcW w:w="2835" w:type="dxa"/>
            <w:vMerge/>
          </w:tcPr>
          <w:p w14:paraId="7642B8DB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BA9920" w14:textId="625E43AF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29914C4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8DA3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7A12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0DD7F69" w14:textId="77777777" w:rsidTr="00036803">
        <w:trPr>
          <w:trHeight w:val="307"/>
        </w:trPr>
        <w:tc>
          <w:tcPr>
            <w:tcW w:w="2835" w:type="dxa"/>
            <w:vMerge/>
          </w:tcPr>
          <w:p w14:paraId="19720B4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2833AF" w14:textId="55576EAF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C53889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B84F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89A1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4C2BC372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13326093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14:paraId="4EC42C9D" w14:textId="0EAF9231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беспечение контроля за соблюдением муниципальными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2977" w:type="dxa"/>
          </w:tcPr>
          <w:p w14:paraId="56F059CD" w14:textId="1587955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DB1F459" w14:textId="36297FE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EF7E33C" w14:textId="711CC28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6D533A9" w14:textId="7760317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29511F45" w14:textId="77777777" w:rsidTr="00036803">
        <w:trPr>
          <w:trHeight w:val="307"/>
        </w:trPr>
        <w:tc>
          <w:tcPr>
            <w:tcW w:w="2835" w:type="dxa"/>
            <w:vMerge/>
          </w:tcPr>
          <w:p w14:paraId="4F653284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4FBE9A" w14:textId="0D78001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650132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CA1A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D26A9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5266B93" w14:textId="77777777" w:rsidTr="00036803">
        <w:trPr>
          <w:trHeight w:val="307"/>
        </w:trPr>
        <w:tc>
          <w:tcPr>
            <w:tcW w:w="2835" w:type="dxa"/>
            <w:vMerge/>
          </w:tcPr>
          <w:p w14:paraId="53E790C3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977E1" w14:textId="4FA77C7E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0168FA4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68CA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5DA24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CA2B02D" w14:textId="77777777" w:rsidTr="00036803">
        <w:trPr>
          <w:trHeight w:val="307"/>
        </w:trPr>
        <w:tc>
          <w:tcPr>
            <w:tcW w:w="2835" w:type="dxa"/>
            <w:vMerge/>
          </w:tcPr>
          <w:p w14:paraId="3C7C7291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43EDCF" w14:textId="675FD25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206DC7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498E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A76F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0FD0586" w14:textId="77777777" w:rsidTr="00036803">
        <w:trPr>
          <w:trHeight w:val="307"/>
        </w:trPr>
        <w:tc>
          <w:tcPr>
            <w:tcW w:w="2835" w:type="dxa"/>
            <w:vMerge/>
          </w:tcPr>
          <w:p w14:paraId="0FBFD46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44FF23" w14:textId="6214B136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AFCBBA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6E82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40F5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DD14CA9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19406EF6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57D8BFF6" w14:textId="57ED8B56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системы мониторинга исполнения должностных обязанностей муниципальными служащими, подверженными риску коррупционных </w:t>
            </w:r>
            <w:r w:rsidRPr="00622F59">
              <w:rPr>
                <w:rFonts w:ascii="Times New Roman" w:hAnsi="Times New Roman"/>
                <w:sz w:val="24"/>
                <w:szCs w:val="24"/>
              </w:rPr>
              <w:lastRenderedPageBreak/>
              <w:t>проявлений, и устранение таких рисков</w:t>
            </w:r>
          </w:p>
        </w:tc>
        <w:tc>
          <w:tcPr>
            <w:tcW w:w="2977" w:type="dxa"/>
          </w:tcPr>
          <w:p w14:paraId="3149230D" w14:textId="3A41107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14:paraId="5DD265AA" w14:textId="4A1D7EC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B931095" w14:textId="689585C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F01E91" w14:textId="4B39722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1D52C15E" w14:textId="77777777" w:rsidTr="00036803">
        <w:trPr>
          <w:trHeight w:val="307"/>
        </w:trPr>
        <w:tc>
          <w:tcPr>
            <w:tcW w:w="2835" w:type="dxa"/>
            <w:vMerge/>
          </w:tcPr>
          <w:p w14:paraId="2EA3F8C0" w14:textId="0AD1012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8ABA82" w14:textId="6D20C91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C22087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C4F2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66017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7B9E645" w14:textId="77777777" w:rsidTr="00036803">
        <w:trPr>
          <w:trHeight w:val="307"/>
        </w:trPr>
        <w:tc>
          <w:tcPr>
            <w:tcW w:w="2835" w:type="dxa"/>
            <w:vMerge/>
          </w:tcPr>
          <w:p w14:paraId="512906CD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F6BE97" w14:textId="1DCE8159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DFA71B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9183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248A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A132B88" w14:textId="77777777" w:rsidTr="00036803">
        <w:trPr>
          <w:trHeight w:val="307"/>
        </w:trPr>
        <w:tc>
          <w:tcPr>
            <w:tcW w:w="2835" w:type="dxa"/>
            <w:vMerge/>
          </w:tcPr>
          <w:p w14:paraId="4EB1ACF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4628D3" w14:textId="1644E3A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B98E1F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2C81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29C4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D11D0F1" w14:textId="77777777" w:rsidTr="00036803">
        <w:trPr>
          <w:trHeight w:val="307"/>
        </w:trPr>
        <w:tc>
          <w:tcPr>
            <w:tcW w:w="2835" w:type="dxa"/>
            <w:vMerge/>
          </w:tcPr>
          <w:p w14:paraId="7CF9093B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E41990" w14:textId="6BDEAA4D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1B5905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6F2A2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B0FE1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99D47D9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0BFD98BF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14:paraId="2297675E" w14:textId="1AD9A16B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рганизация и обеспечение своевременного предоставления муниципальными служащими сведений о доходах, расходах, об имуществе и обязательствах имущественного характера, проведение проверок достоверности предоставленных сведений, размещение этих сведений на сайте Администрации Троицкого сельского поселения</w:t>
            </w:r>
          </w:p>
        </w:tc>
        <w:tc>
          <w:tcPr>
            <w:tcW w:w="2977" w:type="dxa"/>
          </w:tcPr>
          <w:p w14:paraId="25653454" w14:textId="43B77D04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6953051" w14:textId="069A49F8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46B56F0" w14:textId="6814623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4F301E9" w14:textId="7107ED5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52FB99DF" w14:textId="77777777" w:rsidTr="00036803">
        <w:trPr>
          <w:trHeight w:val="307"/>
        </w:trPr>
        <w:tc>
          <w:tcPr>
            <w:tcW w:w="2835" w:type="dxa"/>
            <w:vMerge/>
          </w:tcPr>
          <w:p w14:paraId="00CF70C4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25B7E4" w14:textId="7143EDD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0F0C718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B58B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3817F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7CB1728" w14:textId="77777777" w:rsidTr="00036803">
        <w:trPr>
          <w:trHeight w:val="307"/>
        </w:trPr>
        <w:tc>
          <w:tcPr>
            <w:tcW w:w="2835" w:type="dxa"/>
            <w:vMerge/>
          </w:tcPr>
          <w:p w14:paraId="056FF6A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56E479" w14:textId="56079CA8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787D47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DCEC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1F54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C630B83" w14:textId="77777777" w:rsidTr="00036803">
        <w:trPr>
          <w:trHeight w:val="307"/>
        </w:trPr>
        <w:tc>
          <w:tcPr>
            <w:tcW w:w="2835" w:type="dxa"/>
            <w:vMerge/>
          </w:tcPr>
          <w:p w14:paraId="7C3D4CF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BE870E" w14:textId="7D11AD2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6650108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61EB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2479D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741CB51" w14:textId="77777777" w:rsidTr="00036803">
        <w:trPr>
          <w:trHeight w:val="307"/>
        </w:trPr>
        <w:tc>
          <w:tcPr>
            <w:tcW w:w="2835" w:type="dxa"/>
            <w:vMerge/>
          </w:tcPr>
          <w:p w14:paraId="0C49A674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835516" w14:textId="2A2D7084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963CF2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F2B2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F6E1D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9B96C62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5726F39C" w14:textId="77777777" w:rsidR="00192630" w:rsidRPr="00FC39D3" w:rsidRDefault="00192630" w:rsidP="001926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  <w:p w14:paraId="54AF0FFA" w14:textId="0C5C9512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Обеспечение деятельности комиссии по обеспечению требований к служебному поведению муниципальных служащих и осуществление контроля за исполнением муниципальными служащими установленного порядка сообщения о получении подарка в связи с их должностными положением или исполнением ими служебных обязанностей</w:t>
            </w:r>
          </w:p>
        </w:tc>
        <w:tc>
          <w:tcPr>
            <w:tcW w:w="2977" w:type="dxa"/>
          </w:tcPr>
          <w:p w14:paraId="5B04C741" w14:textId="68D66A19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15CF5DB" w14:textId="0C5987C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650CC51" w14:textId="61BBD0A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4BB1FA3" w14:textId="7D3FDF2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1FEF5F87" w14:textId="77777777" w:rsidTr="00036803">
        <w:trPr>
          <w:trHeight w:val="307"/>
        </w:trPr>
        <w:tc>
          <w:tcPr>
            <w:tcW w:w="2835" w:type="dxa"/>
            <w:vMerge/>
          </w:tcPr>
          <w:p w14:paraId="1168EBC9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2A2F40" w14:textId="04B1328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A636AB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00C3D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67107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557EA2A" w14:textId="77777777" w:rsidTr="00036803">
        <w:trPr>
          <w:trHeight w:val="307"/>
        </w:trPr>
        <w:tc>
          <w:tcPr>
            <w:tcW w:w="2835" w:type="dxa"/>
            <w:vMerge/>
          </w:tcPr>
          <w:p w14:paraId="2E9D5792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355401" w14:textId="1CEC18A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9E48DA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AC04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4EDBE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A580001" w14:textId="77777777" w:rsidTr="00036803">
        <w:trPr>
          <w:trHeight w:val="307"/>
        </w:trPr>
        <w:tc>
          <w:tcPr>
            <w:tcW w:w="2835" w:type="dxa"/>
            <w:vMerge/>
          </w:tcPr>
          <w:p w14:paraId="10D33502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A53B49" w14:textId="287B37BB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AE023C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C9755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A7619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7418661" w14:textId="77777777" w:rsidTr="00036803">
        <w:trPr>
          <w:trHeight w:val="307"/>
        </w:trPr>
        <w:tc>
          <w:tcPr>
            <w:tcW w:w="2835" w:type="dxa"/>
            <w:vMerge/>
          </w:tcPr>
          <w:p w14:paraId="4961DE71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9F69B8" w14:textId="1A15D215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0A79B6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2677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46E81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66B0A8E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3D01306B" w14:textId="421AB37C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2.1 Реализация механизма принятия мер по предотвращению конфликта интересов</w:t>
            </w:r>
          </w:p>
        </w:tc>
        <w:tc>
          <w:tcPr>
            <w:tcW w:w="2977" w:type="dxa"/>
          </w:tcPr>
          <w:p w14:paraId="71AB45F8" w14:textId="3A7E952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2A837C6" w14:textId="7FE45E8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A708A5D" w14:textId="770AAF10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A78C6AF" w14:textId="6FEAF32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3AD98AA1" w14:textId="77777777" w:rsidTr="00036803">
        <w:trPr>
          <w:trHeight w:val="307"/>
        </w:trPr>
        <w:tc>
          <w:tcPr>
            <w:tcW w:w="2835" w:type="dxa"/>
            <w:vMerge/>
          </w:tcPr>
          <w:p w14:paraId="2FBE90C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C4C46C" w14:textId="252D33AB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63B0462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113E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E5397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90D08D6" w14:textId="77777777" w:rsidTr="00036803">
        <w:trPr>
          <w:trHeight w:val="307"/>
        </w:trPr>
        <w:tc>
          <w:tcPr>
            <w:tcW w:w="2835" w:type="dxa"/>
            <w:vMerge/>
          </w:tcPr>
          <w:p w14:paraId="3FBC18D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119D5E" w14:textId="5223F59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4CEDE8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3C213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D3D13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437C003" w14:textId="77777777" w:rsidTr="00036803">
        <w:trPr>
          <w:trHeight w:val="307"/>
        </w:trPr>
        <w:tc>
          <w:tcPr>
            <w:tcW w:w="2835" w:type="dxa"/>
            <w:vMerge/>
          </w:tcPr>
          <w:p w14:paraId="45332F01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9F1CB8" w14:textId="4890C2B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E1D932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28CD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01055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6C42F46" w14:textId="77777777" w:rsidTr="00036803">
        <w:trPr>
          <w:trHeight w:val="307"/>
        </w:trPr>
        <w:tc>
          <w:tcPr>
            <w:tcW w:w="2835" w:type="dxa"/>
            <w:vMerge/>
          </w:tcPr>
          <w:p w14:paraId="59A522BD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328274" w14:textId="748A0CA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FC3752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72514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A4F126" w14:textId="15647870" w:rsidR="00192630" w:rsidRPr="007B16FD" w:rsidRDefault="00192630" w:rsidP="00192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86B13DC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15232DAD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14:paraId="08E6B682" w14:textId="019C0E88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внедрение процедуры, обеспечивающей проведение служебных расследований коррупционных проявлений со стороны муниципальных служащих</w:t>
            </w:r>
          </w:p>
        </w:tc>
        <w:tc>
          <w:tcPr>
            <w:tcW w:w="2977" w:type="dxa"/>
          </w:tcPr>
          <w:p w14:paraId="15F43F25" w14:textId="2A5A43D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14:paraId="56271E78" w14:textId="484032A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5C8CBFE" w14:textId="61E407C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346A66A" w14:textId="040C738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0DAC6AFF" w14:textId="77777777" w:rsidTr="00036803">
        <w:trPr>
          <w:trHeight w:val="307"/>
        </w:trPr>
        <w:tc>
          <w:tcPr>
            <w:tcW w:w="2835" w:type="dxa"/>
            <w:vMerge/>
          </w:tcPr>
          <w:p w14:paraId="4026E83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A827CE" w14:textId="63E8CC3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610BD3C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8D0F0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457E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5C06A4C" w14:textId="77777777" w:rsidTr="00036803">
        <w:trPr>
          <w:trHeight w:val="307"/>
        </w:trPr>
        <w:tc>
          <w:tcPr>
            <w:tcW w:w="2835" w:type="dxa"/>
            <w:vMerge/>
          </w:tcPr>
          <w:p w14:paraId="7E714258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0B2706" w14:textId="74EE6C2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8E4FCB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F51F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B8632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B092AA5" w14:textId="77777777" w:rsidTr="00036803">
        <w:trPr>
          <w:trHeight w:val="307"/>
        </w:trPr>
        <w:tc>
          <w:tcPr>
            <w:tcW w:w="2835" w:type="dxa"/>
            <w:vMerge/>
          </w:tcPr>
          <w:p w14:paraId="3CBF135F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570047" w14:textId="79B7499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69B2525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0D0C4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CB64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B73C15A" w14:textId="77777777" w:rsidTr="00036803">
        <w:trPr>
          <w:trHeight w:val="307"/>
        </w:trPr>
        <w:tc>
          <w:tcPr>
            <w:tcW w:w="2835" w:type="dxa"/>
            <w:vMerge/>
          </w:tcPr>
          <w:p w14:paraId="1E62D297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35A47A" w14:textId="078FF038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4F3A9F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B89A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C6BE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B65D374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4EA3085D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14:paraId="4BC7D44D" w14:textId="5F84C4BB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 (разработка памяток, проведение бесед и др.)</w:t>
            </w:r>
          </w:p>
        </w:tc>
        <w:tc>
          <w:tcPr>
            <w:tcW w:w="2977" w:type="dxa"/>
          </w:tcPr>
          <w:p w14:paraId="4C2860B1" w14:textId="36652DD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4125485" w14:textId="4240A96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E415394" w14:textId="45AED6E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B2FFF66" w14:textId="5F779F5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36CB9FAC" w14:textId="77777777" w:rsidTr="00036803">
        <w:trPr>
          <w:trHeight w:val="307"/>
        </w:trPr>
        <w:tc>
          <w:tcPr>
            <w:tcW w:w="2835" w:type="dxa"/>
            <w:vMerge/>
          </w:tcPr>
          <w:p w14:paraId="67B19B2D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9B090E" w14:textId="629C536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0DB733A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5782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EDB3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AA8E54A" w14:textId="77777777" w:rsidTr="00036803">
        <w:trPr>
          <w:trHeight w:val="307"/>
        </w:trPr>
        <w:tc>
          <w:tcPr>
            <w:tcW w:w="2835" w:type="dxa"/>
            <w:vMerge/>
          </w:tcPr>
          <w:p w14:paraId="3B09F25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A2B120" w14:textId="2239003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0771D0F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AAAB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3E22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23D5224" w14:textId="77777777" w:rsidTr="00036803">
        <w:trPr>
          <w:trHeight w:val="307"/>
        </w:trPr>
        <w:tc>
          <w:tcPr>
            <w:tcW w:w="2835" w:type="dxa"/>
            <w:vMerge/>
          </w:tcPr>
          <w:p w14:paraId="6EE5F822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6D30C8" w14:textId="7FC94D36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2F5290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337FC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B9E2C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1992A3C6" w14:textId="77777777" w:rsidTr="00036803">
        <w:trPr>
          <w:trHeight w:val="307"/>
        </w:trPr>
        <w:tc>
          <w:tcPr>
            <w:tcW w:w="2835" w:type="dxa"/>
            <w:vMerge/>
          </w:tcPr>
          <w:p w14:paraId="2E41534D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258AAA" w14:textId="68A402A8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0A455F7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D466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2D14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4C7B6D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39F6BB72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  <w:p w14:paraId="2BFDCC58" w14:textId="4981E1A0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Проведение семинаров, тренингов для муниципальных служащих, направленных на формирование нетерпимого отношения к проявлениям коррупции</w:t>
            </w:r>
          </w:p>
        </w:tc>
        <w:tc>
          <w:tcPr>
            <w:tcW w:w="2977" w:type="dxa"/>
          </w:tcPr>
          <w:p w14:paraId="4295194B" w14:textId="70A4DC9E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CF83D77" w14:textId="10E570C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A5AFBAA" w14:textId="4D2481D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F755EEE" w14:textId="0C9534F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130A18D7" w14:textId="77777777" w:rsidTr="00036803">
        <w:trPr>
          <w:trHeight w:val="307"/>
        </w:trPr>
        <w:tc>
          <w:tcPr>
            <w:tcW w:w="2835" w:type="dxa"/>
            <w:vMerge/>
          </w:tcPr>
          <w:p w14:paraId="5CFAE1FE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CC84F" w14:textId="7FB095C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85D3BE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0693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60F0F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62348F2" w14:textId="77777777" w:rsidTr="00036803">
        <w:trPr>
          <w:trHeight w:val="307"/>
        </w:trPr>
        <w:tc>
          <w:tcPr>
            <w:tcW w:w="2835" w:type="dxa"/>
            <w:vMerge/>
          </w:tcPr>
          <w:p w14:paraId="1717F40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FA24F6" w14:textId="346EE13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368B87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9E24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E9D1D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4457F41" w14:textId="77777777" w:rsidTr="00036803">
        <w:trPr>
          <w:trHeight w:val="307"/>
        </w:trPr>
        <w:tc>
          <w:tcPr>
            <w:tcW w:w="2835" w:type="dxa"/>
            <w:vMerge/>
          </w:tcPr>
          <w:p w14:paraId="37E4B906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9AF1A5" w14:textId="1CC2C07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F35384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E01B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54D39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593C91A" w14:textId="77777777" w:rsidTr="00036803">
        <w:trPr>
          <w:trHeight w:val="307"/>
        </w:trPr>
        <w:tc>
          <w:tcPr>
            <w:tcW w:w="2835" w:type="dxa"/>
            <w:vMerge/>
          </w:tcPr>
          <w:p w14:paraId="15FDAC0D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BE330F" w14:textId="765D7122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7EB9931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D1F5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73C5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B040C26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48414E04" w14:textId="77777777" w:rsidR="00192630" w:rsidRPr="00622F59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14:paraId="31623A7B" w14:textId="0C5AD150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F59">
              <w:rPr>
                <w:rFonts w:ascii="Times New Roman" w:hAnsi="Times New Roman"/>
                <w:sz w:val="24"/>
                <w:szCs w:val="24"/>
              </w:rPr>
              <w:t>Обеспечение систематического обучения муниципальных служащих по конкретным вопросам противодействия коррупции</w:t>
            </w:r>
          </w:p>
        </w:tc>
        <w:tc>
          <w:tcPr>
            <w:tcW w:w="2977" w:type="dxa"/>
          </w:tcPr>
          <w:p w14:paraId="206A61A5" w14:textId="17EB497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C30AC11" w14:textId="0AAB3543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245D9B2" w14:textId="6526FE84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CBD737B" w14:textId="23FEEA1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71F1932E" w14:textId="77777777" w:rsidTr="00036803">
        <w:trPr>
          <w:trHeight w:val="307"/>
        </w:trPr>
        <w:tc>
          <w:tcPr>
            <w:tcW w:w="2835" w:type="dxa"/>
            <w:vMerge/>
          </w:tcPr>
          <w:p w14:paraId="0E615999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B6F30F" w14:textId="386E7CC0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097744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5460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6C39C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664B2ED0" w14:textId="77777777" w:rsidTr="00036803">
        <w:trPr>
          <w:trHeight w:val="307"/>
        </w:trPr>
        <w:tc>
          <w:tcPr>
            <w:tcW w:w="2835" w:type="dxa"/>
            <w:vMerge/>
          </w:tcPr>
          <w:p w14:paraId="484140F1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654BD9" w14:textId="01B4AAC5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B1B85B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4CA8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3AF80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F1E09BD" w14:textId="77777777" w:rsidTr="00036803">
        <w:trPr>
          <w:trHeight w:val="307"/>
        </w:trPr>
        <w:tc>
          <w:tcPr>
            <w:tcW w:w="2835" w:type="dxa"/>
            <w:vMerge/>
          </w:tcPr>
          <w:p w14:paraId="444AB9B7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38404" w14:textId="0B07F2F4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4AC3B7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1E594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8122B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5304569" w14:textId="77777777" w:rsidTr="00036803">
        <w:trPr>
          <w:trHeight w:val="307"/>
        </w:trPr>
        <w:tc>
          <w:tcPr>
            <w:tcW w:w="2835" w:type="dxa"/>
            <w:vMerge/>
          </w:tcPr>
          <w:p w14:paraId="4EE010A7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EBB754" w14:textId="4B0034A3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1E4D12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7C0F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F3C097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7FE090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29DDDD1F" w14:textId="6924EAEE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</w:t>
            </w: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lastRenderedPageBreak/>
              <w:t>противодействия коррупции</w:t>
            </w:r>
          </w:p>
        </w:tc>
        <w:tc>
          <w:tcPr>
            <w:tcW w:w="2977" w:type="dxa"/>
          </w:tcPr>
          <w:p w14:paraId="3F78BDC3" w14:textId="4DA19716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14:paraId="1614B0F8" w14:textId="7697E69D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2D5C661" w14:textId="3C771D4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E283820" w14:textId="40AA2925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50DDA9F6" w14:textId="77777777" w:rsidTr="00036803">
        <w:trPr>
          <w:trHeight w:val="307"/>
        </w:trPr>
        <w:tc>
          <w:tcPr>
            <w:tcW w:w="2835" w:type="dxa"/>
            <w:vMerge/>
          </w:tcPr>
          <w:p w14:paraId="1E3BA2CB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E1062F" w14:textId="4B2DFA2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03B71B0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3DEC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D6B4AA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555B706" w14:textId="77777777" w:rsidTr="00036803">
        <w:trPr>
          <w:trHeight w:val="307"/>
        </w:trPr>
        <w:tc>
          <w:tcPr>
            <w:tcW w:w="2835" w:type="dxa"/>
            <w:vMerge/>
          </w:tcPr>
          <w:p w14:paraId="6166258A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BB1C57" w14:textId="3DE2E890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33AFD1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C19C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45803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5A4BD7A8" w14:textId="77777777" w:rsidTr="00036803">
        <w:trPr>
          <w:trHeight w:val="307"/>
        </w:trPr>
        <w:tc>
          <w:tcPr>
            <w:tcW w:w="2835" w:type="dxa"/>
            <w:vMerge/>
          </w:tcPr>
          <w:p w14:paraId="4BEBCBB2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F238B1" w14:textId="4500A4D8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A75ADA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3A0DC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8ECC99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3248E0B" w14:textId="77777777" w:rsidTr="00036803">
        <w:trPr>
          <w:trHeight w:val="307"/>
        </w:trPr>
        <w:tc>
          <w:tcPr>
            <w:tcW w:w="2835" w:type="dxa"/>
            <w:vMerge/>
          </w:tcPr>
          <w:p w14:paraId="64A6FA9E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E97E53" w14:textId="44C0C5B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CA02AD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766B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4C9608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563FB38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5933148B" w14:textId="3BC37411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30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, замещающих должности, связанные с соблюдением антикоррупционных стандартов, а также включенных в перечень, утвержденный постановлением Правительства Ростовской области от 22.03.2012 №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77" w:type="dxa"/>
          </w:tcPr>
          <w:p w14:paraId="17A80D9D" w14:textId="236E1E60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51EEFD7" w14:textId="65226550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EE3E09A" w14:textId="7395A412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72C3115" w14:textId="4EC449F6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5CA8D2B5" w14:textId="77777777" w:rsidTr="00036803">
        <w:trPr>
          <w:trHeight w:val="307"/>
        </w:trPr>
        <w:tc>
          <w:tcPr>
            <w:tcW w:w="2835" w:type="dxa"/>
            <w:vMerge/>
          </w:tcPr>
          <w:p w14:paraId="702BF58A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77ABF6" w14:textId="52901E5E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70CEDE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ED80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8392F1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38181CA" w14:textId="77777777" w:rsidTr="00036803">
        <w:trPr>
          <w:trHeight w:val="307"/>
        </w:trPr>
        <w:tc>
          <w:tcPr>
            <w:tcW w:w="2835" w:type="dxa"/>
            <w:vMerge/>
          </w:tcPr>
          <w:p w14:paraId="7CAD3F2F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5DD64D" w14:textId="7DE9DFA6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33F314E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6907B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183F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239AA4F9" w14:textId="77777777" w:rsidTr="00036803">
        <w:trPr>
          <w:trHeight w:val="307"/>
        </w:trPr>
        <w:tc>
          <w:tcPr>
            <w:tcW w:w="2835" w:type="dxa"/>
            <w:vMerge/>
          </w:tcPr>
          <w:p w14:paraId="7D9E513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9F714B" w14:textId="1035EBE7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28CA25E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C2E8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330D8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360B6E30" w14:textId="77777777" w:rsidTr="00036803">
        <w:trPr>
          <w:trHeight w:val="307"/>
        </w:trPr>
        <w:tc>
          <w:tcPr>
            <w:tcW w:w="2835" w:type="dxa"/>
            <w:vMerge/>
          </w:tcPr>
          <w:p w14:paraId="1E59D5A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6EBF7" w14:textId="7FA7B57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27763A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37FB4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FB04D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00A17A53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67B9310A" w14:textId="77777777" w:rsidR="00192630" w:rsidRPr="009243A1" w:rsidRDefault="00192630" w:rsidP="00192630">
            <w:pPr>
              <w:widowControl w:val="0"/>
              <w:suppressAutoHyphens/>
              <w:autoSpaceDE w:val="0"/>
              <w:spacing w:line="218" w:lineRule="auto"/>
              <w:ind w:firstLine="142"/>
              <w:jc w:val="both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 xml:space="preserve">Организация </w:t>
            </w:r>
            <w:bookmarkStart w:id="1" w:name="_Hlk116464958"/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>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</w:t>
            </w:r>
          </w:p>
          <w:bookmarkEnd w:id="1"/>
          <w:p w14:paraId="50DC6AF8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0082C9" w14:textId="7C8CD48C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5A638EE" w14:textId="1402C1EA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44E2C91E" w14:textId="5EE84499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4B4A68C0" w14:textId="090163C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92630" w:rsidRPr="007B16FD" w14:paraId="4164EFDE" w14:textId="77777777" w:rsidTr="00036803">
        <w:trPr>
          <w:trHeight w:val="307"/>
        </w:trPr>
        <w:tc>
          <w:tcPr>
            <w:tcW w:w="2835" w:type="dxa"/>
            <w:vMerge/>
          </w:tcPr>
          <w:p w14:paraId="1876A88E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2D12E0" w14:textId="41C30B5A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B39EA33" w14:textId="2A39889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14:paraId="67DA83A9" w14:textId="7C3A6511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44F9E221" w14:textId="6744374F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92630" w:rsidRPr="007B16FD" w14:paraId="1BD78B31" w14:textId="77777777" w:rsidTr="00036803">
        <w:trPr>
          <w:trHeight w:val="307"/>
        </w:trPr>
        <w:tc>
          <w:tcPr>
            <w:tcW w:w="2835" w:type="dxa"/>
            <w:vMerge/>
          </w:tcPr>
          <w:p w14:paraId="72AC27DF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82916B" w14:textId="72974559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9119602" w14:textId="1ED0A9DB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2B47FED" w14:textId="6A32DAA6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19C7F96" w14:textId="373E891E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2630" w:rsidRPr="007B16FD" w14:paraId="786A597D" w14:textId="77777777" w:rsidTr="00036803">
        <w:trPr>
          <w:trHeight w:val="307"/>
        </w:trPr>
        <w:tc>
          <w:tcPr>
            <w:tcW w:w="2835" w:type="dxa"/>
            <w:vMerge/>
          </w:tcPr>
          <w:p w14:paraId="517185E8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2AF0D9" w14:textId="304C5661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96666F6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8B2B3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3C53DE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30" w:rsidRPr="007B16FD" w14:paraId="72F810DD" w14:textId="77777777" w:rsidTr="00036803">
        <w:trPr>
          <w:trHeight w:val="307"/>
        </w:trPr>
        <w:tc>
          <w:tcPr>
            <w:tcW w:w="2835" w:type="dxa"/>
            <w:vMerge/>
          </w:tcPr>
          <w:p w14:paraId="61206B1C" w14:textId="77777777" w:rsidR="00192630" w:rsidRDefault="00192630" w:rsidP="001926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B9FA4C" w14:textId="7B9A8234" w:rsidR="00192630" w:rsidRPr="007B16FD" w:rsidRDefault="00192630" w:rsidP="001926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00C41705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3D362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C15C1F" w14:textId="77777777" w:rsidR="00192630" w:rsidRPr="007B16FD" w:rsidRDefault="00192630" w:rsidP="00192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3BC11F" w14:textId="77777777"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03680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0D6C7EBB" w14:textId="77777777" w:rsidR="00932128" w:rsidRDefault="00932128" w:rsidP="00932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64695D1" w14:textId="77777777" w:rsidR="00932128" w:rsidRDefault="00932128" w:rsidP="009321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EE2A26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СВЕДЕНИЯ</w:t>
      </w:r>
    </w:p>
    <w:p w14:paraId="47D3C8A0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 и </w:t>
      </w:r>
    </w:p>
    <w:p w14:paraId="22C46D48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64A11DC0" w14:textId="13EF4BF1" w:rsidR="00932128" w:rsidRPr="00036803" w:rsidRDefault="00051167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за 20</w:t>
      </w:r>
      <w:r w:rsidR="00932387">
        <w:rPr>
          <w:rFonts w:ascii="Times New Roman" w:hAnsi="Times New Roman"/>
          <w:b/>
          <w:sz w:val="24"/>
          <w:szCs w:val="24"/>
        </w:rPr>
        <w:t>2</w:t>
      </w:r>
      <w:r w:rsidR="001C111F">
        <w:rPr>
          <w:rFonts w:ascii="Times New Roman" w:hAnsi="Times New Roman"/>
          <w:b/>
          <w:sz w:val="24"/>
          <w:szCs w:val="24"/>
        </w:rPr>
        <w:t>2</w:t>
      </w:r>
      <w:r w:rsidR="00932128" w:rsidRPr="0003680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932128" w:rsidRPr="00E63277" w14:paraId="293DF71A" w14:textId="77777777" w:rsidTr="00E16E15">
        <w:trPr>
          <w:trHeight w:val="552"/>
        </w:trPr>
        <w:tc>
          <w:tcPr>
            <w:tcW w:w="426" w:type="dxa"/>
            <w:vMerge w:val="restart"/>
          </w:tcPr>
          <w:p w14:paraId="13FF2A3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F0437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14:paraId="1FD90008" w14:textId="77777777" w:rsidR="00932128" w:rsidRPr="00E63277" w:rsidRDefault="00932128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14:paraId="62E2E30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52BB518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14:paraId="68CF2CB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EF43263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32128" w:rsidRPr="00E63277" w14:paraId="3ECD5516" w14:textId="77777777" w:rsidTr="00E16E15">
        <w:tc>
          <w:tcPr>
            <w:tcW w:w="426" w:type="dxa"/>
            <w:vMerge/>
          </w:tcPr>
          <w:p w14:paraId="493D7317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575209B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70BFB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76938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7BFD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14:paraId="5158AF9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14:paraId="52543AB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559" w:type="dxa"/>
          </w:tcPr>
          <w:p w14:paraId="045CA3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70F9EB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14:paraId="7EEDDCE5" w14:textId="77777777" w:rsidTr="00E16E15">
        <w:tc>
          <w:tcPr>
            <w:tcW w:w="426" w:type="dxa"/>
          </w:tcPr>
          <w:p w14:paraId="66460BE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844624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7A4BA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B6138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C18CA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2479D5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2CD8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17466B9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95B280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5270" w:rsidRPr="00E63277" w14:paraId="1DB1C9CA" w14:textId="77777777" w:rsidTr="00C24360">
        <w:trPr>
          <w:trHeight w:val="2329"/>
        </w:trPr>
        <w:tc>
          <w:tcPr>
            <w:tcW w:w="426" w:type="dxa"/>
            <w:vAlign w:val="center"/>
          </w:tcPr>
          <w:p w14:paraId="06403BE6" w14:textId="06FFB823" w:rsidR="00F95270" w:rsidRPr="00E63277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47D043" w14:textId="77777777" w:rsidR="00F95270" w:rsidRPr="00773F0D" w:rsidRDefault="00F95270" w:rsidP="00F9527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27F47C69" w14:textId="2D0D6100" w:rsidR="00F95270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F0D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механизма противодействия коррупции на территории Троицкого сельского поселения»</w:t>
            </w:r>
          </w:p>
        </w:tc>
        <w:tc>
          <w:tcPr>
            <w:tcW w:w="2126" w:type="dxa"/>
          </w:tcPr>
          <w:p w14:paraId="063B56EE" w14:textId="754EFB7D" w:rsidR="00F95270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2D829F63" w14:textId="767C3BD3" w:rsidR="00F95270" w:rsidRPr="00E63277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951EA" w14:textId="22B78BD5" w:rsidR="00F95270" w:rsidRPr="00E63277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383348" w14:textId="12C4CB4A" w:rsidR="00F95270" w:rsidRPr="00E63277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14309E" w14:textId="77777777" w:rsidR="00F95270" w:rsidRPr="00760B8A" w:rsidRDefault="00F95270" w:rsidP="00F952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B99E09B" w14:textId="77777777" w:rsidR="00F95270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94A97E3" w14:textId="77777777" w:rsidR="00F95270" w:rsidRDefault="00F95270" w:rsidP="00F95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108E" w:rsidRPr="00E63277" w14:paraId="38A37E84" w14:textId="77777777" w:rsidTr="00C24360">
        <w:tc>
          <w:tcPr>
            <w:tcW w:w="426" w:type="dxa"/>
            <w:vAlign w:val="center"/>
          </w:tcPr>
          <w:p w14:paraId="48971A8E" w14:textId="7212D6F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57CE3CAA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</w:t>
            </w:r>
          </w:p>
          <w:p w14:paraId="7C49B6BB" w14:textId="1DFA2BBD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Взаимодействие с органами администрации Неклиновского района, подведомственными организациями по вопросам противодействия коррупции</w:t>
            </w:r>
          </w:p>
        </w:tc>
        <w:tc>
          <w:tcPr>
            <w:tcW w:w="2126" w:type="dxa"/>
          </w:tcPr>
          <w:p w14:paraId="2C1B82B7" w14:textId="216CAD4E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367277C7" w14:textId="3D86288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069EA34" w14:textId="327E5A6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A4AAFB8" w14:textId="1D5D784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E441615" w14:textId="4642C7B4" w:rsidR="0016108E" w:rsidRPr="00760B8A" w:rsidRDefault="0016108E" w:rsidP="001610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Взаимодействие при составлении отчетности, обмен знаниями, опытом, консультирование по вопросам противодейст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вия коррупции</w:t>
            </w:r>
          </w:p>
        </w:tc>
        <w:tc>
          <w:tcPr>
            <w:tcW w:w="1559" w:type="dxa"/>
          </w:tcPr>
          <w:p w14:paraId="15102795" w14:textId="6239FE54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B2DA9" w14:textId="170FF881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31296C9E" w14:textId="77777777" w:rsidTr="00C24360">
        <w:tc>
          <w:tcPr>
            <w:tcW w:w="426" w:type="dxa"/>
            <w:vAlign w:val="center"/>
          </w:tcPr>
          <w:p w14:paraId="73396AC9" w14:textId="6141534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22252270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</w:t>
            </w:r>
          </w:p>
          <w:p w14:paraId="03A6227F" w14:textId="05A6F364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Своевременная корректировка муниципальных нормативных правовых актов в сфере противодействия коррупции в связи с развитием федерального и регионального законодательства, в том числе внесение изменений в положения об антикоррупционной деятельности</w:t>
            </w:r>
          </w:p>
        </w:tc>
        <w:tc>
          <w:tcPr>
            <w:tcW w:w="2126" w:type="dxa"/>
          </w:tcPr>
          <w:p w14:paraId="0D062031" w14:textId="70D3E87D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3F0DB82A" w14:textId="3C8487C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0C5EFE39" w14:textId="435A99D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334B97D1" w14:textId="05CD9DB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60BEEDC" w14:textId="0AF43157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Своевременное приведение НПА Администрации Троицкого сельского поселения в соответствие с действующим законодательством</w:t>
            </w:r>
          </w:p>
        </w:tc>
        <w:tc>
          <w:tcPr>
            <w:tcW w:w="1559" w:type="dxa"/>
          </w:tcPr>
          <w:p w14:paraId="42D76821" w14:textId="254E73FE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C29DB7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31FB057D" w14:textId="77777777" w:rsidTr="00C24360">
        <w:tc>
          <w:tcPr>
            <w:tcW w:w="426" w:type="dxa"/>
            <w:vAlign w:val="center"/>
          </w:tcPr>
          <w:p w14:paraId="1D38BBE6" w14:textId="0C8B073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4CA06993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</w:t>
            </w:r>
          </w:p>
          <w:p w14:paraId="5418577C" w14:textId="40FF06C4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2126" w:type="dxa"/>
          </w:tcPr>
          <w:p w14:paraId="1399E3A6" w14:textId="12B3694B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11BF1A12" w14:textId="19C9984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B57D1F1" w14:textId="4213795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231E0D9A" w14:textId="3A1A078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52FC9AF2" w14:textId="55158E20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роведение экспертизы НПА юристами и прокуратурой приведет к выявлению коррупционных факторов в НПА</w:t>
            </w:r>
          </w:p>
        </w:tc>
        <w:tc>
          <w:tcPr>
            <w:tcW w:w="1559" w:type="dxa"/>
          </w:tcPr>
          <w:p w14:paraId="3FD11320" w14:textId="1F83CBAE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2D78AF7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2D8B4048" w14:textId="77777777" w:rsidTr="00C24360">
        <w:tc>
          <w:tcPr>
            <w:tcW w:w="426" w:type="dxa"/>
            <w:vAlign w:val="center"/>
          </w:tcPr>
          <w:p w14:paraId="060E6B7F" w14:textId="07DB1EC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7C38FC3A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</w:t>
            </w:r>
          </w:p>
          <w:p w14:paraId="61F5291E" w14:textId="31313CE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формирование населения через сайт Администрации Троицкого сельского поселения о ходе реализации </w:t>
            </w: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нтикоррупционной политики в органах местного самоуправления и подведомственных организациях</w:t>
            </w:r>
          </w:p>
        </w:tc>
        <w:tc>
          <w:tcPr>
            <w:tcW w:w="2126" w:type="dxa"/>
          </w:tcPr>
          <w:p w14:paraId="15374CA7" w14:textId="48FA18E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0584539A" w14:textId="5219B29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4087DF83" w14:textId="69FC50C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379670A5" w14:textId="63DC3AB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2034FC9C" w14:textId="36FA5251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Доступность информации для населения о деятельности Администрации Троицкого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14:paraId="2A4E9E78" w14:textId="49E41360" w:rsidR="0016108E" w:rsidRPr="00157A6E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23D02" w14:textId="3EC5EB6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4B6E1870" w14:textId="77777777" w:rsidTr="00C24360">
        <w:tc>
          <w:tcPr>
            <w:tcW w:w="426" w:type="dxa"/>
            <w:vAlign w:val="center"/>
          </w:tcPr>
          <w:p w14:paraId="522DD9BB" w14:textId="3D9A052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14:paraId="58C360BC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</w:t>
            </w:r>
          </w:p>
          <w:p w14:paraId="4FC22811" w14:textId="5A62EA6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Размещение на информационных стендах, сайте Администрации Троицкого сельского поселения информации с целью повышения грамотности населения в вопросах противодействия коррупции, формирования у жителей нетерпимости к коррупции</w:t>
            </w:r>
          </w:p>
        </w:tc>
        <w:tc>
          <w:tcPr>
            <w:tcW w:w="2126" w:type="dxa"/>
          </w:tcPr>
          <w:p w14:paraId="1CDF7DE6" w14:textId="1FC7770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44EDA6FD" w14:textId="1E80206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C2C07DB" w14:textId="3352743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036557E" w14:textId="48CC2E0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4ED3F967" w14:textId="3C34CE75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Увеличение количества проинформированных жителей о деятельности по противодействию коррупции</w:t>
            </w:r>
          </w:p>
        </w:tc>
        <w:tc>
          <w:tcPr>
            <w:tcW w:w="1559" w:type="dxa"/>
          </w:tcPr>
          <w:p w14:paraId="3513B378" w14:textId="114B7DF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8CE45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43471223" w14:textId="77777777" w:rsidTr="00C24360">
        <w:tc>
          <w:tcPr>
            <w:tcW w:w="426" w:type="dxa"/>
            <w:vAlign w:val="center"/>
          </w:tcPr>
          <w:p w14:paraId="59AC65B1" w14:textId="422DA91F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14:paraId="6CBDEDD7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14:paraId="59B1ED94" w14:textId="4D5A3A4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фициальная публикация нормативно-правовых актов и иных информационных материалов, приобретение информационных стендов, наглядной агитации по противодействию коррупции</w:t>
            </w:r>
          </w:p>
        </w:tc>
        <w:tc>
          <w:tcPr>
            <w:tcW w:w="2126" w:type="dxa"/>
          </w:tcPr>
          <w:p w14:paraId="4673E1E5" w14:textId="197B9D1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66ADD90B" w14:textId="4A2B0C1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66C6672" w14:textId="3A25756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7A2E905" w14:textId="2B06949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3FD25B34" w14:textId="50E140F5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Доступность информации по противодействию коррупции населению</w:t>
            </w:r>
          </w:p>
        </w:tc>
        <w:tc>
          <w:tcPr>
            <w:tcW w:w="1559" w:type="dxa"/>
          </w:tcPr>
          <w:p w14:paraId="0401B36F" w14:textId="5A8C9863" w:rsidR="0016108E" w:rsidRPr="000B355A" w:rsidRDefault="0016108E" w:rsidP="0016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04D5F1F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485C0D0C" w14:textId="77777777" w:rsidTr="00C24360">
        <w:tc>
          <w:tcPr>
            <w:tcW w:w="426" w:type="dxa"/>
            <w:vAlign w:val="center"/>
          </w:tcPr>
          <w:p w14:paraId="188F9572" w14:textId="3645BA7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</w:tcPr>
          <w:p w14:paraId="2C0F5BE5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</w:t>
            </w:r>
          </w:p>
          <w:p w14:paraId="556DA180" w14:textId="644532E9" w:rsidR="0016108E" w:rsidRPr="00E63277" w:rsidRDefault="0016108E" w:rsidP="00161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смотрение в соответствии с действующим законодательством обращений граждан и организаций, </w:t>
            </w: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держащих сведения о коррупции</w:t>
            </w:r>
          </w:p>
        </w:tc>
        <w:tc>
          <w:tcPr>
            <w:tcW w:w="2126" w:type="dxa"/>
          </w:tcPr>
          <w:p w14:paraId="2251FDD7" w14:textId="4DBF02D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3E83ED15" w14:textId="118CE6D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62B1F82" w14:textId="17811F2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1F64B91C" w14:textId="3376855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61E3CD0" w14:textId="6C85EAC4" w:rsidR="0016108E" w:rsidRPr="005D66A4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Своевременное реагирование на обращение о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действиях</w:t>
            </w:r>
          </w:p>
        </w:tc>
        <w:tc>
          <w:tcPr>
            <w:tcW w:w="1559" w:type="dxa"/>
          </w:tcPr>
          <w:p w14:paraId="010FE902" w14:textId="5C17A3C9" w:rsidR="0016108E" w:rsidRPr="00FB2006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AA580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29FB615E" w14:textId="77777777" w:rsidTr="00C24360">
        <w:tc>
          <w:tcPr>
            <w:tcW w:w="426" w:type="dxa"/>
            <w:vAlign w:val="center"/>
          </w:tcPr>
          <w:p w14:paraId="0E6D59BB" w14:textId="33DDB98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</w:tcPr>
          <w:p w14:paraId="5C23DA7E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</w:t>
            </w:r>
          </w:p>
          <w:p w14:paraId="141822A5" w14:textId="6681FB2C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Ежегодный анализ эффективности реализации мероприятий муниципальной программы</w:t>
            </w:r>
          </w:p>
        </w:tc>
        <w:tc>
          <w:tcPr>
            <w:tcW w:w="2126" w:type="dxa"/>
          </w:tcPr>
          <w:p w14:paraId="7AF610CB" w14:textId="238DBA4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4CEF2279" w14:textId="4C40883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0D0A5700" w14:textId="64AFCC8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60B842B6" w14:textId="44561AD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17E4244D" w14:textId="688C536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Системный анализ ситуации способствует своевременному принятию мер по урегулированию возникающих проблем проявления коррупционных правонарушений, поиску новых путей решения проблемы</w:t>
            </w:r>
          </w:p>
        </w:tc>
        <w:tc>
          <w:tcPr>
            <w:tcW w:w="1559" w:type="dxa"/>
          </w:tcPr>
          <w:p w14:paraId="26514BD5" w14:textId="38B6A5A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6E427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6AB27415" w14:textId="77777777" w:rsidTr="00C24360">
        <w:tc>
          <w:tcPr>
            <w:tcW w:w="426" w:type="dxa"/>
            <w:vAlign w:val="center"/>
          </w:tcPr>
          <w:p w14:paraId="527AA805" w14:textId="0F30E45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44" w:type="dxa"/>
          </w:tcPr>
          <w:p w14:paraId="61B53C5E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2</w:t>
            </w:r>
          </w:p>
          <w:p w14:paraId="468CAF5E" w14:textId="00D9BCA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Проведение опросов общественного мнения об оценке действий органов местного самоуправления в сфере противодействия коррупции</w:t>
            </w:r>
          </w:p>
        </w:tc>
        <w:tc>
          <w:tcPr>
            <w:tcW w:w="2126" w:type="dxa"/>
          </w:tcPr>
          <w:p w14:paraId="1E30840A" w14:textId="3C27896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464633C5" w14:textId="7B1BDD25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0E3CF8FE" w14:textId="76FFBB6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428D561" w14:textId="4BC4DB58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3D8ED16A" w14:textId="6A681CA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Проведение оценки удовлетворенности населения действиями Администрации Троицкого сельского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по противодействию коррупции</w:t>
            </w:r>
          </w:p>
        </w:tc>
        <w:tc>
          <w:tcPr>
            <w:tcW w:w="1559" w:type="dxa"/>
          </w:tcPr>
          <w:p w14:paraId="2B04ADEB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90E51D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4550189F" w14:textId="77777777" w:rsidTr="00C24360">
        <w:tc>
          <w:tcPr>
            <w:tcW w:w="426" w:type="dxa"/>
            <w:vAlign w:val="center"/>
          </w:tcPr>
          <w:p w14:paraId="2EC74F3F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CFA889" w14:textId="77777777" w:rsidR="0016108E" w:rsidRPr="00A120D8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2F37E633" w14:textId="60816CD4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126" w:type="dxa"/>
          </w:tcPr>
          <w:p w14:paraId="0E8702DB" w14:textId="6038F1C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A120D8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6C85343E" w14:textId="5A1FAE16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D322090" w14:textId="0C666A25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17181FD6" w14:textId="5002D359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138A2152" w14:textId="371F75F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sz w:val="24"/>
                <w:szCs w:val="24"/>
              </w:rPr>
              <w:t>Снижение уровня коррупции в органах местного самоуправления, повышение правовой культуры населения и представителей административных структур в области противодействия коррупции</w:t>
            </w:r>
          </w:p>
        </w:tc>
        <w:tc>
          <w:tcPr>
            <w:tcW w:w="1559" w:type="dxa"/>
          </w:tcPr>
          <w:p w14:paraId="352D12B1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2EA38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128E47FB" w14:textId="77777777" w:rsidTr="00C24360">
        <w:tc>
          <w:tcPr>
            <w:tcW w:w="426" w:type="dxa"/>
            <w:vAlign w:val="center"/>
          </w:tcPr>
          <w:p w14:paraId="39DCA03B" w14:textId="03A06DA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FFBC25C" w14:textId="3C9BA45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A120D8">
              <w:rPr>
                <w:rFonts w:ascii="Times New Roman" w:hAnsi="Times New Roman"/>
                <w:b/>
                <w:bCs/>
                <w:sz w:val="24"/>
                <w:szCs w:val="24"/>
              </w:rPr>
              <w:t>2 «Противодействие коррупции в муниципальной службе»</w:t>
            </w:r>
          </w:p>
        </w:tc>
        <w:tc>
          <w:tcPr>
            <w:tcW w:w="2126" w:type="dxa"/>
          </w:tcPr>
          <w:p w14:paraId="585C35D6" w14:textId="39FD77ED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648A3A97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F6A99E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D5E86C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2186D" w14:textId="4CFDCCB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9AFF958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D9D73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79CBCB40" w14:textId="77777777" w:rsidTr="00C24360">
        <w:tc>
          <w:tcPr>
            <w:tcW w:w="426" w:type="dxa"/>
            <w:vAlign w:val="center"/>
          </w:tcPr>
          <w:p w14:paraId="21A9BD80" w14:textId="4BEE876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18CD5F20" w14:textId="77777777" w:rsidR="0016108E" w:rsidRPr="00CA656C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14:paraId="07D791CC" w14:textId="19C706E6" w:rsidR="0016108E" w:rsidRPr="00CA656C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соблюдением муниципальными </w:t>
            </w:r>
            <w:r w:rsidRPr="00CA656C">
              <w:rPr>
                <w:rFonts w:ascii="Times New Roman" w:hAnsi="Times New Roman"/>
                <w:sz w:val="24"/>
                <w:szCs w:val="24"/>
              </w:rPr>
              <w:lastRenderedPageBreak/>
              <w:t>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2126" w:type="dxa"/>
          </w:tcPr>
          <w:p w14:paraId="7400FEB8" w14:textId="036068D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6538E136" w14:textId="52936D8C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5224C4EF" w14:textId="7CDE753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67A3E960" w14:textId="7D42B0C3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163CFEF0" w14:textId="3FA35A9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Соблюдение муниципальными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1559" w:type="dxa"/>
          </w:tcPr>
          <w:p w14:paraId="3D0D08B7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1431EB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495860DB" w14:textId="77777777" w:rsidTr="00C24360">
        <w:tc>
          <w:tcPr>
            <w:tcW w:w="426" w:type="dxa"/>
            <w:vAlign w:val="center"/>
          </w:tcPr>
          <w:p w14:paraId="3CB81BCD" w14:textId="24A2DE4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14:paraId="1736A316" w14:textId="77777777" w:rsidR="0016108E" w:rsidRPr="00CA656C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7E0F6102" w14:textId="261B538B" w:rsidR="0016108E" w:rsidRPr="00CA656C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Разработка и внедрение системы мониторинга исполнения должностных обязанностей муниципальными служащими, подверженными риску коррупционных проявлений, и устранение таких рисков</w:t>
            </w:r>
          </w:p>
        </w:tc>
        <w:tc>
          <w:tcPr>
            <w:tcW w:w="2126" w:type="dxa"/>
          </w:tcPr>
          <w:p w14:paraId="2F098C41" w14:textId="0160B91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1C565D47" w14:textId="60C7B568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8452118" w14:textId="6887500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4F136751" w14:textId="2A157F3F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366F60D9" w14:textId="78D7A2C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Снижение коррупционных проявлений среди муниципальных служащих</w:t>
            </w:r>
          </w:p>
        </w:tc>
        <w:tc>
          <w:tcPr>
            <w:tcW w:w="1559" w:type="dxa"/>
          </w:tcPr>
          <w:p w14:paraId="69E3372D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8AB17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2774E92A" w14:textId="77777777" w:rsidTr="00C24360">
        <w:tc>
          <w:tcPr>
            <w:tcW w:w="426" w:type="dxa"/>
            <w:vAlign w:val="center"/>
          </w:tcPr>
          <w:p w14:paraId="5636C08C" w14:textId="76A966A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BD49A9E" w14:textId="77777777" w:rsidR="0016108E" w:rsidRPr="00CA656C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14:paraId="0D85B18D" w14:textId="063C8561" w:rsidR="0016108E" w:rsidRPr="00CA656C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своевременного предоставления муниципальными служащими сведений о доходах, расходах, об имуществе и обязательствах имущественного характера, проведение проверок </w:t>
            </w:r>
            <w:r w:rsidRPr="00CA656C">
              <w:rPr>
                <w:rFonts w:ascii="Times New Roman" w:hAnsi="Times New Roman"/>
                <w:sz w:val="24"/>
                <w:szCs w:val="24"/>
              </w:rPr>
              <w:lastRenderedPageBreak/>
              <w:t>достоверности предоставленных сведений, размещение этих сведений на сайте Администрации Троицкого сельского поселения</w:t>
            </w:r>
          </w:p>
        </w:tc>
        <w:tc>
          <w:tcPr>
            <w:tcW w:w="2126" w:type="dxa"/>
          </w:tcPr>
          <w:p w14:paraId="5CF916E8" w14:textId="5AD595E1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5AF0B452" w14:textId="221F384F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5F429929" w14:textId="22BFF5E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18FA9EE7" w14:textId="3948A802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61AEB1B3" w14:textId="038CAE8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требований законодательства, открытость действий по противодействию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в Администрации Троицкого сельского поселения</w:t>
            </w:r>
          </w:p>
        </w:tc>
        <w:tc>
          <w:tcPr>
            <w:tcW w:w="1559" w:type="dxa"/>
          </w:tcPr>
          <w:p w14:paraId="05E3F932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BAC7D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5361BB15" w14:textId="77777777" w:rsidTr="00C24360">
        <w:tc>
          <w:tcPr>
            <w:tcW w:w="426" w:type="dxa"/>
            <w:vAlign w:val="center"/>
          </w:tcPr>
          <w:p w14:paraId="47FAEB56" w14:textId="4EE3C90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3A502A5" w14:textId="77777777" w:rsidR="0016108E" w:rsidRPr="00CA656C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  <w:p w14:paraId="00232BE5" w14:textId="3C631E47" w:rsidR="0016108E" w:rsidRPr="00CA656C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обеспечению требований к служебному поведению муниципальных служащих и осуществление контроля за исполнением муниципальными служащими установленного порядка сообщения о получении подарка в связи с их должностными положением или исполнением ими служебных обязанностей</w:t>
            </w:r>
          </w:p>
        </w:tc>
        <w:tc>
          <w:tcPr>
            <w:tcW w:w="2126" w:type="dxa"/>
          </w:tcPr>
          <w:p w14:paraId="6057A803" w14:textId="418D555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1DD5614C" w14:textId="48071743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1E02592F" w14:textId="531444DF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B2418DE" w14:textId="4BA30F8E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12DAF0B7" w14:textId="470FF2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Ужесточение контроля за служебным поведением муниципальных служащих при исполнении ими своих обязанностей</w:t>
            </w:r>
          </w:p>
        </w:tc>
        <w:tc>
          <w:tcPr>
            <w:tcW w:w="1559" w:type="dxa"/>
          </w:tcPr>
          <w:p w14:paraId="74515DD1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903BF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0A63D73B" w14:textId="77777777" w:rsidTr="00C24360">
        <w:tc>
          <w:tcPr>
            <w:tcW w:w="426" w:type="dxa"/>
            <w:vAlign w:val="center"/>
          </w:tcPr>
          <w:p w14:paraId="003C0BBE" w14:textId="660F083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A9B3AB6" w14:textId="69BB5FF3" w:rsidR="0016108E" w:rsidRPr="00CA656C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56C">
              <w:rPr>
                <w:rFonts w:ascii="Times New Roman" w:hAnsi="Times New Roman"/>
                <w:sz w:val="24"/>
                <w:szCs w:val="24"/>
              </w:rPr>
              <w:t>Основное мероприятие 2.1 Реализация механизма принятия мер по предотвращению конфликта интересов</w:t>
            </w:r>
          </w:p>
        </w:tc>
        <w:tc>
          <w:tcPr>
            <w:tcW w:w="2126" w:type="dxa"/>
          </w:tcPr>
          <w:p w14:paraId="502824EB" w14:textId="545CE70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2F1D3A8C" w14:textId="41347F59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0F5BDD7C" w14:textId="16064E3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24CA29B" w14:textId="0AF3D932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6106F5DD" w14:textId="49D5AA61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роведение мероприятий позволит предотвратить конфликт интересов</w:t>
            </w:r>
          </w:p>
        </w:tc>
        <w:tc>
          <w:tcPr>
            <w:tcW w:w="1559" w:type="dxa"/>
          </w:tcPr>
          <w:p w14:paraId="63130C27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63172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017257BE" w14:textId="77777777" w:rsidTr="00C24360">
        <w:tc>
          <w:tcPr>
            <w:tcW w:w="426" w:type="dxa"/>
            <w:vAlign w:val="center"/>
          </w:tcPr>
          <w:p w14:paraId="46AAC02C" w14:textId="0B18247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83C3EDA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14:paraId="1F9B424F" w14:textId="7A44059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процедуры, обеспечивающей проведение служебных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расследований коррупционных проявлений со стороны муниципальных служащих</w:t>
            </w:r>
          </w:p>
        </w:tc>
        <w:tc>
          <w:tcPr>
            <w:tcW w:w="2126" w:type="dxa"/>
          </w:tcPr>
          <w:p w14:paraId="224BA0E0" w14:textId="1E96536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4A67727D" w14:textId="008A3D39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7D9FF954" w14:textId="525B68F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D2CF623" w14:textId="17D744A5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40EB88D6" w14:textId="24F61B5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Снижение уровня коррупционных проявлений</w:t>
            </w:r>
          </w:p>
        </w:tc>
        <w:tc>
          <w:tcPr>
            <w:tcW w:w="1559" w:type="dxa"/>
          </w:tcPr>
          <w:p w14:paraId="26ED57C7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D458E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020DF910" w14:textId="77777777" w:rsidTr="00C24360">
        <w:tc>
          <w:tcPr>
            <w:tcW w:w="426" w:type="dxa"/>
            <w:vAlign w:val="center"/>
          </w:tcPr>
          <w:p w14:paraId="4EE0310D" w14:textId="0809AA00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44" w:type="dxa"/>
          </w:tcPr>
          <w:p w14:paraId="75CB7BD7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14:paraId="09C6A973" w14:textId="1A5AF001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 (разработка памяток, проведение бесед и др.)</w:t>
            </w:r>
          </w:p>
        </w:tc>
        <w:tc>
          <w:tcPr>
            <w:tcW w:w="2126" w:type="dxa"/>
          </w:tcPr>
          <w:p w14:paraId="255F5F92" w14:textId="2DB6047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56E21FC1" w14:textId="0A140701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BE92666" w14:textId="3D5D581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A72F77C" w14:textId="4109B3C3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278D477C" w14:textId="108392C1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Формирование нетерпимого отношения к коррупционным проявлениям у кандидатов на вакантные должности муниципальной службы</w:t>
            </w:r>
          </w:p>
        </w:tc>
        <w:tc>
          <w:tcPr>
            <w:tcW w:w="1559" w:type="dxa"/>
          </w:tcPr>
          <w:p w14:paraId="71FC2833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F29A8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268A501C" w14:textId="77777777" w:rsidTr="00C24360">
        <w:tc>
          <w:tcPr>
            <w:tcW w:w="426" w:type="dxa"/>
            <w:vAlign w:val="center"/>
          </w:tcPr>
          <w:p w14:paraId="7C0AE9CF" w14:textId="3AD5581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44" w:type="dxa"/>
          </w:tcPr>
          <w:p w14:paraId="25A1398E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  <w:p w14:paraId="49B8AEF9" w14:textId="3529D63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роведение семинаров, тренингов для муниципальных служащих, направленных на формирование нетерпимого отношения к проявлениям коррупции</w:t>
            </w:r>
          </w:p>
        </w:tc>
        <w:tc>
          <w:tcPr>
            <w:tcW w:w="2126" w:type="dxa"/>
          </w:tcPr>
          <w:p w14:paraId="4D1D5B33" w14:textId="210B45A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7A409E12" w14:textId="07CC055B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1BFD23FC" w14:textId="38F6265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95A2F5F" w14:textId="56298682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3D82B85" w14:textId="22A1A7CB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Формирование нетерпимого отношения к коррупционным проявлениям у муниципальных служащих</w:t>
            </w:r>
          </w:p>
        </w:tc>
        <w:tc>
          <w:tcPr>
            <w:tcW w:w="1559" w:type="dxa"/>
          </w:tcPr>
          <w:p w14:paraId="470A8F9E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47570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683C21BE" w14:textId="77777777" w:rsidTr="00C24360">
        <w:tc>
          <w:tcPr>
            <w:tcW w:w="426" w:type="dxa"/>
            <w:vAlign w:val="center"/>
          </w:tcPr>
          <w:p w14:paraId="4B196FD7" w14:textId="487C23C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44" w:type="dxa"/>
          </w:tcPr>
          <w:p w14:paraId="5D75A31F" w14:textId="77777777" w:rsidR="0016108E" w:rsidRPr="00FC39D3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14:paraId="29E46685" w14:textId="04FFB295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беспечение систематического обучения муниципальных служащих по конкретным вопросам противодействия коррупции</w:t>
            </w:r>
          </w:p>
        </w:tc>
        <w:tc>
          <w:tcPr>
            <w:tcW w:w="2126" w:type="dxa"/>
          </w:tcPr>
          <w:p w14:paraId="3A3DC6DF" w14:textId="6072BB3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6F032895" w14:textId="6D727D7E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738D895" w14:textId="5C453FF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0AD9C118" w14:textId="67B39D80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5ED17DF3" w14:textId="2EAEDAA2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овышение компетентности муниципальных служащих в вопросах противодейст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вия коррупции</w:t>
            </w:r>
          </w:p>
        </w:tc>
        <w:tc>
          <w:tcPr>
            <w:tcW w:w="1559" w:type="dxa"/>
          </w:tcPr>
          <w:p w14:paraId="25D9B104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8A2D9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6AA24952" w14:textId="77777777" w:rsidTr="00C24360">
        <w:tc>
          <w:tcPr>
            <w:tcW w:w="426" w:type="dxa"/>
            <w:vAlign w:val="center"/>
          </w:tcPr>
          <w:p w14:paraId="2CD55B9B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280E65" w14:textId="2C84486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</w:tcPr>
          <w:p w14:paraId="6BBCFE4C" w14:textId="69DB609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4C749FFF" w14:textId="68C08DD8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12AD32D" w14:textId="3E0E7E6C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2F44182" w14:textId="4D14BEBD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F820219" w14:textId="0506420F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59" w:type="dxa"/>
          </w:tcPr>
          <w:p w14:paraId="39976C2C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DADD4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543A335B" w14:textId="77777777" w:rsidTr="00C24360">
        <w:tc>
          <w:tcPr>
            <w:tcW w:w="426" w:type="dxa"/>
            <w:vAlign w:val="center"/>
          </w:tcPr>
          <w:p w14:paraId="688D8DF9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8C8B3C" w14:textId="2014E595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 xml:space="preserve"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, замещающих должности, связанные с соблюдением антикоррупционных стандартов, а также включенных в перечень, утвержденный постановлением Правительства Ростовской области от 22.03.2012 № 220, в том числе их обучение по дополнительным профессиональным программам в </w:t>
            </w: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lastRenderedPageBreak/>
              <w:t>области противодействия коррупции</w:t>
            </w:r>
          </w:p>
        </w:tc>
        <w:tc>
          <w:tcPr>
            <w:tcW w:w="2126" w:type="dxa"/>
          </w:tcPr>
          <w:p w14:paraId="3FC6475A" w14:textId="5CB85A79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34AC1745" w14:textId="2A6C5165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49058829" w14:textId="187B65B6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4455B6B" w14:textId="50F9BEAC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23D0FF80" w14:textId="5C20FEA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59" w:type="dxa"/>
          </w:tcPr>
          <w:p w14:paraId="23E68D12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EAE86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04D93783" w14:textId="77777777" w:rsidTr="00C24360">
        <w:tc>
          <w:tcPr>
            <w:tcW w:w="426" w:type="dxa"/>
            <w:vAlign w:val="center"/>
          </w:tcPr>
          <w:p w14:paraId="10ACA57C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73A987" w14:textId="77777777" w:rsidR="0016108E" w:rsidRPr="009243A1" w:rsidRDefault="0016108E" w:rsidP="0016108E">
            <w:pPr>
              <w:widowControl w:val="0"/>
              <w:suppressAutoHyphens/>
              <w:autoSpaceDE w:val="0"/>
              <w:spacing w:line="218" w:lineRule="auto"/>
              <w:ind w:firstLine="142"/>
              <w:jc w:val="both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</w:t>
            </w:r>
          </w:p>
          <w:p w14:paraId="4A554330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FF6AAB" w14:textId="1B3B642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38AC00FB" w14:textId="04248EA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9AE7560" w14:textId="09815AA3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4D9B5B2" w14:textId="427EDB02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5F1C54FD" w14:textId="78D7531E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59" w:type="dxa"/>
          </w:tcPr>
          <w:p w14:paraId="5CF55A54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74259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8E" w:rsidRPr="00E63277" w14:paraId="6C5B49BB" w14:textId="77777777" w:rsidTr="00C24360">
        <w:tc>
          <w:tcPr>
            <w:tcW w:w="426" w:type="dxa"/>
            <w:vAlign w:val="center"/>
          </w:tcPr>
          <w:p w14:paraId="013440B0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7E0A47" w14:textId="77777777" w:rsidR="0016108E" w:rsidRPr="00A120D8" w:rsidRDefault="0016108E" w:rsidP="0016108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4CA260C0" w14:textId="0E5D2508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126" w:type="dxa"/>
          </w:tcPr>
          <w:p w14:paraId="0C66842A" w14:textId="2662523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8" w:type="dxa"/>
          </w:tcPr>
          <w:p w14:paraId="53E8F91A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A93CFA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951731" w14:textId="77777777" w:rsidR="0016108E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77A81" w14:textId="779C940A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сти муниципального управления, повышения престижа муниципальной службы, снижение уровня коррупции в органах местного самоуправл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559" w:type="dxa"/>
          </w:tcPr>
          <w:p w14:paraId="6413A08C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2F419" w14:textId="77777777" w:rsidR="0016108E" w:rsidRPr="00E63277" w:rsidRDefault="0016108E" w:rsidP="00161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2" w:name="Par1596"/>
    <w:bookmarkEnd w:id="2"/>
    <w:p w14:paraId="2BD32BA4" w14:textId="77777777" w:rsidR="00932128" w:rsidRPr="00E63277" w:rsidRDefault="00347335" w:rsidP="009321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="00932128"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="00932128" w:rsidRPr="00E63277">
        <w:rPr>
          <w:rFonts w:ascii="Times New Roman" w:hAnsi="Times New Roman"/>
          <w:sz w:val="24"/>
          <w:szCs w:val="24"/>
        </w:rPr>
        <w:t>&lt;1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="00932128" w:rsidRPr="00E63277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32128"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5F3DF9E9" w14:textId="77777777" w:rsidR="00FB4920" w:rsidRDefault="00FB4920" w:rsidP="008F6A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7A9367C" w14:textId="77777777" w:rsid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9C20E4" w14:textId="77777777" w:rsidR="00DB0826" w:rsidRDefault="00DB0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A6AF9B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C3C5F2D" w14:textId="00F673F3" w:rsidR="00DB0826" w:rsidRPr="00BF7394" w:rsidRDefault="00DB0826" w:rsidP="009741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394">
        <w:rPr>
          <w:rFonts w:ascii="Times New Roman" w:hAnsi="Times New Roman"/>
          <w:b/>
          <w:bCs/>
          <w:sz w:val="28"/>
          <w:szCs w:val="28"/>
        </w:rPr>
        <w:t xml:space="preserve">об исполнении плана реализации муниципальной программы Троицкого сельского поселения </w:t>
      </w:r>
      <w:r w:rsidR="00974188" w:rsidRPr="00974188">
        <w:rPr>
          <w:rFonts w:ascii="Times New Roman" w:hAnsi="Times New Roman"/>
          <w:b/>
          <w:bCs/>
          <w:sz w:val="28"/>
          <w:szCs w:val="28"/>
        </w:rPr>
        <w:t>«Противодействие коррупции в муниципальном образовании «Троицкое сельское поселение»</w:t>
      </w:r>
      <w:r w:rsidRPr="00BF739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31C23A7" w14:textId="0500CE90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9323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11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990A380" w14:textId="77777777" w:rsidR="00DB0826" w:rsidRPr="0093771B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69DD08F1" w14:textId="77777777" w:rsidTr="00E16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348" w14:textId="77777777" w:rsidR="00DB0826" w:rsidRPr="00DB0826" w:rsidRDefault="00DB0826" w:rsidP="00E16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A5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27C4B7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13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082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58C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9F3CF9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8D13" w14:textId="77777777" w:rsidR="00DB0826" w:rsidRPr="00DB0826" w:rsidRDefault="00DB0826" w:rsidP="00E16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97F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4C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E31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467DF998" w14:textId="77777777" w:rsidR="00DB0826" w:rsidRPr="00DB0826" w:rsidRDefault="00000000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B0826" w:rsidRPr="00DB08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B0826" w:rsidRPr="00DB0826" w14:paraId="4763A27C" w14:textId="77777777" w:rsidTr="00E16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5C0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ECA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E69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5F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845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4A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817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1683550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AAC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5CF" w14:textId="77777777" w:rsidR="00DB0826" w:rsidRPr="00DB0826" w:rsidRDefault="00DB0826" w:rsidP="00E16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A46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D4DD5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7FB59B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79A35EF4" w14:textId="77777777" w:rsidTr="00E16E15">
        <w:trPr>
          <w:tblHeader/>
          <w:tblCellSpacing w:w="5" w:type="nil"/>
        </w:trPr>
        <w:tc>
          <w:tcPr>
            <w:tcW w:w="426" w:type="dxa"/>
          </w:tcPr>
          <w:p w14:paraId="3066AAE4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B6AD6A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27AB6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E6630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3173007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23E633D8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5FB20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F3E424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280DE4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54DB3C4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D57" w:rsidRPr="00DB0826" w14:paraId="4C876C4F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66A114E4" w14:textId="5EF441DE" w:rsidR="00EE4D57" w:rsidRPr="00DB0826" w:rsidRDefault="00EE4D57" w:rsidP="00EE4D5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B8FB857" w14:textId="77777777" w:rsidR="00EE4D57" w:rsidRPr="00773F0D" w:rsidRDefault="00EE4D57" w:rsidP="00EE4D5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660EEBC0" w14:textId="339FC184" w:rsidR="00EE4D57" w:rsidRPr="00DB0826" w:rsidRDefault="00EE4D57" w:rsidP="00EE4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D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механизма противодействия коррупции на территории Троицкого сельского поселения»</w:t>
            </w:r>
          </w:p>
        </w:tc>
        <w:tc>
          <w:tcPr>
            <w:tcW w:w="2268" w:type="dxa"/>
          </w:tcPr>
          <w:p w14:paraId="65771B36" w14:textId="12CFAB9D" w:rsidR="00EE4D57" w:rsidRPr="00DB0826" w:rsidRDefault="00EE4D57" w:rsidP="00EE4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  <w:vAlign w:val="center"/>
          </w:tcPr>
          <w:p w14:paraId="255BC720" w14:textId="04D85541" w:rsidR="00EE4D57" w:rsidRPr="00DB0826" w:rsidRDefault="00EE4D57" w:rsidP="00EE4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342D6513" w14:textId="77777777" w:rsidR="00EE4D57" w:rsidRDefault="00EE4D57" w:rsidP="00EE4D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4CF2EEAA" w14:textId="6CADD505" w:rsidR="00EE4D57" w:rsidRPr="00E63277" w:rsidRDefault="00EE4D57" w:rsidP="00EE4D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53CD8733" w14:textId="77777777" w:rsidR="00EE4D57" w:rsidRDefault="00EE4D57" w:rsidP="00EE4D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EBADA02" w14:textId="0C0AD404" w:rsidR="00EE4D57" w:rsidRPr="00E63277" w:rsidRDefault="00EE4D57" w:rsidP="00EE4D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014A47F0" w14:textId="72FFCF12" w:rsidR="00EE4D57" w:rsidRPr="007B16FD" w:rsidRDefault="00C577C0" w:rsidP="00EE4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9B66110" w14:textId="6F8E1294" w:rsidR="00EE4D57" w:rsidRPr="007B16FD" w:rsidRDefault="00C577C0" w:rsidP="00EE4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4B65000" w14:textId="39460DB8" w:rsidR="00EE4D57" w:rsidRPr="007B16FD" w:rsidRDefault="00C577C0" w:rsidP="00EE4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6127BCEB" w14:textId="180F7815" w:rsidR="00EE4D57" w:rsidRPr="00DB0826" w:rsidRDefault="00EE4D57" w:rsidP="00EE4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5C4648D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46C35DFD" w14:textId="7A4B59A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37BB60F7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</w:t>
            </w:r>
          </w:p>
          <w:p w14:paraId="4FF9A001" w14:textId="2A83C2F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Взаимодействие с органами администрации Неклиновского района, подведомственными организациями по вопросам противодействия коррупции</w:t>
            </w:r>
          </w:p>
        </w:tc>
        <w:tc>
          <w:tcPr>
            <w:tcW w:w="2268" w:type="dxa"/>
          </w:tcPr>
          <w:p w14:paraId="367C3230" w14:textId="1BDB526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559E1D86" w14:textId="47F4F6A2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заимодействие при составлении отчетности, обмен знаниями, опытом, консультир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 по вопросам противодействия коррупции</w:t>
            </w:r>
          </w:p>
        </w:tc>
        <w:tc>
          <w:tcPr>
            <w:tcW w:w="1196" w:type="dxa"/>
          </w:tcPr>
          <w:p w14:paraId="09054CD1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2DDF7F76" w14:textId="2B60A2D4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35535BA2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7229AD47" w14:textId="59EF2DAB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43E96DB6" w14:textId="30C3720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6D22AEC3" w14:textId="54FAE8A3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6977243" w14:textId="38BB8A7C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5B076541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F7755AE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15BD88E3" w14:textId="1BA68E0E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14:paraId="5FA46376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</w:t>
            </w:r>
          </w:p>
          <w:p w14:paraId="2339250A" w14:textId="40887E6F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Своевременная корректировка муниципальных нормативных правовых актов в сфере противодействия коррупции в связи с развитием федерального и регионального законодательства, в том числе внесение изменений в положения об антикоррупционной деятельности</w:t>
            </w:r>
          </w:p>
        </w:tc>
        <w:tc>
          <w:tcPr>
            <w:tcW w:w="2268" w:type="dxa"/>
          </w:tcPr>
          <w:p w14:paraId="624EA96D" w14:textId="4F6736A0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EC6AEA8" w14:textId="45A76AD9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НПА Администрации Троицкого сельского поселения в соответствие с действующим законодательством</w:t>
            </w:r>
          </w:p>
        </w:tc>
        <w:tc>
          <w:tcPr>
            <w:tcW w:w="1196" w:type="dxa"/>
          </w:tcPr>
          <w:p w14:paraId="7F58E943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7277119" w14:textId="10F9A641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546BC947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F2A8E8B" w14:textId="46159570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0EAB48C2" w14:textId="65B7B17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5C130148" w14:textId="531FC95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02519F2" w14:textId="057C07C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A613D3F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36B93662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5BDE0912" w14:textId="42BACEB0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14:paraId="13981733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</w:t>
            </w:r>
          </w:p>
          <w:p w14:paraId="700EE3E2" w14:textId="4CBEAA29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2268" w:type="dxa"/>
          </w:tcPr>
          <w:p w14:paraId="064947F8" w14:textId="4992CE4C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445ABA1A" w14:textId="20010690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ПА юристами и прокуратурой приведет к выявлению коррупционных факторов в НПА</w:t>
            </w:r>
          </w:p>
        </w:tc>
        <w:tc>
          <w:tcPr>
            <w:tcW w:w="1196" w:type="dxa"/>
          </w:tcPr>
          <w:p w14:paraId="7397565E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67A25C72" w14:textId="0FD951BB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1F2136E5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AC17BEC" w14:textId="5843BF5D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4BBBE5E6" w14:textId="33561860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026F883E" w14:textId="08F1F4DE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BCA6448" w14:textId="454BA1E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6E75C2A5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5508AAFA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09FA7E84" w14:textId="62658AB1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9" w:type="dxa"/>
          </w:tcPr>
          <w:p w14:paraId="6C8693F8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</w:t>
            </w:r>
          </w:p>
          <w:p w14:paraId="69D44B3E" w14:textId="01E791F9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Информирование населения через сайт Администрации Троицкого сельского поселения о ходе реализации антикоррупционной политики в органах местного самоуправления и подведомственных организациях</w:t>
            </w:r>
          </w:p>
        </w:tc>
        <w:tc>
          <w:tcPr>
            <w:tcW w:w="2268" w:type="dxa"/>
          </w:tcPr>
          <w:p w14:paraId="105779B2" w14:textId="2BD7C11E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06E451EC" w14:textId="0F187691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деятельности Администрации Троицкого сельского поселения</w:t>
            </w:r>
          </w:p>
        </w:tc>
        <w:tc>
          <w:tcPr>
            <w:tcW w:w="1196" w:type="dxa"/>
          </w:tcPr>
          <w:p w14:paraId="0BA73AA2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00277D51" w14:textId="298115D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582FD3C3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5FF30D8" w14:textId="3DDBC6F1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2A018C96" w14:textId="113CEAB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87B2E99" w14:textId="69053C67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8B7578B" w14:textId="08EB3807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CA65B48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378855CC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289C87DD" w14:textId="38895AEA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9" w:type="dxa"/>
          </w:tcPr>
          <w:p w14:paraId="08718C5E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</w:t>
            </w:r>
          </w:p>
          <w:p w14:paraId="1814EA7A" w14:textId="07229EF6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Размещение на информационных стендах, сайте Администрации Троицкого сельского поселения информации с целью повышения грамотности населения в вопросах противодействия коррупции, формирования у жителей нетерпимости к коррупции</w:t>
            </w:r>
          </w:p>
        </w:tc>
        <w:tc>
          <w:tcPr>
            <w:tcW w:w="2268" w:type="dxa"/>
          </w:tcPr>
          <w:p w14:paraId="7573FED8" w14:textId="5638E84E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E048AF8" w14:textId="6034E73A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информированных жителей о деятельности по противодействию коррупции</w:t>
            </w:r>
          </w:p>
        </w:tc>
        <w:tc>
          <w:tcPr>
            <w:tcW w:w="1196" w:type="dxa"/>
          </w:tcPr>
          <w:p w14:paraId="76DBAD14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0F543885" w14:textId="648BE2CE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6588F37E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D08F380" w14:textId="51F20FE0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4B723D48" w14:textId="42D11AA4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78A5CD71" w14:textId="6AF7E4F6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BC76389" w14:textId="431793F9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7B423F6E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54A9E14F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060B03B9" w14:textId="689795AD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19" w:type="dxa"/>
          </w:tcPr>
          <w:p w14:paraId="1A56067C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14:paraId="6F9A754B" w14:textId="71438774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фициальная публикация нормативно-правовых актов и иных информационных материалов, приобретение информационных стендов, наглядной агитации по противодействию коррупции</w:t>
            </w:r>
          </w:p>
        </w:tc>
        <w:tc>
          <w:tcPr>
            <w:tcW w:w="2268" w:type="dxa"/>
          </w:tcPr>
          <w:p w14:paraId="1392BB14" w14:textId="46B06720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F1FB96A" w14:textId="7871055F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по противодействию коррупции населению</w:t>
            </w:r>
          </w:p>
        </w:tc>
        <w:tc>
          <w:tcPr>
            <w:tcW w:w="1196" w:type="dxa"/>
          </w:tcPr>
          <w:p w14:paraId="26BDEECB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F191ED3" w14:textId="5F7EB4EA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1AEF66AD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1C086A8" w14:textId="6D42C360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51FA9433" w14:textId="7A9492C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5145913" w14:textId="30D05FB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8A9F1A3" w14:textId="44F4038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AA7DBD9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AA29441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36BBDFE6" w14:textId="22E80A0B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19" w:type="dxa"/>
          </w:tcPr>
          <w:p w14:paraId="3AD61DA4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</w:t>
            </w:r>
          </w:p>
          <w:p w14:paraId="6089445B" w14:textId="433BE7A8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</w:t>
            </w:r>
          </w:p>
        </w:tc>
        <w:tc>
          <w:tcPr>
            <w:tcW w:w="2268" w:type="dxa"/>
          </w:tcPr>
          <w:p w14:paraId="0D10540B" w14:textId="6C32F205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4674DC93" w14:textId="797B896C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обращение о коррупционных действиях</w:t>
            </w:r>
          </w:p>
        </w:tc>
        <w:tc>
          <w:tcPr>
            <w:tcW w:w="1196" w:type="dxa"/>
          </w:tcPr>
          <w:p w14:paraId="46AF8C45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0C3EBE2F" w14:textId="57A504BD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70B3A00C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E12CF30" w14:textId="360FE0F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2A35489" w14:textId="00FC94E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EEEB50F" w14:textId="74E9B97C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6A4B726" w14:textId="457DBA24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812F736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71F0D83C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00BCBEAB" w14:textId="1353EBC0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19" w:type="dxa"/>
          </w:tcPr>
          <w:p w14:paraId="1587CD70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</w:t>
            </w:r>
          </w:p>
          <w:p w14:paraId="63EB4537" w14:textId="15E10D5E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Ежегодный анализ эффективности реализации мероприятий муниципальной программы</w:t>
            </w:r>
          </w:p>
        </w:tc>
        <w:tc>
          <w:tcPr>
            <w:tcW w:w="2268" w:type="dxa"/>
          </w:tcPr>
          <w:p w14:paraId="53CB376E" w14:textId="75CA9428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361A6435" w14:textId="77A2A788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истемный анализ ситуации способствует своевременному принятию мер по урегулированию возникающих проблем проявления коррупционных правонарушений, поиску новых путей решения проблемы</w:t>
            </w:r>
          </w:p>
        </w:tc>
        <w:tc>
          <w:tcPr>
            <w:tcW w:w="1196" w:type="dxa"/>
          </w:tcPr>
          <w:p w14:paraId="07120CC3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D8318A7" w14:textId="5A80411F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054F2984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9557884" w14:textId="48F86BF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7EFD1C1E" w14:textId="035AD24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F2CA5A1" w14:textId="4E4156B7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EDAFFB4" w14:textId="3BA8866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290A403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506F6113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64F172C4" w14:textId="360206EA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19" w:type="dxa"/>
          </w:tcPr>
          <w:p w14:paraId="06D01840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2</w:t>
            </w:r>
          </w:p>
          <w:p w14:paraId="1DCCAD03" w14:textId="783F0F89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ведение опросов общественного мнения об оценке действий органов местного самоуправления в сфере противодействия коррупции</w:t>
            </w:r>
          </w:p>
        </w:tc>
        <w:tc>
          <w:tcPr>
            <w:tcW w:w="2268" w:type="dxa"/>
          </w:tcPr>
          <w:p w14:paraId="5015FD78" w14:textId="2643F521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1417" w:type="dxa"/>
          </w:tcPr>
          <w:p w14:paraId="76A9B2F7" w14:textId="181FBE4B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ценки 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населения действиями Администрации Троицкого сельского поселения по противодействию коррупции</w:t>
            </w:r>
          </w:p>
        </w:tc>
        <w:tc>
          <w:tcPr>
            <w:tcW w:w="1196" w:type="dxa"/>
          </w:tcPr>
          <w:p w14:paraId="1FC933D2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6743ADC8" w14:textId="04D5CA60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18C16925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A6EBBD5" w14:textId="4EEB609F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75289C9D" w14:textId="0675FE6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320D22C1" w14:textId="77AC787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CFB195C" w14:textId="2E95A9DF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808B0B2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39BB9A68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4DE02518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40BC8" w14:textId="77777777" w:rsidR="00C577C0" w:rsidRPr="00A120D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2AFBF8D7" w14:textId="25D4A48A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268" w:type="dxa"/>
          </w:tcPr>
          <w:p w14:paraId="1F8611E5" w14:textId="69B9146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A120D8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5694419" w14:textId="7C509E30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в органах местного самоуправления, повышение правовой культуры населения и представителей административных структур в области противодействия коррупции</w:t>
            </w:r>
          </w:p>
        </w:tc>
        <w:tc>
          <w:tcPr>
            <w:tcW w:w="1196" w:type="dxa"/>
          </w:tcPr>
          <w:p w14:paraId="6DCE89AD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62665EFA" w14:textId="2784B36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8E32C25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C568C3E" w14:textId="2E2143FC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F4EDDD1" w14:textId="6B7C5E4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3FA09D14" w14:textId="1D3961B3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FB6CF60" w14:textId="3D65C16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733E57CF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7A898691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28446CF4" w14:textId="3BD1916C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4148F53" w14:textId="71C4AAFB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A120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A120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Противодействие коррупции в муниципальной службе»</w:t>
            </w:r>
          </w:p>
        </w:tc>
        <w:tc>
          <w:tcPr>
            <w:tcW w:w="2268" w:type="dxa"/>
          </w:tcPr>
          <w:p w14:paraId="03CB5652" w14:textId="20E05BB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ый</w:t>
            </w:r>
            <w:r w:rsidRPr="00A120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0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ист, Бадаева Т.В.</w:t>
            </w:r>
          </w:p>
        </w:tc>
        <w:tc>
          <w:tcPr>
            <w:tcW w:w="1417" w:type="dxa"/>
          </w:tcPr>
          <w:p w14:paraId="2ABB423C" w14:textId="5A2B511F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6873B43E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6CE8C558" w14:textId="39D68BE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356" w:type="dxa"/>
          </w:tcPr>
          <w:p w14:paraId="76C14360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</w:t>
            </w:r>
          </w:p>
          <w:p w14:paraId="38E7C119" w14:textId="6F42B7C1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843" w:type="dxa"/>
          </w:tcPr>
          <w:p w14:paraId="2DE7A6F0" w14:textId="24919403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7</w:t>
            </w:r>
          </w:p>
        </w:tc>
        <w:tc>
          <w:tcPr>
            <w:tcW w:w="1700" w:type="dxa"/>
          </w:tcPr>
          <w:p w14:paraId="2AFC0A46" w14:textId="500784B0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14:paraId="2222E50A" w14:textId="3CF185DD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14:paraId="2FB980A8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15F44C3C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384FACD0" w14:textId="4AD403B4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429EEA61" w14:textId="77777777" w:rsidR="00C577C0" w:rsidRPr="00B56A2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14:paraId="63A56839" w14:textId="65926AD8" w:rsidR="00C577C0" w:rsidRPr="00B56A28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8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муниципальными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2268" w:type="dxa"/>
          </w:tcPr>
          <w:p w14:paraId="5B9C498B" w14:textId="3D19D7FB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15BE367C" w14:textId="237F8729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1196" w:type="dxa"/>
          </w:tcPr>
          <w:p w14:paraId="19918984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D3CF67C" w14:textId="7F5556FB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07F6C6B6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66C8B8CE" w14:textId="2131DA6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3D6694CC" w14:textId="57295A7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23672769" w14:textId="68810B6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75F9DB1" w14:textId="399E7B4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A317222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3FDE0734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01F0C9A9" w14:textId="6E70F49A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</w:tcPr>
          <w:p w14:paraId="7E64A76F" w14:textId="77777777" w:rsidR="00C577C0" w:rsidRPr="00B56A2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0D74F8D8" w14:textId="76785850" w:rsidR="00C577C0" w:rsidRPr="00B56A28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мониторинга исполнения должностных обязанностей муниципальными служащими, подверженными риску коррупционных проявлений, и устранение таких рисков</w:t>
            </w:r>
          </w:p>
        </w:tc>
        <w:tc>
          <w:tcPr>
            <w:tcW w:w="2268" w:type="dxa"/>
          </w:tcPr>
          <w:p w14:paraId="5B7B1C89" w14:textId="01E0F32C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1D0288BE" w14:textId="2DDD8713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проявлений среди муниципальных служащих</w:t>
            </w:r>
          </w:p>
        </w:tc>
        <w:tc>
          <w:tcPr>
            <w:tcW w:w="1196" w:type="dxa"/>
          </w:tcPr>
          <w:p w14:paraId="79A4FD30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054493C1" w14:textId="49920AE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02B9327D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2E50577" w14:textId="15D28E79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70F8278" w14:textId="48D34216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90D0012" w14:textId="6B9B101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2C8A183" w14:textId="36C55B36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5E8D271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0D852A7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30B230E0" w14:textId="26939E33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828E126" w14:textId="77777777" w:rsidR="00C577C0" w:rsidRPr="00B56A2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14:paraId="3F09DE5D" w14:textId="23522162" w:rsidR="00C577C0" w:rsidRPr="00B56A28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</w:t>
            </w:r>
            <w:r w:rsidRPr="00B5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предоставления муниципальными служащими сведений о доходах, расходах, об имуществе и обязательствах имущественного характера, проведение проверок достоверности предоставленных сведений, размещение этих сведений на сайте Администрации Троицкого сельского поселения</w:t>
            </w:r>
          </w:p>
        </w:tc>
        <w:tc>
          <w:tcPr>
            <w:tcW w:w="2268" w:type="dxa"/>
          </w:tcPr>
          <w:p w14:paraId="78A45938" w14:textId="20D77762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53FFA577" w14:textId="050BA8B9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сполнение 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, открытость действий по противодействию коррупции в Администрации Троицкого сельского поселения</w:t>
            </w:r>
          </w:p>
        </w:tc>
        <w:tc>
          <w:tcPr>
            <w:tcW w:w="1196" w:type="dxa"/>
          </w:tcPr>
          <w:p w14:paraId="6BE20D69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117BA445" w14:textId="5A295739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7F041D10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4F599CF8" w14:textId="5BDBFC9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3BE7AEE2" w14:textId="430455F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22CF74F" w14:textId="1862F42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218580E" w14:textId="273CFC3F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AF7006F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75CC1D73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7F927C8D" w14:textId="2B546493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FA32B0D" w14:textId="77777777" w:rsidR="00C577C0" w:rsidRPr="00B56A2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  <w:p w14:paraId="31C12E2D" w14:textId="11B76EC9" w:rsidR="00C577C0" w:rsidRPr="00B56A28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обеспечению требований к служебному поведению муниципальных служащих и осуществление контроля за исполнением муниципальными служащими установленного порядка сообщения о получении подарка в связи с их должностными положением или исполнением ими служебных обязанностей</w:t>
            </w:r>
          </w:p>
        </w:tc>
        <w:tc>
          <w:tcPr>
            <w:tcW w:w="2268" w:type="dxa"/>
          </w:tcPr>
          <w:p w14:paraId="5B153F0D" w14:textId="4521DF6C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5920B33B" w14:textId="3F851A3C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Ужесточение контроля за служебным поведением муниципальных служащих при исполнении ими своих обязанностей</w:t>
            </w:r>
          </w:p>
        </w:tc>
        <w:tc>
          <w:tcPr>
            <w:tcW w:w="1196" w:type="dxa"/>
          </w:tcPr>
          <w:p w14:paraId="148479C7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5688D2A5" w14:textId="39407B9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79D247D0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A05F994" w14:textId="1319EF5A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32448359" w14:textId="7ED7430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096FCC58" w14:textId="233289A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0FF0BBC" w14:textId="64D6C086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7371F4E0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7E78F19F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1DBDA7D0" w14:textId="704C4E21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FDB8A91" w14:textId="3A5E3C21" w:rsidR="00C577C0" w:rsidRPr="00B56A28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Реализация механизма принятия мер по предотвращению конфликта </w:t>
            </w:r>
            <w:r w:rsidRPr="00B5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2268" w:type="dxa"/>
          </w:tcPr>
          <w:p w14:paraId="745F9266" w14:textId="4C358672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118035F7" w14:textId="3C738FB1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зволит предотврат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ь конфликт интересов</w:t>
            </w:r>
          </w:p>
        </w:tc>
        <w:tc>
          <w:tcPr>
            <w:tcW w:w="1196" w:type="dxa"/>
          </w:tcPr>
          <w:p w14:paraId="1B4978B9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7EA2EF36" w14:textId="6CA91218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D280819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4BBFEA72" w14:textId="73CB77C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C91ECC3" w14:textId="5228F459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2534A40C" w14:textId="0832D9C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F862477" w14:textId="21DA03F5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831EDB5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C70A74A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5F5B83BC" w14:textId="385C4FB2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86A23B3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14:paraId="54D9B3EA" w14:textId="2AE8612C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Разработка и внедрение процедуры, обеспечивающей проведение служебных расследований коррупционных проявлений со стороны муниципальных служащих</w:t>
            </w:r>
          </w:p>
        </w:tc>
        <w:tc>
          <w:tcPr>
            <w:tcW w:w="2268" w:type="dxa"/>
          </w:tcPr>
          <w:p w14:paraId="3ED7F212" w14:textId="2FE491FA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D6E831D" w14:textId="6EC0F81D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онных проявлений</w:t>
            </w:r>
          </w:p>
        </w:tc>
        <w:tc>
          <w:tcPr>
            <w:tcW w:w="1196" w:type="dxa"/>
          </w:tcPr>
          <w:p w14:paraId="0F1BBCE8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13A8E2EE" w14:textId="362ACC7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2F22C26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1166D72" w14:textId="3F94758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47195F7" w14:textId="74F74B7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7492FF9E" w14:textId="4E16160D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66536E6" w14:textId="4058CF0F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3F801FA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3CF59434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7F1DB2EA" w14:textId="7BFB57A2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19" w:type="dxa"/>
          </w:tcPr>
          <w:p w14:paraId="745DDFA7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14:paraId="3165AAE1" w14:textId="505A08F8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 (разработка памяток, проведение бесед и др.)</w:t>
            </w:r>
          </w:p>
        </w:tc>
        <w:tc>
          <w:tcPr>
            <w:tcW w:w="2268" w:type="dxa"/>
          </w:tcPr>
          <w:p w14:paraId="2459348F" w14:textId="29170350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0D421BFB" w14:textId="72E6D925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коррупционным проявлениям у кандидатов на вакантные должности муниципальной службы</w:t>
            </w:r>
          </w:p>
        </w:tc>
        <w:tc>
          <w:tcPr>
            <w:tcW w:w="1196" w:type="dxa"/>
          </w:tcPr>
          <w:p w14:paraId="3D6CF5E9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C383158" w14:textId="1822C4E3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08E7F8C2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2C9C98B" w14:textId="463ED81C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2245CBC4" w14:textId="5A28EAC7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6AA6D1C0" w14:textId="6EC3B97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CC9B1C2" w14:textId="65AE2C7E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0B50E63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0A59D08B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29F6EC26" w14:textId="1D254C6A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19" w:type="dxa"/>
          </w:tcPr>
          <w:p w14:paraId="3AF14E9B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  <w:p w14:paraId="00CE2ACD" w14:textId="566170D1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 xml:space="preserve">Проведение семинаров, тренингов для муниципальных служащих, </w:t>
            </w:r>
            <w:r w:rsidRPr="00FC39D3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формирование нетерпимого отношения к проявлениям коррупции</w:t>
            </w:r>
          </w:p>
        </w:tc>
        <w:tc>
          <w:tcPr>
            <w:tcW w:w="2268" w:type="dxa"/>
          </w:tcPr>
          <w:p w14:paraId="004CA868" w14:textId="7331D9F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17E55E86" w14:textId="5A83C2FA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терпимого отношения 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оррупционным проявлениям у муниципальных служащих</w:t>
            </w:r>
          </w:p>
        </w:tc>
        <w:tc>
          <w:tcPr>
            <w:tcW w:w="1196" w:type="dxa"/>
          </w:tcPr>
          <w:p w14:paraId="3F84A715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5567F742" w14:textId="5F0AB93A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3970D5CA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0857260" w14:textId="38C6798E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A8186B8" w14:textId="29F5B82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061A2361" w14:textId="52A5A061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3CBEE3F" w14:textId="370693A3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317FAE98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422926DB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28D8D597" w14:textId="0BDBE08B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19" w:type="dxa"/>
          </w:tcPr>
          <w:p w14:paraId="0D41E14E" w14:textId="77777777" w:rsidR="00C577C0" w:rsidRPr="00FC39D3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14:paraId="2186CFEF" w14:textId="336D38A4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/>
                <w:sz w:val="24"/>
                <w:szCs w:val="24"/>
              </w:rPr>
              <w:t>Обеспечение систематического обучения муниципальных служащих по конкретным вопросам противодействия коррупции</w:t>
            </w:r>
          </w:p>
        </w:tc>
        <w:tc>
          <w:tcPr>
            <w:tcW w:w="2268" w:type="dxa"/>
          </w:tcPr>
          <w:p w14:paraId="4BE3C1A4" w14:textId="0022B41D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B8884CB" w14:textId="4E64696B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196" w:type="dxa"/>
          </w:tcPr>
          <w:p w14:paraId="313207E4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F5B663E" w14:textId="67657E5B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3BAD62AB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06E3429" w14:textId="05AF0C65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0ED3E85B" w14:textId="7CB0BAD0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0" w:type="dxa"/>
          </w:tcPr>
          <w:p w14:paraId="7285AE44" w14:textId="22FBB8E6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14:paraId="0D7B6449" w14:textId="2DF1026F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14:paraId="51C3087B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782398F4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66B84A23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01080A" w14:textId="7D2D0024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43A1">
              <w:rPr>
                <w:rFonts w:ascii="Times New Roman" w:hAnsi="Times New Roman"/>
                <w:spacing w:val="-4"/>
                <w:sz w:val="23"/>
                <w:szCs w:val="23"/>
                <w:lang w:eastAsia="ar-SA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0D9E53FC" w14:textId="426B5E3D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0E0890B0" w14:textId="2C0B1910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196" w:type="dxa"/>
          </w:tcPr>
          <w:p w14:paraId="277B431A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9A374DE" w14:textId="3ECA1011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68D72AEC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EC76D0D" w14:textId="21969C44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3AF3DB4" w14:textId="4B76092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4DEDBC9" w14:textId="1554D2C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4A28D1B" w14:textId="47132BD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5B0C0B8A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115ED4D7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34A4B69D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FE6A32" w14:textId="40CD388E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43A1">
              <w:rPr>
                <w:rFonts w:ascii="Times New Roman" w:hAnsi="Times New Roman"/>
                <w:spacing w:val="-4"/>
                <w:sz w:val="23"/>
                <w:szCs w:val="23"/>
                <w:lang w:eastAsia="ar-SA"/>
              </w:rPr>
              <w:t xml:space="preserve">Организация проведения мероприятий по профессиональному развитию </w:t>
            </w:r>
            <w:r w:rsidRPr="009243A1">
              <w:rPr>
                <w:rFonts w:ascii="Times New Roman" w:hAnsi="Times New Roman"/>
                <w:spacing w:val="-4"/>
                <w:sz w:val="23"/>
                <w:szCs w:val="23"/>
                <w:lang w:eastAsia="ar-SA"/>
              </w:rPr>
              <w:lastRenderedPageBreak/>
              <w:t>в области противодействия коррупции лиц, впервые поступивших на муниципальную службу, замещающих должности, связанные с соблюдением антикоррупционных стандартов, а также включенных в перечень, утвержденный постановлением Правительства Ростовской области от 22.03.2012 №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143CCCBE" w14:textId="1BFF6CD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B8760EC" w14:textId="30FF31FF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в вопросах противодействия коррупции</w:t>
            </w:r>
          </w:p>
        </w:tc>
        <w:tc>
          <w:tcPr>
            <w:tcW w:w="1196" w:type="dxa"/>
          </w:tcPr>
          <w:p w14:paraId="5CCF77C6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14:paraId="139E3E04" w14:textId="1E32DF1E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0A642DD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8BDD1BB" w14:textId="255FDE45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523C833" w14:textId="7C9005A0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28C4417E" w14:textId="02D6CE4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C114702" w14:textId="37148D49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DDDCF1A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0F5B94CD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7A79CA97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2DDED3" w14:textId="77777777" w:rsidR="00C577C0" w:rsidRPr="009243A1" w:rsidRDefault="00C577C0" w:rsidP="00C577C0">
            <w:pPr>
              <w:widowControl w:val="0"/>
              <w:suppressAutoHyphens/>
              <w:autoSpaceDE w:val="0"/>
              <w:spacing w:line="218" w:lineRule="auto"/>
              <w:ind w:firstLine="142"/>
              <w:jc w:val="both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</w:pPr>
            <w:r w:rsidRPr="009243A1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ar-SA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</w:t>
            </w:r>
          </w:p>
          <w:p w14:paraId="2D5DFA5E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5AB734" w14:textId="7FCA20A9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7832EB34" w14:textId="0853F5B3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196" w:type="dxa"/>
          </w:tcPr>
          <w:p w14:paraId="69DEC991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54761543" w14:textId="22E7AAFA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C96F07E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511A906B" w14:textId="3594EA0A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032333FD" w14:textId="579EF6B2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0" w:type="dxa"/>
          </w:tcPr>
          <w:p w14:paraId="788E1F96" w14:textId="086B01A7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14:paraId="7F5EC3EA" w14:textId="0C2B283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14:paraId="718ED3AD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0" w:rsidRPr="00DB0826" w14:paraId="6201D594" w14:textId="77777777" w:rsidTr="00932865">
        <w:trPr>
          <w:trHeight w:val="263"/>
          <w:tblCellSpacing w:w="5" w:type="nil"/>
        </w:trPr>
        <w:tc>
          <w:tcPr>
            <w:tcW w:w="426" w:type="dxa"/>
            <w:vAlign w:val="center"/>
          </w:tcPr>
          <w:p w14:paraId="14344852" w14:textId="77777777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0582B6" w14:textId="77777777" w:rsidR="00C577C0" w:rsidRPr="00A120D8" w:rsidRDefault="00C577C0" w:rsidP="00C577C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34C736B9" w14:textId="267439D0" w:rsidR="00C577C0" w:rsidRPr="00DB0826" w:rsidRDefault="00C577C0" w:rsidP="00C577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268" w:type="dxa"/>
          </w:tcPr>
          <w:p w14:paraId="598B353E" w14:textId="53DAB528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1417" w:type="dxa"/>
          </w:tcPr>
          <w:p w14:paraId="4C8663CA" w14:textId="08649C25" w:rsidR="00C577C0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муниципального управления, повышения престижа муниципальной службы, снижение уровня коррупции в органах местного самоуправления</w:t>
            </w:r>
          </w:p>
        </w:tc>
        <w:tc>
          <w:tcPr>
            <w:tcW w:w="1196" w:type="dxa"/>
          </w:tcPr>
          <w:p w14:paraId="6693E451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5AAF152C" w14:textId="52AAEE56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02863D33" w14:textId="7777777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9CC1C31" w14:textId="72E68CD7" w:rsidR="00C577C0" w:rsidRDefault="00C577C0" w:rsidP="00C57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76624A28" w14:textId="51E69A0B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0" w:type="dxa"/>
          </w:tcPr>
          <w:p w14:paraId="33C3CFE0" w14:textId="16B06A58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14:paraId="7A0A9B37" w14:textId="08EC7D5A" w:rsidR="00C577C0" w:rsidRPr="007B16FD" w:rsidRDefault="00C577C0" w:rsidP="00C57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14:paraId="03F17AD4" w14:textId="77777777" w:rsidR="00C577C0" w:rsidRPr="00DB0826" w:rsidRDefault="00C577C0" w:rsidP="00C57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38B83" w14:textId="77777777" w:rsidR="00DB0826" w:rsidRPr="0093771B" w:rsidRDefault="00DB0826" w:rsidP="00DB0826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14:paraId="59EC1B8C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9A678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436EB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B895F" w14:textId="77777777" w:rsidR="00DB0826" w:rsidRP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DB0826" w:rsidRPr="00DB0826" w:rsidSect="0042029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C234" w14:textId="77777777" w:rsidR="00B70B56" w:rsidRDefault="00B70B56" w:rsidP="00E0560C">
      <w:pPr>
        <w:spacing w:after="0" w:line="240" w:lineRule="auto"/>
      </w:pPr>
      <w:r>
        <w:separator/>
      </w:r>
    </w:p>
  </w:endnote>
  <w:endnote w:type="continuationSeparator" w:id="0">
    <w:p w14:paraId="4E20A3A0" w14:textId="77777777" w:rsidR="00B70B56" w:rsidRDefault="00B70B56" w:rsidP="00E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3640" w14:textId="77777777" w:rsidR="00B70B56" w:rsidRDefault="00B70B56" w:rsidP="00E0560C">
      <w:pPr>
        <w:spacing w:after="0" w:line="240" w:lineRule="auto"/>
      </w:pPr>
      <w:r>
        <w:separator/>
      </w:r>
    </w:p>
  </w:footnote>
  <w:footnote w:type="continuationSeparator" w:id="0">
    <w:p w14:paraId="69D0480A" w14:textId="77777777" w:rsidR="00B70B56" w:rsidRDefault="00B70B56" w:rsidP="00E0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3D19" w14:textId="77777777" w:rsidR="00843965" w:rsidRDefault="00843965" w:rsidP="00E0560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E24043E"/>
    <w:multiLevelType w:val="hybridMultilevel"/>
    <w:tmpl w:val="E46CA22C"/>
    <w:lvl w:ilvl="0" w:tplc="DA8CD7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E92A17"/>
    <w:multiLevelType w:val="hybridMultilevel"/>
    <w:tmpl w:val="EC1C6F4A"/>
    <w:lvl w:ilvl="0" w:tplc="DA8C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50024">
    <w:abstractNumId w:val="2"/>
  </w:num>
  <w:num w:numId="2" w16cid:durableId="1160543798">
    <w:abstractNumId w:val="4"/>
  </w:num>
  <w:num w:numId="3" w16cid:durableId="1941520584">
    <w:abstractNumId w:val="3"/>
  </w:num>
  <w:num w:numId="4" w16cid:durableId="1019240747">
    <w:abstractNumId w:val="8"/>
  </w:num>
  <w:num w:numId="5" w16cid:durableId="94643130">
    <w:abstractNumId w:val="9"/>
  </w:num>
  <w:num w:numId="6" w16cid:durableId="352457699">
    <w:abstractNumId w:val="0"/>
  </w:num>
  <w:num w:numId="7" w16cid:durableId="1974748475">
    <w:abstractNumId w:val="5"/>
  </w:num>
  <w:num w:numId="8" w16cid:durableId="514149522">
    <w:abstractNumId w:val="7"/>
  </w:num>
  <w:num w:numId="9" w16cid:durableId="2093626705">
    <w:abstractNumId w:val="1"/>
  </w:num>
  <w:num w:numId="10" w16cid:durableId="1569610864">
    <w:abstractNumId w:val="1"/>
  </w:num>
  <w:num w:numId="11" w16cid:durableId="1450120767">
    <w:abstractNumId w:val="10"/>
  </w:num>
  <w:num w:numId="12" w16cid:durableId="902065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106F2"/>
    <w:rsid w:val="00024589"/>
    <w:rsid w:val="00026283"/>
    <w:rsid w:val="00034368"/>
    <w:rsid w:val="00035B93"/>
    <w:rsid w:val="00036803"/>
    <w:rsid w:val="0004003C"/>
    <w:rsid w:val="000433E3"/>
    <w:rsid w:val="00045C87"/>
    <w:rsid w:val="00051167"/>
    <w:rsid w:val="000570E0"/>
    <w:rsid w:val="00066C73"/>
    <w:rsid w:val="00067C44"/>
    <w:rsid w:val="0007060D"/>
    <w:rsid w:val="00080E2B"/>
    <w:rsid w:val="00082223"/>
    <w:rsid w:val="000827DB"/>
    <w:rsid w:val="0008675E"/>
    <w:rsid w:val="000922C5"/>
    <w:rsid w:val="000A4EF4"/>
    <w:rsid w:val="000B0217"/>
    <w:rsid w:val="000B17BD"/>
    <w:rsid w:val="000B355A"/>
    <w:rsid w:val="000B5D93"/>
    <w:rsid w:val="000B6ECB"/>
    <w:rsid w:val="000C2151"/>
    <w:rsid w:val="000C2D53"/>
    <w:rsid w:val="000E05A3"/>
    <w:rsid w:val="000E63EA"/>
    <w:rsid w:val="000F730F"/>
    <w:rsid w:val="000F73C2"/>
    <w:rsid w:val="00125CA1"/>
    <w:rsid w:val="001266FD"/>
    <w:rsid w:val="00127A14"/>
    <w:rsid w:val="00150873"/>
    <w:rsid w:val="00151E87"/>
    <w:rsid w:val="001529FC"/>
    <w:rsid w:val="00160CB1"/>
    <w:rsid w:val="0016108E"/>
    <w:rsid w:val="0017182C"/>
    <w:rsid w:val="00177FBA"/>
    <w:rsid w:val="00180A66"/>
    <w:rsid w:val="00181117"/>
    <w:rsid w:val="0018460C"/>
    <w:rsid w:val="00184728"/>
    <w:rsid w:val="00190E0F"/>
    <w:rsid w:val="00192630"/>
    <w:rsid w:val="0019668A"/>
    <w:rsid w:val="001B31A2"/>
    <w:rsid w:val="001C111F"/>
    <w:rsid w:val="001C6FEB"/>
    <w:rsid w:val="001D0201"/>
    <w:rsid w:val="001D0911"/>
    <w:rsid w:val="001D4E9F"/>
    <w:rsid w:val="001D78B8"/>
    <w:rsid w:val="001E11C9"/>
    <w:rsid w:val="001F64F7"/>
    <w:rsid w:val="00201F0F"/>
    <w:rsid w:val="00202B66"/>
    <w:rsid w:val="002074DD"/>
    <w:rsid w:val="00234EDF"/>
    <w:rsid w:val="0024164C"/>
    <w:rsid w:val="0024507C"/>
    <w:rsid w:val="00245198"/>
    <w:rsid w:val="002541DC"/>
    <w:rsid w:val="0025532E"/>
    <w:rsid w:val="00260480"/>
    <w:rsid w:val="0027324E"/>
    <w:rsid w:val="00281438"/>
    <w:rsid w:val="00283CC6"/>
    <w:rsid w:val="00286500"/>
    <w:rsid w:val="0028688C"/>
    <w:rsid w:val="00293F36"/>
    <w:rsid w:val="002965A9"/>
    <w:rsid w:val="00297FA7"/>
    <w:rsid w:val="002A02B1"/>
    <w:rsid w:val="002A0D0E"/>
    <w:rsid w:val="002A37F2"/>
    <w:rsid w:val="002A44BD"/>
    <w:rsid w:val="002A4A6E"/>
    <w:rsid w:val="002C07BA"/>
    <w:rsid w:val="002D353D"/>
    <w:rsid w:val="002D3E82"/>
    <w:rsid w:val="002F0344"/>
    <w:rsid w:val="00300E07"/>
    <w:rsid w:val="0030529A"/>
    <w:rsid w:val="00307DF1"/>
    <w:rsid w:val="00310EDA"/>
    <w:rsid w:val="003171D8"/>
    <w:rsid w:val="00326B15"/>
    <w:rsid w:val="00326F92"/>
    <w:rsid w:val="00327B05"/>
    <w:rsid w:val="00333666"/>
    <w:rsid w:val="00334480"/>
    <w:rsid w:val="003371F4"/>
    <w:rsid w:val="00341FCA"/>
    <w:rsid w:val="00347335"/>
    <w:rsid w:val="00347984"/>
    <w:rsid w:val="00350607"/>
    <w:rsid w:val="00350CB8"/>
    <w:rsid w:val="00356ADE"/>
    <w:rsid w:val="00357262"/>
    <w:rsid w:val="0036413D"/>
    <w:rsid w:val="00381B68"/>
    <w:rsid w:val="00384774"/>
    <w:rsid w:val="00391B88"/>
    <w:rsid w:val="003922D9"/>
    <w:rsid w:val="003951A5"/>
    <w:rsid w:val="003961EB"/>
    <w:rsid w:val="00396C6B"/>
    <w:rsid w:val="003A0CD1"/>
    <w:rsid w:val="003A2AD1"/>
    <w:rsid w:val="003A2DED"/>
    <w:rsid w:val="003A3601"/>
    <w:rsid w:val="003B6455"/>
    <w:rsid w:val="003B72F3"/>
    <w:rsid w:val="003B7AE1"/>
    <w:rsid w:val="003C1468"/>
    <w:rsid w:val="003C748D"/>
    <w:rsid w:val="003F18B6"/>
    <w:rsid w:val="003F6D2D"/>
    <w:rsid w:val="0040756D"/>
    <w:rsid w:val="004155A9"/>
    <w:rsid w:val="0042029C"/>
    <w:rsid w:val="00420458"/>
    <w:rsid w:val="00423F8D"/>
    <w:rsid w:val="00434CC1"/>
    <w:rsid w:val="004475C5"/>
    <w:rsid w:val="00447E88"/>
    <w:rsid w:val="00454AF3"/>
    <w:rsid w:val="00457DC0"/>
    <w:rsid w:val="00462009"/>
    <w:rsid w:val="004666CE"/>
    <w:rsid w:val="00471777"/>
    <w:rsid w:val="00483A84"/>
    <w:rsid w:val="0049413E"/>
    <w:rsid w:val="004A08A3"/>
    <w:rsid w:val="004A3E3C"/>
    <w:rsid w:val="004C106F"/>
    <w:rsid w:val="004C5749"/>
    <w:rsid w:val="004D0D73"/>
    <w:rsid w:val="004D1E65"/>
    <w:rsid w:val="004D645D"/>
    <w:rsid w:val="004D68BD"/>
    <w:rsid w:val="004D6ECE"/>
    <w:rsid w:val="004E0B07"/>
    <w:rsid w:val="004E5353"/>
    <w:rsid w:val="004F42DB"/>
    <w:rsid w:val="004F6934"/>
    <w:rsid w:val="005020BE"/>
    <w:rsid w:val="00502B6A"/>
    <w:rsid w:val="00507BE3"/>
    <w:rsid w:val="00522B0A"/>
    <w:rsid w:val="0052590A"/>
    <w:rsid w:val="005407ED"/>
    <w:rsid w:val="00542EF1"/>
    <w:rsid w:val="00546C04"/>
    <w:rsid w:val="00552C77"/>
    <w:rsid w:val="0056057E"/>
    <w:rsid w:val="00562CEB"/>
    <w:rsid w:val="0056349F"/>
    <w:rsid w:val="00571E8A"/>
    <w:rsid w:val="00573ED0"/>
    <w:rsid w:val="00574031"/>
    <w:rsid w:val="005744CD"/>
    <w:rsid w:val="00583344"/>
    <w:rsid w:val="00585779"/>
    <w:rsid w:val="0059141A"/>
    <w:rsid w:val="005914E3"/>
    <w:rsid w:val="00593339"/>
    <w:rsid w:val="005A262C"/>
    <w:rsid w:val="005A2CA8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01F7"/>
    <w:rsid w:val="006047B1"/>
    <w:rsid w:val="00606011"/>
    <w:rsid w:val="00622F59"/>
    <w:rsid w:val="00631650"/>
    <w:rsid w:val="00650762"/>
    <w:rsid w:val="00657F5E"/>
    <w:rsid w:val="006710D9"/>
    <w:rsid w:val="00671A99"/>
    <w:rsid w:val="00676F3F"/>
    <w:rsid w:val="00682D1C"/>
    <w:rsid w:val="00683056"/>
    <w:rsid w:val="006A780F"/>
    <w:rsid w:val="006C2987"/>
    <w:rsid w:val="006C2F16"/>
    <w:rsid w:val="006D0D86"/>
    <w:rsid w:val="006D0EA7"/>
    <w:rsid w:val="006D5823"/>
    <w:rsid w:val="006E0F56"/>
    <w:rsid w:val="006E104E"/>
    <w:rsid w:val="006F4E28"/>
    <w:rsid w:val="00705C37"/>
    <w:rsid w:val="00706DD4"/>
    <w:rsid w:val="00712424"/>
    <w:rsid w:val="00717770"/>
    <w:rsid w:val="00723C6F"/>
    <w:rsid w:val="00725B4A"/>
    <w:rsid w:val="007260AC"/>
    <w:rsid w:val="00740BBB"/>
    <w:rsid w:val="00741F76"/>
    <w:rsid w:val="00750085"/>
    <w:rsid w:val="007508F4"/>
    <w:rsid w:val="007538AD"/>
    <w:rsid w:val="007568C2"/>
    <w:rsid w:val="007603DE"/>
    <w:rsid w:val="00760B8A"/>
    <w:rsid w:val="0078120B"/>
    <w:rsid w:val="007855D1"/>
    <w:rsid w:val="007862E6"/>
    <w:rsid w:val="007935A0"/>
    <w:rsid w:val="007A65CF"/>
    <w:rsid w:val="007B16FD"/>
    <w:rsid w:val="007B691D"/>
    <w:rsid w:val="007C315E"/>
    <w:rsid w:val="007E115A"/>
    <w:rsid w:val="007E1BA2"/>
    <w:rsid w:val="007E5571"/>
    <w:rsid w:val="007F02FB"/>
    <w:rsid w:val="007F14BF"/>
    <w:rsid w:val="007F39E6"/>
    <w:rsid w:val="00802B46"/>
    <w:rsid w:val="00812C01"/>
    <w:rsid w:val="00816078"/>
    <w:rsid w:val="00817A32"/>
    <w:rsid w:val="00820778"/>
    <w:rsid w:val="00821503"/>
    <w:rsid w:val="008349BA"/>
    <w:rsid w:val="00840916"/>
    <w:rsid w:val="00843965"/>
    <w:rsid w:val="00843ACE"/>
    <w:rsid w:val="00845ECD"/>
    <w:rsid w:val="00845F41"/>
    <w:rsid w:val="00850DA4"/>
    <w:rsid w:val="008541E3"/>
    <w:rsid w:val="00857593"/>
    <w:rsid w:val="008632E6"/>
    <w:rsid w:val="00867337"/>
    <w:rsid w:val="008701DD"/>
    <w:rsid w:val="00872248"/>
    <w:rsid w:val="00877F7A"/>
    <w:rsid w:val="008A4511"/>
    <w:rsid w:val="008B6A1D"/>
    <w:rsid w:val="008C264D"/>
    <w:rsid w:val="008C6B9B"/>
    <w:rsid w:val="008C703F"/>
    <w:rsid w:val="008C770C"/>
    <w:rsid w:val="008E1586"/>
    <w:rsid w:val="008E195A"/>
    <w:rsid w:val="008E2E5F"/>
    <w:rsid w:val="008E421D"/>
    <w:rsid w:val="008E7E7A"/>
    <w:rsid w:val="008F6A91"/>
    <w:rsid w:val="00900799"/>
    <w:rsid w:val="00900A94"/>
    <w:rsid w:val="009015DA"/>
    <w:rsid w:val="00901762"/>
    <w:rsid w:val="00907B6B"/>
    <w:rsid w:val="0091109D"/>
    <w:rsid w:val="0091136A"/>
    <w:rsid w:val="00913DFC"/>
    <w:rsid w:val="00915E85"/>
    <w:rsid w:val="00920581"/>
    <w:rsid w:val="009210BF"/>
    <w:rsid w:val="00927C95"/>
    <w:rsid w:val="00932128"/>
    <w:rsid w:val="00932387"/>
    <w:rsid w:val="00940DA2"/>
    <w:rsid w:val="00944489"/>
    <w:rsid w:val="00945C08"/>
    <w:rsid w:val="00963444"/>
    <w:rsid w:val="00973CF3"/>
    <w:rsid w:val="00974188"/>
    <w:rsid w:val="00974F1F"/>
    <w:rsid w:val="00987D5B"/>
    <w:rsid w:val="009965E9"/>
    <w:rsid w:val="00997902"/>
    <w:rsid w:val="009A492E"/>
    <w:rsid w:val="009B022A"/>
    <w:rsid w:val="009C6D97"/>
    <w:rsid w:val="009D7BAA"/>
    <w:rsid w:val="009E22DA"/>
    <w:rsid w:val="009E6B54"/>
    <w:rsid w:val="009F2557"/>
    <w:rsid w:val="009F7BFC"/>
    <w:rsid w:val="00A11FA3"/>
    <w:rsid w:val="00A158CC"/>
    <w:rsid w:val="00A2319D"/>
    <w:rsid w:val="00A4084D"/>
    <w:rsid w:val="00A6432C"/>
    <w:rsid w:val="00A650B7"/>
    <w:rsid w:val="00A77AC2"/>
    <w:rsid w:val="00A957C4"/>
    <w:rsid w:val="00A97BD9"/>
    <w:rsid w:val="00AA4217"/>
    <w:rsid w:val="00AB0E8A"/>
    <w:rsid w:val="00AB465D"/>
    <w:rsid w:val="00AC1386"/>
    <w:rsid w:val="00AC30B6"/>
    <w:rsid w:val="00AC530F"/>
    <w:rsid w:val="00AD0D00"/>
    <w:rsid w:val="00AD1E5B"/>
    <w:rsid w:val="00AD3588"/>
    <w:rsid w:val="00AD6BE7"/>
    <w:rsid w:val="00AE303A"/>
    <w:rsid w:val="00AE4077"/>
    <w:rsid w:val="00AF42A6"/>
    <w:rsid w:val="00AF5A1E"/>
    <w:rsid w:val="00B045FF"/>
    <w:rsid w:val="00B10A69"/>
    <w:rsid w:val="00B12166"/>
    <w:rsid w:val="00B22B0E"/>
    <w:rsid w:val="00B40395"/>
    <w:rsid w:val="00B42178"/>
    <w:rsid w:val="00B526C0"/>
    <w:rsid w:val="00B54891"/>
    <w:rsid w:val="00B56A28"/>
    <w:rsid w:val="00B6285D"/>
    <w:rsid w:val="00B70B56"/>
    <w:rsid w:val="00B72464"/>
    <w:rsid w:val="00B7592A"/>
    <w:rsid w:val="00B80943"/>
    <w:rsid w:val="00B84A0F"/>
    <w:rsid w:val="00B86AA6"/>
    <w:rsid w:val="00B912F6"/>
    <w:rsid w:val="00B91E54"/>
    <w:rsid w:val="00BA0695"/>
    <w:rsid w:val="00BA472F"/>
    <w:rsid w:val="00BA5ED9"/>
    <w:rsid w:val="00BB348D"/>
    <w:rsid w:val="00BB34C9"/>
    <w:rsid w:val="00BB43B4"/>
    <w:rsid w:val="00BB54B7"/>
    <w:rsid w:val="00BC6557"/>
    <w:rsid w:val="00BD1EC6"/>
    <w:rsid w:val="00C07FE9"/>
    <w:rsid w:val="00C15B9D"/>
    <w:rsid w:val="00C34B50"/>
    <w:rsid w:val="00C37D29"/>
    <w:rsid w:val="00C40AED"/>
    <w:rsid w:val="00C4733D"/>
    <w:rsid w:val="00C47B4B"/>
    <w:rsid w:val="00C53ABB"/>
    <w:rsid w:val="00C54439"/>
    <w:rsid w:val="00C577C0"/>
    <w:rsid w:val="00C770D9"/>
    <w:rsid w:val="00C9511D"/>
    <w:rsid w:val="00CA0358"/>
    <w:rsid w:val="00CA088B"/>
    <w:rsid w:val="00CA41E5"/>
    <w:rsid w:val="00CA532D"/>
    <w:rsid w:val="00CA656C"/>
    <w:rsid w:val="00CB2F7C"/>
    <w:rsid w:val="00CC086F"/>
    <w:rsid w:val="00CC2F39"/>
    <w:rsid w:val="00CE0DFB"/>
    <w:rsid w:val="00CE3DD1"/>
    <w:rsid w:val="00CF4360"/>
    <w:rsid w:val="00D01DF1"/>
    <w:rsid w:val="00D0306D"/>
    <w:rsid w:val="00D34311"/>
    <w:rsid w:val="00D34AC8"/>
    <w:rsid w:val="00D37325"/>
    <w:rsid w:val="00D40D71"/>
    <w:rsid w:val="00D506DA"/>
    <w:rsid w:val="00D527A2"/>
    <w:rsid w:val="00D57A7B"/>
    <w:rsid w:val="00D662CE"/>
    <w:rsid w:val="00D72A4C"/>
    <w:rsid w:val="00D82E0B"/>
    <w:rsid w:val="00D86576"/>
    <w:rsid w:val="00D87BC9"/>
    <w:rsid w:val="00D90089"/>
    <w:rsid w:val="00DA62C4"/>
    <w:rsid w:val="00DA6D64"/>
    <w:rsid w:val="00DB0572"/>
    <w:rsid w:val="00DB0826"/>
    <w:rsid w:val="00DB1D09"/>
    <w:rsid w:val="00DC2D04"/>
    <w:rsid w:val="00DC338D"/>
    <w:rsid w:val="00DC3BA6"/>
    <w:rsid w:val="00DC55DB"/>
    <w:rsid w:val="00DC7ED8"/>
    <w:rsid w:val="00DD695B"/>
    <w:rsid w:val="00DE2DFD"/>
    <w:rsid w:val="00DE7A05"/>
    <w:rsid w:val="00E0560C"/>
    <w:rsid w:val="00E1422E"/>
    <w:rsid w:val="00E16E15"/>
    <w:rsid w:val="00E2268B"/>
    <w:rsid w:val="00E2414D"/>
    <w:rsid w:val="00E264A7"/>
    <w:rsid w:val="00E32F3C"/>
    <w:rsid w:val="00E65700"/>
    <w:rsid w:val="00E73649"/>
    <w:rsid w:val="00E77F9A"/>
    <w:rsid w:val="00E85A6E"/>
    <w:rsid w:val="00E90223"/>
    <w:rsid w:val="00EB35F0"/>
    <w:rsid w:val="00EC586D"/>
    <w:rsid w:val="00EC59F1"/>
    <w:rsid w:val="00ED5AD7"/>
    <w:rsid w:val="00EE0C95"/>
    <w:rsid w:val="00EE458C"/>
    <w:rsid w:val="00EE4D57"/>
    <w:rsid w:val="00EE5FD4"/>
    <w:rsid w:val="00EE6EBB"/>
    <w:rsid w:val="00EF32BD"/>
    <w:rsid w:val="00EF5B68"/>
    <w:rsid w:val="00F150C3"/>
    <w:rsid w:val="00F165F1"/>
    <w:rsid w:val="00F2344C"/>
    <w:rsid w:val="00F5089C"/>
    <w:rsid w:val="00F55FCA"/>
    <w:rsid w:val="00F5789E"/>
    <w:rsid w:val="00F63ACA"/>
    <w:rsid w:val="00F66F72"/>
    <w:rsid w:val="00F76A75"/>
    <w:rsid w:val="00F8174E"/>
    <w:rsid w:val="00F95270"/>
    <w:rsid w:val="00FA60D1"/>
    <w:rsid w:val="00FA74BC"/>
    <w:rsid w:val="00FB4920"/>
    <w:rsid w:val="00FB5DFC"/>
    <w:rsid w:val="00FB61AD"/>
    <w:rsid w:val="00FB7518"/>
    <w:rsid w:val="00FC266E"/>
    <w:rsid w:val="00FC4470"/>
    <w:rsid w:val="00FC7A3A"/>
    <w:rsid w:val="00FD04A7"/>
    <w:rsid w:val="00FD29FC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214"/>
  <w15:docId w15:val="{D5819628-AD2F-4A30-9CFA-B95E8DE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FC7A3A"/>
    <w:pPr>
      <w:ind w:left="720"/>
      <w:contextualSpacing/>
    </w:pPr>
  </w:style>
  <w:style w:type="paragraph" w:customStyle="1" w:styleId="ConsPlusNonformat">
    <w:name w:val="ConsPlusNonformat"/>
    <w:uiPriority w:val="99"/>
    <w:rsid w:val="00DB08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56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60C"/>
    <w:rPr>
      <w:sz w:val="22"/>
      <w:szCs w:val="22"/>
      <w:lang w:eastAsia="en-US"/>
    </w:rPr>
  </w:style>
  <w:style w:type="paragraph" w:customStyle="1" w:styleId="ae">
    <w:basedOn w:val="a"/>
    <w:next w:val="a7"/>
    <w:link w:val="af"/>
    <w:qFormat/>
    <w:rsid w:val="00EE4D5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customStyle="1" w:styleId="af">
    <w:name w:val="Название Знак"/>
    <w:link w:val="ae"/>
    <w:rsid w:val="00F95270"/>
    <w:rPr>
      <w:rFonts w:ascii="Times New Roman" w:eastAsia="Times New Roman" w:hAnsi="Times New Roman"/>
      <w:sz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7ABF-8674-43EE-B4D2-D7CCE37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4</Pages>
  <Words>5911</Words>
  <Characters>3369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114</cp:revision>
  <cp:lastPrinted>2023-02-09T05:56:00Z</cp:lastPrinted>
  <dcterms:created xsi:type="dcterms:W3CDTF">2020-01-29T12:06:00Z</dcterms:created>
  <dcterms:modified xsi:type="dcterms:W3CDTF">2023-02-13T06:19:00Z</dcterms:modified>
</cp:coreProperties>
</file>